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28D8" w14:textId="77777777" w:rsidR="003E75F5" w:rsidRPr="003B44E4" w:rsidRDefault="004E371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3B44E4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ED5995A" wp14:editId="2368E9AA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6737E" id="Rectangle 1" o:spid="_x0000_s1026" style="position:absolute;margin-left:-90pt;margin-top:-117pt;width:2in;height:90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14:paraId="240CD810" w14:textId="77777777" w:rsidR="003E75F5" w:rsidRPr="003B44E4" w:rsidRDefault="003E75F5">
      <w:pPr>
        <w:rPr>
          <w:rFonts w:ascii="Calibri" w:hAnsi="Calibri"/>
          <w:lang w:val="pt-PT"/>
        </w:rPr>
      </w:pPr>
    </w:p>
    <w:p w14:paraId="1BC99F61" w14:textId="4B1FDB2A" w:rsidR="003E75F5" w:rsidRPr="003B44E4" w:rsidRDefault="004E3712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w:drawing>
          <wp:anchor distT="0" distB="0" distL="114300" distR="114300" simplePos="0" relativeHeight="251658243" behindDoc="0" locked="0" layoutInCell="1" allowOverlap="1" wp14:anchorId="0AD8DBAE" wp14:editId="3C70492D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FD3E" w14:textId="77777777" w:rsidR="003E75F5" w:rsidRPr="003B44E4" w:rsidRDefault="003E75F5">
      <w:pPr>
        <w:rPr>
          <w:rFonts w:ascii="Calibri" w:hAnsi="Calibri"/>
          <w:lang w:val="pt-PT"/>
        </w:rPr>
      </w:pPr>
    </w:p>
    <w:p w14:paraId="4B47056B" w14:textId="77777777" w:rsidR="003E75F5" w:rsidRPr="003B44E4" w:rsidRDefault="003E75F5">
      <w:pPr>
        <w:rPr>
          <w:rFonts w:ascii="Calibri" w:hAnsi="Calibri"/>
          <w:lang w:val="pt-PT"/>
        </w:rPr>
      </w:pPr>
    </w:p>
    <w:p w14:paraId="7EA7C829" w14:textId="764AC7FD" w:rsidR="00A66D3D" w:rsidRPr="003B44E4" w:rsidRDefault="00B73A23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8162E" wp14:editId="71B812B8">
                <wp:simplePos x="0" y="0"/>
                <wp:positionH relativeFrom="column">
                  <wp:posOffset>1146597</wp:posOffset>
                </wp:positionH>
                <wp:positionV relativeFrom="paragraph">
                  <wp:posOffset>205952</wp:posOffset>
                </wp:positionV>
                <wp:extent cx="4529667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9667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3FA3C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6D2393FB" w14:textId="77777777" w:rsidR="00A66D3D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14:paraId="08F0E944" w14:textId="77777777" w:rsidR="00CA6FFF" w:rsidRPr="00C1310C" w:rsidRDefault="00CA6FF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Licenciatura em Engenharia informática</w:t>
                            </w:r>
                          </w:p>
                          <w:p w14:paraId="1D318A88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09C390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445AA06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F987D27" w14:textId="399B0DC7" w:rsidR="00A66D3D" w:rsidRPr="00C1310C" w:rsidRDefault="00BE6FE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Desenvolvimento </w:t>
                            </w:r>
                            <w:r w:rsidR="00B73A23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de Sistemas Software</w:t>
                            </w:r>
                          </w:p>
                          <w:p w14:paraId="6805F3E4" w14:textId="7C17CB06" w:rsidR="00A66D3D" w:rsidRDefault="002B473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Ano </w:t>
                            </w:r>
                            <w:r w:rsidR="00E019B6">
                              <w:rPr>
                                <w:rFonts w:ascii="Calibri" w:hAnsi="Calibri" w:cs="Arial"/>
                                <w:lang w:val="pt-PT"/>
                              </w:rPr>
                              <w:t>Letivo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 de 2022/2023</w:t>
                            </w:r>
                          </w:p>
                          <w:p w14:paraId="14C3B628" w14:textId="3598F3D8" w:rsidR="00EF1AF6" w:rsidRPr="00EF1AF6" w:rsidRDefault="0025494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  <w:lang w:val="pt-PT"/>
                              </w:rPr>
                              <w:t>Dezembro</w:t>
                            </w:r>
                            <w:r w:rsidR="00EF1AF6" w:rsidRPr="00EF1AF6">
                              <w:rPr>
                                <w:rFonts w:ascii="Calibri" w:hAnsi="Calibri"/>
                                <w:szCs w:val="20"/>
                                <w:lang w:val="pt-PT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816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.3pt;margin-top:16.2pt;width:356.6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" filled="f" stroked="f">
                <v:path arrowok="t"/>
                <v:textbox>
                  <w:txbxContent>
                    <w:p w14:paraId="0783FA3C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6D2393FB" w14:textId="77777777" w:rsidR="00A66D3D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14:paraId="08F0E944" w14:textId="77777777" w:rsidR="00CA6FFF" w:rsidRPr="00C1310C" w:rsidRDefault="00CA6FF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Licenciatura em Engenharia informática</w:t>
                      </w:r>
                    </w:p>
                    <w:p w14:paraId="1D318A88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14:paraId="109C390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445AA06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F987D27" w14:textId="399B0DC7" w:rsidR="00A66D3D" w:rsidRPr="00C1310C" w:rsidRDefault="00BE6FE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Desenvolvimento </w:t>
                      </w:r>
                      <w:r w:rsidR="00B73A23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de Sistemas Software</w:t>
                      </w:r>
                    </w:p>
                    <w:p w14:paraId="6805F3E4" w14:textId="7C17CB06" w:rsidR="00A66D3D" w:rsidRDefault="002B473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Ano </w:t>
                      </w:r>
                      <w:r w:rsidR="00E019B6">
                        <w:rPr>
                          <w:rFonts w:ascii="Calibri" w:hAnsi="Calibri" w:cs="Arial"/>
                          <w:lang w:val="pt-PT"/>
                        </w:rPr>
                        <w:t>Letivo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 de 2022/2023</w:t>
                      </w:r>
                    </w:p>
                    <w:p w14:paraId="14C3B628" w14:textId="3598F3D8" w:rsidR="00EF1AF6" w:rsidRPr="00EF1AF6" w:rsidRDefault="0025494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szCs w:val="20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szCs w:val="20"/>
                          <w:lang w:val="pt-PT"/>
                        </w:rPr>
                        <w:t>Dezembro</w:t>
                      </w:r>
                      <w:r w:rsidR="00EF1AF6" w:rsidRPr="00EF1AF6">
                        <w:rPr>
                          <w:rFonts w:ascii="Calibri" w:hAnsi="Calibri"/>
                          <w:szCs w:val="20"/>
                          <w:lang w:val="pt-PT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5B6DB7D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530EF0FF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7F40556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21855E9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5AA4A63B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798A166C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418B2A24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12DC792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tbl>
      <w:tblPr>
        <w:tblpPr w:leftFromText="141" w:rightFromText="141" w:vertAnchor="text" w:horzAnchor="page" w:tblpX="3417" w:tblpY="1878"/>
        <w:tblW w:w="8007" w:type="dxa"/>
        <w:tblLook w:val="0000" w:firstRow="0" w:lastRow="0" w:firstColumn="0" w:lastColumn="0" w:noHBand="0" w:noVBand="0"/>
      </w:tblPr>
      <w:tblGrid>
        <w:gridCol w:w="2140"/>
        <w:gridCol w:w="1768"/>
        <w:gridCol w:w="2069"/>
        <w:gridCol w:w="2030"/>
      </w:tblGrid>
      <w:tr w:rsidR="00887A08" w:rsidRPr="00024120" w14:paraId="6F2B1804" w14:textId="77777777" w:rsidTr="00887A08">
        <w:trPr>
          <w:trHeight w:val="1560"/>
        </w:trPr>
        <w:tc>
          <w:tcPr>
            <w:tcW w:w="21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5A95E9F" w14:textId="77777777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</w:p>
          <w:p w14:paraId="75E1549D" w14:textId="77777777" w:rsidR="00912BDF" w:rsidRDefault="00E019B6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A</w:t>
            </w:r>
            <w:r w:rsidR="00A459AA">
              <w:rPr>
                <w:rFonts w:ascii="Calibri" w:hAnsi="Calibri" w:cs="Arial"/>
                <w:i/>
                <w:iCs/>
                <w:szCs w:val="20"/>
                <w:lang w:val="pt-PT"/>
              </w:rPr>
              <w:t>96547</w:t>
            </w:r>
          </w:p>
          <w:p w14:paraId="34B6ECF3" w14:textId="7A89ABA4" w:rsidR="00A459AA" w:rsidRPr="00024120" w:rsidRDefault="00A459AA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Rodrigo José Teixeira Freitas</w:t>
            </w:r>
          </w:p>
        </w:tc>
        <w:tc>
          <w:tcPr>
            <w:tcW w:w="17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68ACFA1F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4F045AEA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7520B32C" w14:textId="3786808E" w:rsidR="00912BDF" w:rsidRPr="00024120" w:rsidRDefault="00887A08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20"/>
                <w:lang w:val="pt-PT"/>
              </w:rPr>
            </w:pPr>
            <w:r>
              <w:rPr>
                <w:rFonts w:ascii="Calibri" w:hAnsi="Calibri" w:cs="Arial"/>
                <w:noProof/>
                <w:sz w:val="72"/>
                <w:szCs w:val="20"/>
                <w:lang w:val="pt-PT"/>
              </w:rPr>
              <w:drawing>
                <wp:inline distT="0" distB="0" distL="0" distR="0" wp14:anchorId="3DFE9177" wp14:editId="719AF146">
                  <wp:extent cx="939800" cy="939800"/>
                  <wp:effectExtent l="0" t="0" r="0" b="0"/>
                  <wp:docPr id="14" name="Imagem 14" descr="Uma imagem com pessoa, parede, interior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pessoa, parede, interior, pose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30" cy="95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69BF8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011A2BAD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  <w:tc>
          <w:tcPr>
            <w:tcW w:w="20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A3043" w14:textId="5C702C26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szCs w:val="20"/>
                <w:lang w:val="pt-PT"/>
              </w:rPr>
            </w:pPr>
          </w:p>
          <w:p w14:paraId="0077B242" w14:textId="77777777" w:rsidR="00912BDF" w:rsidRDefault="00E2044E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A</w:t>
            </w:r>
            <w:r w:rsidRPr="00E2044E">
              <w:rPr>
                <w:rFonts w:ascii="Calibri" w:hAnsi="Calibri" w:cs="Arial"/>
                <w:i/>
                <w:iCs/>
                <w:szCs w:val="20"/>
                <w:lang w:val="pt-PT"/>
              </w:rPr>
              <w:t>95076</w:t>
            </w:r>
          </w:p>
          <w:p w14:paraId="3EB6A6D9" w14:textId="6A92B5DB" w:rsidR="00E2044E" w:rsidRPr="00024120" w:rsidRDefault="0098585B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 w:rsidRPr="0098585B">
              <w:rPr>
                <w:rFonts w:ascii="Calibri" w:hAnsi="Calibri" w:cs="Arial"/>
                <w:i/>
                <w:iCs/>
                <w:szCs w:val="20"/>
                <w:lang w:val="pt-PT"/>
              </w:rPr>
              <w:t>Pedro Marcelo Bogas Oliveira</w:t>
            </w:r>
          </w:p>
        </w:tc>
        <w:tc>
          <w:tcPr>
            <w:tcW w:w="2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002B9719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23503967" w14:textId="3F066D95" w:rsidR="00912BDF" w:rsidRPr="00024120" w:rsidRDefault="000C417C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>
              <w:rPr>
                <w:rFonts w:ascii="Calibri" w:hAnsi="Calibri" w:cs="Arial"/>
                <w:noProof/>
                <w:szCs w:val="20"/>
                <w:lang w:val="pt-PT"/>
              </w:rPr>
              <w:drawing>
                <wp:inline distT="0" distB="0" distL="0" distR="0" wp14:anchorId="74A6D4D4" wp14:editId="64751C5E">
                  <wp:extent cx="1126067" cy="1126067"/>
                  <wp:effectExtent l="0" t="0" r="0" b="0"/>
                  <wp:docPr id="13" name="Imagem 13" descr="Uma imagem com pessoa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pessoa, pose&#10;&#10;Descrição gerada automa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14" cy="114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6FB69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pt-PT"/>
              </w:rPr>
            </w:pPr>
          </w:p>
          <w:p w14:paraId="21D7CEF4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</w:tr>
      <w:tr w:rsidR="00887A08" w:rsidRPr="00024120" w14:paraId="600B2F8A" w14:textId="77777777" w:rsidTr="00887A08">
        <w:trPr>
          <w:trHeight w:val="2205"/>
        </w:trPr>
        <w:tc>
          <w:tcPr>
            <w:tcW w:w="21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3454631" w14:textId="77777777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</w:p>
          <w:p w14:paraId="73A29FA3" w14:textId="77777777" w:rsidR="00912BDF" w:rsidRPr="00024120" w:rsidRDefault="00912BDF" w:rsidP="00A336ED">
            <w:pPr>
              <w:spacing w:line="259" w:lineRule="auto"/>
              <w:jc w:val="left"/>
              <w:rPr>
                <w:rFonts w:ascii="Times New Roman" w:hAnsi="Times New Roman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A92974</w:t>
            </w:r>
          </w:p>
          <w:p w14:paraId="40D32840" w14:textId="6CA65325" w:rsidR="00912BDF" w:rsidRPr="00024120" w:rsidRDefault="00912BDF" w:rsidP="00A336ED">
            <w:pPr>
              <w:spacing w:line="259" w:lineRule="auto"/>
              <w:jc w:val="left"/>
              <w:rPr>
                <w:rFonts w:ascii="Times New Roman" w:hAnsi="Times New Roman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José dos Santos Mendes</w:t>
            </w:r>
          </w:p>
        </w:tc>
        <w:tc>
          <w:tcPr>
            <w:tcW w:w="17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6E6E6"/>
          </w:tcPr>
          <w:p w14:paraId="7FBBF8C9" w14:textId="0C5953CD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6944398B" w14:textId="59F0A2D5" w:rsidR="00912BDF" w:rsidRPr="00024120" w:rsidRDefault="00A336ED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 w:rsidRPr="00024120">
              <w:rPr>
                <w:rFonts w:ascii="Times New Roman" w:hAnsi="Times New Roman"/>
                <w:noProof/>
                <w:szCs w:val="20"/>
                <w:lang w:val="pt-PT"/>
              </w:rPr>
              <w:drawing>
                <wp:anchor distT="0" distB="0" distL="114300" distR="114300" simplePos="0" relativeHeight="251658245" behindDoc="0" locked="0" layoutInCell="1" allowOverlap="1" wp14:anchorId="282BAA1C" wp14:editId="018FBF3A">
                  <wp:simplePos x="0" y="0"/>
                  <wp:positionH relativeFrom="column">
                    <wp:posOffset>31572</wp:posOffset>
                  </wp:positionH>
                  <wp:positionV relativeFrom="paragraph">
                    <wp:posOffset>76938</wp:posOffset>
                  </wp:positionV>
                  <wp:extent cx="914400" cy="1174062"/>
                  <wp:effectExtent l="0" t="0" r="0" b="762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4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607384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20"/>
                <w:lang w:val="pt-PT"/>
              </w:rPr>
            </w:pPr>
            <w:r w:rsidRPr="00024120">
              <w:rPr>
                <w:rFonts w:ascii="Wingdings" w:eastAsia="Wingdings" w:hAnsi="Wingdings" w:cs="Wingdings"/>
                <w:sz w:val="72"/>
                <w:szCs w:val="20"/>
                <w:lang w:val="pt-PT"/>
              </w:rPr>
              <w:t>J</w:t>
            </w:r>
          </w:p>
          <w:p w14:paraId="043C8FFC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szCs w:val="20"/>
                <w:lang w:val="pt-PT"/>
              </w:rPr>
              <w:t>&lt;fotografia&gt;</w:t>
            </w:r>
          </w:p>
          <w:p w14:paraId="226C61EF" w14:textId="01C14768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32F5C7D2" w14:textId="24E3530E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  <w:tc>
          <w:tcPr>
            <w:tcW w:w="20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FF8D65" w14:textId="32D1E89D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szCs w:val="20"/>
                <w:lang w:val="pt-PT"/>
              </w:rPr>
            </w:pPr>
          </w:p>
          <w:p w14:paraId="7BE027D1" w14:textId="41A96F7F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A93186</w:t>
            </w:r>
          </w:p>
          <w:p w14:paraId="61646BBE" w14:textId="60C92D34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Eduardo Fernando Cruz Henriques</w:t>
            </w:r>
          </w:p>
        </w:tc>
        <w:tc>
          <w:tcPr>
            <w:tcW w:w="2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4864ABD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0EEE1206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5E363018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72"/>
                <w:lang w:val="pt-PT"/>
              </w:rPr>
            </w:pPr>
            <w:r w:rsidRPr="00024120">
              <w:rPr>
                <w:rFonts w:ascii="Times New Roman" w:hAnsi="Times New Roman"/>
                <w:noProof/>
                <w:szCs w:val="20"/>
                <w:lang w:val="pt-PT"/>
              </w:rPr>
              <w:drawing>
                <wp:inline distT="0" distB="0" distL="0" distR="0" wp14:anchorId="11D19D4B" wp14:editId="318C136C">
                  <wp:extent cx="1114425" cy="1114425"/>
                  <wp:effectExtent l="0" t="0" r="0" b="0"/>
                  <wp:docPr id="3" name="Picture 31342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424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FE03C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2AAA3DA2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</w:tr>
    </w:tbl>
    <w:p w14:paraId="2F1F967F" w14:textId="2FB03897" w:rsidR="00A66D3D" w:rsidRPr="003B44E4" w:rsidRDefault="00912BDF" w:rsidP="00A66D3D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40835" wp14:editId="15810EB1">
                <wp:simplePos x="0" y="0"/>
                <wp:positionH relativeFrom="margin">
                  <wp:posOffset>1388110</wp:posOffset>
                </wp:positionH>
                <wp:positionV relativeFrom="paragraph">
                  <wp:posOffset>11430</wp:posOffset>
                </wp:positionV>
                <wp:extent cx="4343400" cy="404037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7499" w14:textId="0307F552" w:rsidR="00A66D3D" w:rsidRPr="00C1310C" w:rsidRDefault="00D10C4A" w:rsidP="00A3556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Trabalho Prático </w:t>
                            </w:r>
                            <w:r w:rsidR="00A336ED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– Entrega </w:t>
                            </w:r>
                            <w:r w:rsidR="00206164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0835" id="Text Box 9" o:spid="_x0000_s1027" type="#_x0000_t202" style="position:absolute;left:0;text-align:left;margin-left:109.3pt;margin-top:.9pt;width:342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" filled="f" stroked="f">
                <v:path arrowok="t"/>
                <v:textbox>
                  <w:txbxContent>
                    <w:p w14:paraId="0FF77499" w14:textId="0307F552" w:rsidR="00A66D3D" w:rsidRPr="00C1310C" w:rsidRDefault="00D10C4A" w:rsidP="00A3556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Trabalho Prático </w:t>
                      </w:r>
                      <w:r w:rsidR="00A336ED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– Entrega </w:t>
                      </w:r>
                      <w:r w:rsidR="00206164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D3FC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7E3C31A" w14:textId="71849502" w:rsidR="00A66D3D" w:rsidRPr="003B44E4" w:rsidRDefault="00A66D3D" w:rsidP="00A66D3D">
      <w:pPr>
        <w:rPr>
          <w:rFonts w:ascii="Calibri" w:hAnsi="Calibri"/>
          <w:lang w:val="pt-PT"/>
        </w:rPr>
      </w:pPr>
    </w:p>
    <w:p w14:paraId="27C09D2E" w14:textId="62FF671C" w:rsidR="00A66D3D" w:rsidRPr="003B44E4" w:rsidRDefault="00A66D3D" w:rsidP="00A66D3D">
      <w:pPr>
        <w:rPr>
          <w:rFonts w:ascii="Calibri" w:hAnsi="Calibri"/>
          <w:lang w:val="pt-PT"/>
        </w:rPr>
      </w:pPr>
    </w:p>
    <w:p w14:paraId="235AB44C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9C37F2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0BF105AF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3873C53E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4C62BDFB" w14:textId="235CA012" w:rsidR="00A66D3D" w:rsidRPr="003B44E4" w:rsidRDefault="00A66D3D" w:rsidP="00A66D3D">
      <w:pPr>
        <w:rPr>
          <w:rFonts w:ascii="Calibri" w:hAnsi="Calibri"/>
          <w:lang w:val="pt-PT"/>
        </w:rPr>
      </w:pPr>
    </w:p>
    <w:p w14:paraId="031F1397" w14:textId="06B0D6D5" w:rsidR="00A66D3D" w:rsidRPr="003B44E4" w:rsidRDefault="00A66D3D" w:rsidP="00A66D3D">
      <w:pPr>
        <w:rPr>
          <w:rFonts w:ascii="Calibri" w:hAnsi="Calibri"/>
          <w:lang w:val="pt-PT"/>
        </w:rPr>
      </w:pPr>
    </w:p>
    <w:p w14:paraId="5A3F2D51" w14:textId="0A7FFCBB" w:rsidR="00A66D3D" w:rsidRPr="003B44E4" w:rsidRDefault="00A66D3D" w:rsidP="00A66D3D">
      <w:pPr>
        <w:rPr>
          <w:rFonts w:ascii="Calibri" w:hAnsi="Calibri"/>
          <w:lang w:val="pt-PT"/>
        </w:rPr>
      </w:pPr>
    </w:p>
    <w:p w14:paraId="44BA75BD" w14:textId="0D144898" w:rsidR="00A66D3D" w:rsidRPr="003B44E4" w:rsidRDefault="00A66D3D" w:rsidP="00A66D3D">
      <w:pPr>
        <w:rPr>
          <w:rFonts w:ascii="Calibri" w:hAnsi="Calibri"/>
          <w:lang w:val="pt-PT"/>
        </w:rPr>
      </w:pPr>
    </w:p>
    <w:p w14:paraId="4043A110" w14:textId="126E86F8" w:rsidR="00A66D3D" w:rsidRDefault="002776A5" w:rsidP="00A66D3D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                                        </w:t>
      </w:r>
    </w:p>
    <w:p w14:paraId="0B8CEACB" w14:textId="005FAB13" w:rsidR="002776A5" w:rsidRDefault="002776A5" w:rsidP="00A66D3D">
      <w:pPr>
        <w:rPr>
          <w:rFonts w:ascii="Calibri" w:hAnsi="Calibri"/>
          <w:lang w:val="pt-PT"/>
        </w:rPr>
      </w:pPr>
    </w:p>
    <w:p w14:paraId="58C829A9" w14:textId="17BE0FAD" w:rsidR="002776A5" w:rsidRPr="002776A5" w:rsidRDefault="002776A5" w:rsidP="00A66D3D">
      <w:pPr>
        <w:rPr>
          <w:rFonts w:ascii="Calibri" w:hAnsi="Calibri"/>
          <w:u w:val="single"/>
          <w:lang w:val="pt-PT"/>
        </w:rPr>
      </w:pPr>
    </w:p>
    <w:p w14:paraId="7D86AEA3" w14:textId="33454610" w:rsidR="00A66D3D" w:rsidRPr="003B44E4" w:rsidRDefault="00A66D3D" w:rsidP="00A66D3D">
      <w:pPr>
        <w:rPr>
          <w:rFonts w:ascii="Calibri" w:hAnsi="Calibri"/>
          <w:lang w:val="pt-PT"/>
        </w:rPr>
      </w:pPr>
    </w:p>
    <w:p w14:paraId="32E69C86" w14:textId="33918F9E" w:rsidR="00A66D3D" w:rsidRPr="003B44E4" w:rsidRDefault="00A66D3D" w:rsidP="00A66D3D">
      <w:pPr>
        <w:rPr>
          <w:rFonts w:ascii="Calibri" w:hAnsi="Calibri"/>
          <w:lang w:val="pt-PT"/>
        </w:rPr>
      </w:pPr>
    </w:p>
    <w:p w14:paraId="540F9D84" w14:textId="04834558" w:rsidR="00A66D3D" w:rsidRPr="003B44E4" w:rsidRDefault="00A66D3D" w:rsidP="00A66D3D">
      <w:pPr>
        <w:rPr>
          <w:rFonts w:ascii="Calibri" w:hAnsi="Calibri"/>
          <w:lang w:val="pt-PT"/>
        </w:rPr>
      </w:pPr>
    </w:p>
    <w:p w14:paraId="761AACD0" w14:textId="540E3E99" w:rsidR="00A66D3D" w:rsidRPr="003B44E4" w:rsidRDefault="00A66D3D" w:rsidP="00A66D3D">
      <w:pPr>
        <w:rPr>
          <w:rFonts w:ascii="Calibri" w:hAnsi="Calibri"/>
          <w:lang w:val="pt-PT"/>
        </w:rPr>
      </w:pPr>
    </w:p>
    <w:p w14:paraId="78649BEC" w14:textId="0E0455DE" w:rsidR="00A66D3D" w:rsidRPr="003B44E4" w:rsidRDefault="00A66D3D" w:rsidP="00A66D3D">
      <w:pPr>
        <w:rPr>
          <w:rFonts w:ascii="Calibri" w:hAnsi="Calibri"/>
          <w:lang w:val="pt-PT"/>
        </w:rPr>
      </w:pPr>
    </w:p>
    <w:p w14:paraId="1C817EFD" w14:textId="7929D937" w:rsidR="00A66D3D" w:rsidRPr="003B44E4" w:rsidRDefault="00A66D3D">
      <w:pPr>
        <w:rPr>
          <w:rFonts w:ascii="Calibri" w:hAnsi="Calibri"/>
          <w:lang w:val="pt-PT"/>
        </w:rPr>
      </w:pPr>
    </w:p>
    <w:p w14:paraId="2EF16C27" w14:textId="60943D57" w:rsidR="00A66D3D" w:rsidRPr="00EF1AF6" w:rsidRDefault="00F13C16" w:rsidP="00F13C16">
      <w:pPr>
        <w:jc w:val="left"/>
        <w:rPr>
          <w:rFonts w:ascii="Calibri" w:hAnsi="Calibri"/>
          <w:sz w:val="28"/>
          <w:szCs w:val="28"/>
          <w:u w:val="single"/>
          <w:lang w:val="pt-PT"/>
        </w:rPr>
      </w:pPr>
      <w:r w:rsidRPr="00EF1AF6">
        <w:rPr>
          <w:rFonts w:ascii="Calibri" w:hAnsi="Calibri"/>
          <w:sz w:val="28"/>
          <w:szCs w:val="28"/>
          <w:lang w:val="pt-PT"/>
        </w:rPr>
        <w:t xml:space="preserve">                           </w:t>
      </w:r>
    </w:p>
    <w:p w14:paraId="24256603" w14:textId="575EEF4D" w:rsidR="003E75F5" w:rsidRPr="00A7613E" w:rsidRDefault="000737D4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32E392" wp14:editId="08F1F57E">
                <wp:simplePos x="0" y="0"/>
                <wp:positionH relativeFrom="margin">
                  <wp:posOffset>1407854</wp:posOffset>
                </wp:positionH>
                <wp:positionV relativeFrom="paragraph">
                  <wp:posOffset>213197</wp:posOffset>
                </wp:positionV>
                <wp:extent cx="4221125" cy="1477925"/>
                <wp:effectExtent l="0" t="0" r="0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1125" cy="14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FC8CC" w14:textId="652FAE1F" w:rsidR="00A66D3D" w:rsidRPr="003E46A6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u w:val="single"/>
                                <w:lang w:val="pt-PT"/>
                              </w:rPr>
                            </w:pPr>
                          </w:p>
                          <w:p w14:paraId="63B000B1" w14:textId="0587D640" w:rsidR="00A66D3D" w:rsidRPr="00870FC5" w:rsidRDefault="00696B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 w:rsidRPr="00870FC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epositór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io</w:t>
                            </w:r>
                            <w:r w:rsidR="000737D4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 w:rsidRPr="00272A89">
                              <w:rPr>
                                <w:lang w:val="pt-PT"/>
                              </w:rPr>
                              <w:instrText>HYPERLINK "https://github.com/EduardoHenriques/DSS22-23"</w:instrText>
                            </w:r>
                            <w:r w:rsidR="00000000">
                              <w:fldChar w:fldCharType="separate"/>
                            </w:r>
                            <w:r w:rsidR="000737D4" w:rsidRPr="00696BF3">
                              <w:rPr>
                                <w:rStyle w:val="Hyperlink"/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ttps://github.com/EduardoHenriques/DSS22-23</w:t>
                            </w:r>
                            <w:r w:rsidR="00000000">
                              <w:rPr>
                                <w:rStyle w:val="Hyperlink"/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E392" id="Text Box 10" o:spid="_x0000_s1028" type="#_x0000_t202" style="position:absolute;left:0;text-align:left;margin-left:110.85pt;margin-top:16.8pt;width:332.35pt;height:116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" filled="f" stroked="f">
                <v:path arrowok="t"/>
                <v:textbox>
                  <w:txbxContent>
                    <w:p w14:paraId="446FC8CC" w14:textId="652FAE1F" w:rsidR="00A66D3D" w:rsidRPr="003E46A6" w:rsidRDefault="00A66D3D" w:rsidP="00A66D3D">
                      <w:pPr>
                        <w:rPr>
                          <w:rFonts w:ascii="Calibri" w:hAnsi="Calibri" w:cs="Arial"/>
                          <w:sz w:val="24"/>
                          <w:u w:val="single"/>
                          <w:lang w:val="pt-PT"/>
                        </w:rPr>
                      </w:pPr>
                    </w:p>
                    <w:p w14:paraId="63B000B1" w14:textId="0587D640" w:rsidR="00A66D3D" w:rsidRPr="00870FC5" w:rsidRDefault="00696BF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 w:rsidRPr="00870FC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epositór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io</w:t>
                      </w:r>
                      <w:r w:rsidR="000737D4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: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 w:rsidRPr="00272A89">
                        <w:rPr>
                          <w:lang w:val="pt-PT"/>
                        </w:rPr>
                        <w:instrText>HYPERLINK "https://github.com/EduardoHenriques/DSS22-23"</w:instrText>
                      </w:r>
                      <w:r w:rsidR="00000000">
                        <w:fldChar w:fldCharType="separate"/>
                      </w:r>
                      <w:r w:rsidR="000737D4" w:rsidRPr="00696BF3">
                        <w:rPr>
                          <w:rStyle w:val="Hyperlink"/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ttps://github.com/EduardoHenriques/DSS22-23</w:t>
                      </w:r>
                      <w:r w:rsidR="00000000">
                        <w:rPr>
                          <w:rStyle w:val="Hyperlink"/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5F5" w:rsidRPr="003B44E4">
        <w:rPr>
          <w:rFonts w:ascii="Calibri" w:hAnsi="Calibri"/>
          <w:lang w:val="pt-PT"/>
        </w:rPr>
        <w:br w:type="page"/>
      </w:r>
    </w:p>
    <w:p w14:paraId="49C74772" w14:textId="77777777" w:rsidR="003E75F5" w:rsidRPr="003B44E4" w:rsidRDefault="003E75F5">
      <w:pPr>
        <w:pStyle w:val="Heading3"/>
        <w:rPr>
          <w:rFonts w:ascii="Calibri" w:hAnsi="Calibri"/>
        </w:rPr>
        <w:sectPr w:rsidR="003E75F5" w:rsidRPr="003B44E4">
          <w:footerReference w:type="even" r:id="rId16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Times New Roman"/>
          <w:color w:val="auto"/>
          <w:sz w:val="20"/>
          <w:szCs w:val="24"/>
        </w:rPr>
        <w:id w:val="-290671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075EC0" w14:textId="747ACED6" w:rsidR="00CD3181" w:rsidRDefault="00CD3181" w:rsidP="008C08E7">
          <w:pPr>
            <w:pStyle w:val="TOCHeading"/>
            <w:jc w:val="center"/>
            <w:rPr>
              <w:sz w:val="56"/>
              <w:szCs w:val="56"/>
            </w:rPr>
          </w:pPr>
          <w:r w:rsidRPr="00A67037">
            <w:rPr>
              <w:sz w:val="56"/>
              <w:szCs w:val="56"/>
            </w:rPr>
            <w:t>Índice</w:t>
          </w:r>
        </w:p>
        <w:p w14:paraId="265DEB18" w14:textId="7C10BB3A" w:rsidR="00A67037" w:rsidRDefault="00A67037" w:rsidP="00A67037"/>
        <w:p w14:paraId="28EB9329" w14:textId="707965BB" w:rsidR="00A67037" w:rsidRDefault="00A67037" w:rsidP="00A67037"/>
        <w:p w14:paraId="7C40AEF7" w14:textId="77777777" w:rsidR="00A67037" w:rsidRPr="00A67037" w:rsidRDefault="00A67037" w:rsidP="00A67037"/>
        <w:p w14:paraId="1F9F1E30" w14:textId="77777777" w:rsidR="008C08E7" w:rsidRPr="008C08E7" w:rsidRDefault="008C08E7" w:rsidP="008C08E7"/>
        <w:p w14:paraId="4AAA6890" w14:textId="77777777" w:rsidR="00CD3181" w:rsidRPr="00CD3181" w:rsidRDefault="00CD3181" w:rsidP="00CD3181"/>
        <w:p w14:paraId="2566AB48" w14:textId="02410134" w:rsidR="000A3B8D" w:rsidRDefault="00CD3181">
          <w:pPr>
            <w:pStyle w:val="TOC1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84327" w:history="1">
            <w:r w:rsidR="000A3B8D" w:rsidRPr="000E0845">
              <w:rPr>
                <w:rStyle w:val="Hyperlink"/>
              </w:rPr>
              <w:t>Introdução</w:t>
            </w:r>
            <w:r w:rsidR="000A3B8D">
              <w:rPr>
                <w:webHidden/>
              </w:rPr>
              <w:tab/>
            </w:r>
            <w:r w:rsidR="000A3B8D">
              <w:rPr>
                <w:webHidden/>
              </w:rPr>
              <w:fldChar w:fldCharType="begin"/>
            </w:r>
            <w:r w:rsidR="000A3B8D">
              <w:rPr>
                <w:webHidden/>
              </w:rPr>
              <w:instrText xml:space="preserve"> PAGEREF _Toc122984327 \h </w:instrText>
            </w:r>
            <w:r w:rsidR="000A3B8D">
              <w:rPr>
                <w:webHidden/>
              </w:rPr>
            </w:r>
            <w:r w:rsidR="000A3B8D">
              <w:rPr>
                <w:webHidden/>
              </w:rPr>
              <w:fldChar w:fldCharType="separate"/>
            </w:r>
            <w:r w:rsidR="000A3B8D">
              <w:rPr>
                <w:webHidden/>
              </w:rPr>
              <w:t>3</w:t>
            </w:r>
            <w:r w:rsidR="000A3B8D">
              <w:rPr>
                <w:webHidden/>
              </w:rPr>
              <w:fldChar w:fldCharType="end"/>
            </w:r>
          </w:hyperlink>
        </w:p>
        <w:p w14:paraId="6EC5ADB7" w14:textId="1F2AC7E2" w:rsidR="000A3B8D" w:rsidRDefault="000A3B8D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984328" w:history="1">
            <w:r w:rsidRPr="000E0845">
              <w:rPr>
                <w:rStyle w:val="Hyperlink"/>
              </w:rPr>
              <w:t>Especificações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98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A6270A" w14:textId="5F73572C" w:rsidR="000A3B8D" w:rsidRDefault="000A3B8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84329" w:history="1">
            <w:r w:rsidRPr="000E0845">
              <w:rPr>
                <w:rStyle w:val="Hyperlink"/>
                <w:noProof/>
              </w:rPr>
              <w:t>Os Utilizadores – Tipos d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714A" w14:textId="24AF60DC" w:rsidR="000A3B8D" w:rsidRDefault="000A3B8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84330" w:history="1">
            <w:r w:rsidRPr="000E0845">
              <w:rPr>
                <w:rStyle w:val="Hyperlink"/>
                <w:noProof/>
              </w:rPr>
              <w:t xml:space="preserve">Os Utilizadores – </w:t>
            </w:r>
            <w:r w:rsidRPr="000E0845">
              <w:rPr>
                <w:rStyle w:val="Hyperlink"/>
                <w:i/>
                <w:noProof/>
              </w:rPr>
              <w:t>Login</w:t>
            </w:r>
            <w:r w:rsidRPr="000E0845">
              <w:rPr>
                <w:rStyle w:val="Hyperlink"/>
                <w:noProof/>
              </w:rPr>
              <w:t xml:space="preserve"> 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08BE" w14:textId="30A71991" w:rsidR="000A3B8D" w:rsidRDefault="000A3B8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84331" w:history="1">
            <w:r w:rsidRPr="000E0845">
              <w:rPr>
                <w:rStyle w:val="Hyperlink"/>
                <w:noProof/>
              </w:rPr>
              <w:t>Os Carros – Tipos de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0104" w14:textId="1E084DE0" w:rsidR="000A3B8D" w:rsidRDefault="000A3B8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84332" w:history="1">
            <w:r w:rsidRPr="000E0845">
              <w:rPr>
                <w:rStyle w:val="Hyperlink"/>
                <w:noProof/>
              </w:rPr>
              <w:t>Os Carros – Armaz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E5CC" w14:textId="16C7BFCF" w:rsidR="000A3B8D" w:rsidRDefault="000A3B8D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984333" w:history="1">
            <w:r w:rsidRPr="000E0845">
              <w:rPr>
                <w:rStyle w:val="Hyperlink"/>
              </w:rPr>
              <w:t>Camad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98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CAA1C6" w14:textId="0CD699CE" w:rsidR="00CD3181" w:rsidRDefault="00CD3181">
          <w:r>
            <w:rPr>
              <w:b/>
              <w:bCs/>
              <w:noProof/>
            </w:rPr>
            <w:fldChar w:fldCharType="end"/>
          </w:r>
        </w:p>
      </w:sdtContent>
    </w:sdt>
    <w:p w14:paraId="56D0E12F" w14:textId="48DE770E" w:rsidR="00AF5B3D" w:rsidRPr="009920C3" w:rsidRDefault="00AF5B3D" w:rsidP="002062FF">
      <w:pPr>
        <w:rPr>
          <w:sz w:val="22"/>
          <w:szCs w:val="22"/>
        </w:rPr>
      </w:pPr>
    </w:p>
    <w:p w14:paraId="198A20BE" w14:textId="6316C587" w:rsidR="009920C3" w:rsidRPr="009920C3" w:rsidRDefault="009920C3" w:rsidP="002062FF">
      <w:pPr>
        <w:rPr>
          <w:sz w:val="22"/>
          <w:szCs w:val="22"/>
        </w:rPr>
      </w:pPr>
    </w:p>
    <w:p w14:paraId="7BA4C832" w14:textId="7BA1258A" w:rsidR="009920C3" w:rsidRPr="009920C3" w:rsidRDefault="009920C3" w:rsidP="002062FF">
      <w:pPr>
        <w:rPr>
          <w:sz w:val="22"/>
          <w:szCs w:val="22"/>
        </w:rPr>
      </w:pPr>
    </w:p>
    <w:p w14:paraId="702A173E" w14:textId="19CA85F5" w:rsidR="009920C3" w:rsidRPr="009920C3" w:rsidRDefault="009920C3" w:rsidP="002062FF">
      <w:pPr>
        <w:rPr>
          <w:sz w:val="22"/>
          <w:szCs w:val="22"/>
        </w:rPr>
      </w:pPr>
    </w:p>
    <w:p w14:paraId="0981D928" w14:textId="55747C24" w:rsidR="009920C3" w:rsidRPr="009920C3" w:rsidRDefault="009920C3" w:rsidP="002062FF">
      <w:pPr>
        <w:rPr>
          <w:sz w:val="22"/>
          <w:szCs w:val="22"/>
        </w:rPr>
      </w:pPr>
    </w:p>
    <w:p w14:paraId="70CB5C26" w14:textId="449B0D4C" w:rsidR="009920C3" w:rsidRPr="009920C3" w:rsidRDefault="009920C3" w:rsidP="002062FF">
      <w:pPr>
        <w:rPr>
          <w:sz w:val="22"/>
          <w:szCs w:val="22"/>
        </w:rPr>
      </w:pPr>
    </w:p>
    <w:p w14:paraId="0B5A013E" w14:textId="16EE58D4" w:rsidR="009920C3" w:rsidRPr="009920C3" w:rsidRDefault="009920C3" w:rsidP="002062FF">
      <w:pPr>
        <w:rPr>
          <w:sz w:val="22"/>
          <w:szCs w:val="22"/>
        </w:rPr>
      </w:pPr>
    </w:p>
    <w:p w14:paraId="50D2846C" w14:textId="372F010C" w:rsidR="009920C3" w:rsidRPr="009920C3" w:rsidRDefault="009920C3" w:rsidP="002062FF">
      <w:pPr>
        <w:rPr>
          <w:sz w:val="22"/>
          <w:szCs w:val="22"/>
        </w:rPr>
      </w:pPr>
    </w:p>
    <w:p w14:paraId="2147ECB9" w14:textId="5F5133FF" w:rsidR="009920C3" w:rsidRPr="009920C3" w:rsidRDefault="009920C3" w:rsidP="002062FF">
      <w:pPr>
        <w:rPr>
          <w:sz w:val="22"/>
          <w:szCs w:val="22"/>
        </w:rPr>
      </w:pPr>
    </w:p>
    <w:p w14:paraId="49449FB8" w14:textId="68B026C4" w:rsidR="009920C3" w:rsidRPr="009920C3" w:rsidRDefault="009920C3" w:rsidP="002062FF">
      <w:pPr>
        <w:rPr>
          <w:sz w:val="22"/>
          <w:szCs w:val="22"/>
        </w:rPr>
      </w:pPr>
    </w:p>
    <w:p w14:paraId="48CC0DA3" w14:textId="5733F749" w:rsidR="009920C3" w:rsidRPr="009920C3" w:rsidRDefault="009920C3" w:rsidP="002062FF">
      <w:pPr>
        <w:rPr>
          <w:sz w:val="22"/>
          <w:szCs w:val="22"/>
        </w:rPr>
      </w:pPr>
    </w:p>
    <w:p w14:paraId="7FA299E3" w14:textId="1BF688A9" w:rsidR="009920C3" w:rsidRPr="009920C3" w:rsidRDefault="009920C3" w:rsidP="002062FF">
      <w:pPr>
        <w:rPr>
          <w:sz w:val="22"/>
          <w:szCs w:val="22"/>
        </w:rPr>
      </w:pPr>
    </w:p>
    <w:p w14:paraId="5BE58426" w14:textId="0F0B8DF5" w:rsidR="009920C3" w:rsidRPr="009920C3" w:rsidRDefault="009920C3" w:rsidP="002062FF">
      <w:pPr>
        <w:rPr>
          <w:sz w:val="22"/>
          <w:szCs w:val="22"/>
        </w:rPr>
      </w:pPr>
    </w:p>
    <w:p w14:paraId="4951B5E9" w14:textId="5EBC978A" w:rsidR="009920C3" w:rsidRPr="009920C3" w:rsidRDefault="009920C3" w:rsidP="002062FF">
      <w:pPr>
        <w:rPr>
          <w:sz w:val="22"/>
          <w:szCs w:val="22"/>
        </w:rPr>
      </w:pPr>
    </w:p>
    <w:p w14:paraId="040E788E" w14:textId="3A3396E2" w:rsidR="009920C3" w:rsidRPr="009920C3" w:rsidRDefault="009920C3" w:rsidP="002062FF">
      <w:pPr>
        <w:rPr>
          <w:sz w:val="22"/>
          <w:szCs w:val="22"/>
        </w:rPr>
      </w:pPr>
    </w:p>
    <w:p w14:paraId="683037E3" w14:textId="1CDCECDD" w:rsidR="009920C3" w:rsidRPr="009920C3" w:rsidRDefault="009920C3" w:rsidP="002062FF">
      <w:pPr>
        <w:rPr>
          <w:sz w:val="22"/>
          <w:szCs w:val="22"/>
        </w:rPr>
      </w:pPr>
    </w:p>
    <w:p w14:paraId="62779540" w14:textId="3362E26D" w:rsidR="009920C3" w:rsidRDefault="009920C3" w:rsidP="002062FF">
      <w:pPr>
        <w:rPr>
          <w:sz w:val="22"/>
          <w:szCs w:val="22"/>
        </w:rPr>
      </w:pPr>
    </w:p>
    <w:p w14:paraId="73953BB9" w14:textId="3F211707" w:rsidR="009920C3" w:rsidRDefault="009920C3" w:rsidP="002062FF">
      <w:pPr>
        <w:rPr>
          <w:sz w:val="22"/>
          <w:szCs w:val="22"/>
        </w:rPr>
      </w:pPr>
    </w:p>
    <w:p w14:paraId="6BFDE64D" w14:textId="0678F8DC" w:rsidR="009920C3" w:rsidRDefault="009920C3" w:rsidP="002062FF">
      <w:pPr>
        <w:rPr>
          <w:sz w:val="22"/>
          <w:szCs w:val="22"/>
        </w:rPr>
      </w:pPr>
    </w:p>
    <w:p w14:paraId="6293B6DE" w14:textId="60271E4B" w:rsidR="00A111BF" w:rsidRDefault="009920C3" w:rsidP="009920C3">
      <w:pPr>
        <w:pStyle w:val="Heading1"/>
      </w:pPr>
      <w:bookmarkStart w:id="0" w:name="_Toc122957269"/>
      <w:bookmarkStart w:id="1" w:name="_Toc122984327"/>
      <w:r>
        <w:lastRenderedPageBreak/>
        <w:t>I</w:t>
      </w:r>
      <w:r w:rsidR="00AF5B3D" w:rsidRPr="00C51EF2">
        <w:t>ntrodução</w:t>
      </w:r>
      <w:bookmarkEnd w:id="0"/>
      <w:bookmarkEnd w:id="1"/>
    </w:p>
    <w:p w14:paraId="1324BCA2" w14:textId="07F9E9E4" w:rsidR="00A111BF" w:rsidRDefault="00A111BF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22886E8B" w14:textId="09D1BCAA" w:rsidR="008C3E59" w:rsidRDefault="00A111BF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Nesta última fase do nosso projeto procuramos aplicar o conhecimento que obtivemos na área de Desenvolvimento de Sistemas de Software ao longo deste semestre em conjunto com aquilo que</w:t>
      </w:r>
      <w:r w:rsidR="00932A1D">
        <w:rPr>
          <w:rFonts w:ascii="Arial Nova" w:hAnsi="Arial Nova"/>
          <w:sz w:val="22"/>
          <w:szCs w:val="22"/>
          <w:lang w:val="pt-PT"/>
        </w:rPr>
        <w:t xml:space="preserve"> apresentamos</w:t>
      </w:r>
      <w:r>
        <w:rPr>
          <w:rFonts w:ascii="Arial Nova" w:hAnsi="Arial Nova"/>
          <w:sz w:val="22"/>
          <w:szCs w:val="22"/>
          <w:lang w:val="pt-PT"/>
        </w:rPr>
        <w:t xml:space="preserve"> nas duas primeiras fases deste projeto para implementar uma versão </w:t>
      </w:r>
      <w:r w:rsidR="00932A1D">
        <w:rPr>
          <w:rFonts w:ascii="Arial Nova" w:hAnsi="Arial Nova"/>
          <w:sz w:val="22"/>
          <w:szCs w:val="22"/>
          <w:lang w:val="pt-PT"/>
        </w:rPr>
        <w:t>robusta e otimizada de um sistema de simulação de corridas de automobilismo.</w:t>
      </w:r>
      <w:r w:rsidR="008C3E59">
        <w:rPr>
          <w:rFonts w:ascii="Arial Nova" w:hAnsi="Arial Nova"/>
          <w:sz w:val="22"/>
          <w:szCs w:val="22"/>
          <w:lang w:val="pt-PT"/>
        </w:rPr>
        <w:t xml:space="preserve"> </w:t>
      </w:r>
    </w:p>
    <w:p w14:paraId="138D372B" w14:textId="77777777" w:rsidR="00BE1E68" w:rsidRDefault="00BE1E68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198E8C73" w14:textId="08B054D2" w:rsidR="00A111BF" w:rsidRDefault="008C3E59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Para além disto, também </w:t>
      </w:r>
      <w:r w:rsidR="00BF3194">
        <w:rPr>
          <w:rFonts w:ascii="Arial Nova" w:hAnsi="Arial Nova"/>
          <w:sz w:val="22"/>
          <w:szCs w:val="22"/>
          <w:lang w:val="pt-PT"/>
        </w:rPr>
        <w:t xml:space="preserve">iremos apresentar o processo de ligação da camada de negócio </w:t>
      </w:r>
      <w:r w:rsidR="00BE1E68">
        <w:rPr>
          <w:rFonts w:ascii="Arial Nova" w:hAnsi="Arial Nova"/>
          <w:sz w:val="22"/>
          <w:szCs w:val="22"/>
          <w:lang w:val="pt-PT"/>
        </w:rPr>
        <w:t>do nosso sistema</w:t>
      </w:r>
      <w:r w:rsidR="00BF3194">
        <w:rPr>
          <w:rFonts w:ascii="Arial Nova" w:hAnsi="Arial Nova"/>
          <w:sz w:val="22"/>
          <w:szCs w:val="22"/>
          <w:lang w:val="pt-PT"/>
        </w:rPr>
        <w:t xml:space="preserve"> á camada de dados, e avaliar a utilidade que o processo de desenvolvimento</w:t>
      </w:r>
      <w:r w:rsidR="00836408">
        <w:rPr>
          <w:rFonts w:ascii="Arial Nova" w:hAnsi="Arial Nova"/>
          <w:sz w:val="22"/>
          <w:szCs w:val="22"/>
          <w:lang w:val="pt-PT"/>
        </w:rPr>
        <w:t xml:space="preserve"> que abordamos nas aulas</w:t>
      </w:r>
      <w:r w:rsidR="00BF3194">
        <w:rPr>
          <w:rFonts w:ascii="Arial Nova" w:hAnsi="Arial Nova"/>
          <w:sz w:val="22"/>
          <w:szCs w:val="22"/>
          <w:lang w:val="pt-PT"/>
        </w:rPr>
        <w:t xml:space="preserve"> teve n</w:t>
      </w:r>
      <w:r w:rsidR="00836408">
        <w:rPr>
          <w:rFonts w:ascii="Arial Nova" w:hAnsi="Arial Nova"/>
          <w:sz w:val="22"/>
          <w:szCs w:val="22"/>
          <w:lang w:val="pt-PT"/>
        </w:rPr>
        <w:t>o processo de implementação do</w:t>
      </w:r>
      <w:r w:rsidR="00BF3194">
        <w:rPr>
          <w:rFonts w:ascii="Arial Nova" w:hAnsi="Arial Nova"/>
          <w:sz w:val="22"/>
          <w:szCs w:val="22"/>
          <w:lang w:val="pt-PT"/>
        </w:rPr>
        <w:t xml:space="preserve"> nosso trabalho</w:t>
      </w:r>
      <w:r w:rsidR="00836408">
        <w:rPr>
          <w:rFonts w:ascii="Arial Nova" w:hAnsi="Arial Nova"/>
          <w:sz w:val="22"/>
          <w:szCs w:val="22"/>
          <w:lang w:val="pt-PT"/>
        </w:rPr>
        <w:t>, assim como a qualidade do mesmo.</w:t>
      </w:r>
    </w:p>
    <w:p w14:paraId="6FB2B71B" w14:textId="36277734" w:rsidR="00C5564D" w:rsidRDefault="00C5564D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2314CB0D" w14:textId="226D80E5" w:rsidR="00C5564D" w:rsidRPr="00A111BF" w:rsidRDefault="00330D16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Finalmente</w:t>
      </w:r>
      <w:r w:rsidR="00C5564D">
        <w:rPr>
          <w:rFonts w:ascii="Arial Nova" w:hAnsi="Arial Nova"/>
          <w:sz w:val="22"/>
          <w:szCs w:val="22"/>
          <w:lang w:val="pt-PT"/>
        </w:rPr>
        <w:t>, iremos atualizar o diagrama de classes feito na segunda fase para refletir a implementação d</w:t>
      </w:r>
      <w:r w:rsidR="004B34D8">
        <w:rPr>
          <w:rFonts w:ascii="Arial Nova" w:hAnsi="Arial Nova"/>
          <w:sz w:val="22"/>
          <w:szCs w:val="22"/>
          <w:lang w:val="pt-PT"/>
        </w:rPr>
        <w:t>o simulador com os DAOs e com as mudanças que vimos como sendo necessárias para o sistema funcionar de acordo com aquilo que foi especificado nas fases anteriores e no enunciado</w:t>
      </w:r>
      <w:r w:rsidR="00C5564D">
        <w:rPr>
          <w:rFonts w:ascii="Arial Nova" w:hAnsi="Arial Nova"/>
          <w:sz w:val="22"/>
          <w:szCs w:val="22"/>
          <w:lang w:val="pt-PT"/>
        </w:rPr>
        <w:t>.</w:t>
      </w:r>
    </w:p>
    <w:p w14:paraId="6992E769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65166F66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61E6B9A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A423117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18A0CB7E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266A3152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AF539F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2C31170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75E8DF44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65B4FD6" w14:textId="55D7D7A1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54781759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3E93F4B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7DE1469D" w14:textId="50821A54" w:rsidR="00DB6BF4" w:rsidRPr="009C25BF" w:rsidRDefault="00E428CB" w:rsidP="009C25BF">
      <w:pPr>
        <w:pStyle w:val="Heading1"/>
      </w:pPr>
      <w:bookmarkStart w:id="2" w:name="_Toc122984328"/>
      <w:r>
        <w:lastRenderedPageBreak/>
        <w:t>Especificações da Implementação</w:t>
      </w:r>
      <w:bookmarkEnd w:id="2"/>
    </w:p>
    <w:p w14:paraId="008A249E" w14:textId="73D35F4A" w:rsidR="00CC16F1" w:rsidRPr="009C25BF" w:rsidRDefault="009C25BF" w:rsidP="009C25BF">
      <w:pPr>
        <w:pStyle w:val="Heading2"/>
        <w:rPr>
          <w:sz w:val="28"/>
        </w:rPr>
      </w:pPr>
      <w:bookmarkStart w:id="3" w:name="_Toc122984329"/>
      <w:r w:rsidRPr="009C25BF">
        <w:rPr>
          <w:sz w:val="28"/>
        </w:rPr>
        <w:t>Os Utilizadores</w:t>
      </w:r>
      <w:r w:rsidR="00B67189">
        <w:rPr>
          <w:sz w:val="28"/>
        </w:rPr>
        <w:t xml:space="preserve"> – Tipos de User</w:t>
      </w:r>
      <w:bookmarkEnd w:id="3"/>
    </w:p>
    <w:p w14:paraId="46B0A0DF" w14:textId="7C88A044" w:rsidR="00361CA3" w:rsidRDefault="009C25BF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A nossa lógica para implementar os tipos diferentes de utilizador basearam-se nas necessidades diferentes de cada utilizador. Deverá ser possível um jogador entrar num campeonato sem um username e password, mas o progresso que ele faz nessa sessão</w:t>
      </w:r>
      <w:r w:rsidR="00361CA3">
        <w:rPr>
          <w:rFonts w:ascii="Arial Nova" w:hAnsi="Arial Nova"/>
          <w:sz w:val="22"/>
          <w:szCs w:val="22"/>
          <w:lang w:val="pt-PT"/>
        </w:rPr>
        <w:t>(pontos) será ignorado. Também sabemos que um administrador deve ter privilégios para alterar os dados do sistema(circuitos, carros, etc…) mas não poderá participar em campeonatos.</w:t>
      </w:r>
    </w:p>
    <w:p w14:paraId="44F4D923" w14:textId="77777777" w:rsidR="00361CA3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2525B6C2" w14:textId="75B0120C" w:rsidR="00AF5B3D" w:rsidRDefault="00361CA3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Logo, criamos 3 coleções diferentes para cada tipo de utilizador:</w:t>
      </w:r>
    </w:p>
    <w:p w14:paraId="7EB14267" w14:textId="77777777" w:rsidR="0087137C" w:rsidRDefault="0087137C" w:rsidP="002062FF">
      <w:pPr>
        <w:rPr>
          <w:rFonts w:ascii="Arial Nova" w:hAnsi="Arial Nova"/>
          <w:sz w:val="22"/>
          <w:szCs w:val="22"/>
          <w:lang w:val="pt-PT"/>
        </w:rPr>
      </w:pPr>
    </w:p>
    <w:p w14:paraId="300B1B7C" w14:textId="77777777" w:rsidR="00361CA3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66C3213D" w14:textId="714D66EC" w:rsidR="00361CA3" w:rsidRDefault="00361CA3" w:rsidP="00361CA3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Uma coleção</w:t>
      </w:r>
      <w:r w:rsidR="004760F0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para os Convidados, que apenas terão um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gerado com base no número de convidados criados</w:t>
      </w:r>
      <w:r w:rsidR="00FB2CA9">
        <w:rPr>
          <w:rFonts w:ascii="Arial Nova" w:hAnsi="Arial Nova"/>
          <w:sz w:val="22"/>
          <w:szCs w:val="22"/>
          <w:lang w:val="pt-PT"/>
        </w:rPr>
        <w:t xml:space="preserve"> até ao momento</w:t>
      </w:r>
      <w:r>
        <w:rPr>
          <w:rFonts w:ascii="Arial Nova" w:hAnsi="Arial Nova"/>
          <w:sz w:val="22"/>
          <w:szCs w:val="22"/>
          <w:lang w:val="pt-PT"/>
        </w:rPr>
        <w:t>. Por exemplo, se já foram criados 10 convidados ao longo do funcionamento do sistema, o nome gerado para o convidado novo será “Convidado 11”. Visto que este tipo de utilizador não tem password e pontos, e não pode ser premium, apenas</w:t>
      </w:r>
      <w:r w:rsidR="001A04D9">
        <w:rPr>
          <w:rFonts w:ascii="Arial Nova" w:hAnsi="Arial Nova"/>
          <w:sz w:val="22"/>
          <w:szCs w:val="22"/>
          <w:lang w:val="pt-PT"/>
        </w:rPr>
        <w:t xml:space="preserve"> tem o </w:t>
      </w:r>
      <w:r w:rsidR="001A04D9"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 w:rsidR="001A04D9">
        <w:rPr>
          <w:rFonts w:ascii="Arial Nova" w:hAnsi="Arial Nova"/>
          <w:sz w:val="22"/>
          <w:szCs w:val="22"/>
          <w:lang w:val="pt-PT"/>
        </w:rPr>
        <w:t xml:space="preserve"> como variável</w:t>
      </w:r>
      <w:r>
        <w:rPr>
          <w:rFonts w:ascii="Arial Nova" w:hAnsi="Arial Nova"/>
          <w:sz w:val="22"/>
          <w:szCs w:val="22"/>
          <w:lang w:val="pt-PT"/>
        </w:rPr>
        <w:t>.</w:t>
      </w:r>
      <w:r w:rsidR="006D0677">
        <w:rPr>
          <w:rFonts w:ascii="Arial Nova" w:hAnsi="Arial Nova"/>
          <w:sz w:val="22"/>
          <w:szCs w:val="22"/>
          <w:lang w:val="pt-PT"/>
        </w:rPr>
        <w:t xml:space="preserve"> Cada convidado é associado </w:t>
      </w:r>
      <w:r w:rsidR="004B1437">
        <w:rPr>
          <w:rFonts w:ascii="Arial Nova" w:hAnsi="Arial Nova"/>
          <w:sz w:val="22"/>
          <w:szCs w:val="22"/>
          <w:lang w:val="pt-PT"/>
        </w:rPr>
        <w:t>ao</w:t>
      </w:r>
      <w:r w:rsidR="006D0677">
        <w:rPr>
          <w:rFonts w:ascii="Arial Nova" w:hAnsi="Arial Nova"/>
          <w:sz w:val="22"/>
          <w:szCs w:val="22"/>
          <w:lang w:val="pt-PT"/>
        </w:rPr>
        <w:t xml:space="preserve"> </w:t>
      </w:r>
      <w:r w:rsidR="004B1437">
        <w:rPr>
          <w:rFonts w:ascii="Arial Nova" w:hAnsi="Arial Nova"/>
          <w:sz w:val="22"/>
          <w:szCs w:val="22"/>
          <w:lang w:val="pt-PT"/>
        </w:rPr>
        <w:t>seu</w:t>
      </w:r>
      <w:r w:rsidR="006D0677">
        <w:rPr>
          <w:rFonts w:ascii="Arial Nova" w:hAnsi="Arial Nova"/>
          <w:sz w:val="22"/>
          <w:szCs w:val="22"/>
          <w:lang w:val="pt-PT"/>
        </w:rPr>
        <w:t xml:space="preserve"> nome                   (“Convidado x” -&gt; </w:t>
      </w:r>
      <w:r w:rsidR="000E535F">
        <w:rPr>
          <w:rFonts w:ascii="Arial Nova" w:hAnsi="Arial Nova"/>
          <w:sz w:val="22"/>
          <w:szCs w:val="22"/>
          <w:lang w:val="pt-PT"/>
        </w:rPr>
        <w:t>o</w:t>
      </w:r>
      <w:r w:rsidR="006D0677">
        <w:rPr>
          <w:rFonts w:ascii="Arial Nova" w:hAnsi="Arial Nova"/>
          <w:sz w:val="22"/>
          <w:szCs w:val="22"/>
          <w:lang w:val="pt-PT"/>
        </w:rPr>
        <w:t xml:space="preserve">bjeto </w:t>
      </w:r>
      <w:r w:rsidR="008A1586">
        <w:rPr>
          <w:rFonts w:ascii="Arial Nova" w:hAnsi="Arial Nova"/>
          <w:sz w:val="22"/>
          <w:szCs w:val="22"/>
          <w:lang w:val="pt-PT"/>
        </w:rPr>
        <w:t>C</w:t>
      </w:r>
      <w:r w:rsidR="006D0677">
        <w:rPr>
          <w:rFonts w:ascii="Arial Nova" w:hAnsi="Arial Nova"/>
          <w:sz w:val="22"/>
          <w:szCs w:val="22"/>
          <w:lang w:val="pt-PT"/>
        </w:rPr>
        <w:t>onvidado).</w:t>
      </w:r>
    </w:p>
    <w:p w14:paraId="41724F2A" w14:textId="77777777" w:rsidR="0087137C" w:rsidRDefault="0087137C" w:rsidP="0087137C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2AF01C04" w14:textId="77777777" w:rsidR="00E428CB" w:rsidRDefault="00E428CB" w:rsidP="00E428CB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6EEB793" w14:textId="586F9B05" w:rsidR="00361CA3" w:rsidRPr="00E428CB" w:rsidRDefault="00B27C96" w:rsidP="00361CA3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Uma coleção</w:t>
      </w:r>
      <w:r w:rsidR="004760F0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para os Jogadores, que terão de fazer login com um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e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>
        <w:rPr>
          <w:rFonts w:ascii="Arial Nova" w:hAnsi="Arial Nova"/>
          <w:sz w:val="22"/>
          <w:szCs w:val="22"/>
          <w:lang w:val="pt-PT"/>
        </w:rPr>
        <w:t>.</w:t>
      </w:r>
      <w:r w:rsidR="00FB2CA9">
        <w:rPr>
          <w:rFonts w:ascii="Arial Nova" w:hAnsi="Arial Nova"/>
          <w:sz w:val="22"/>
          <w:szCs w:val="22"/>
          <w:lang w:val="pt-PT"/>
        </w:rPr>
        <w:t xml:space="preserve"> Os Jogadores poderão ser </w:t>
      </w:r>
      <w:r w:rsidR="00FB2CA9" w:rsidRPr="00FB2CA9">
        <w:rPr>
          <w:rFonts w:ascii="Arial Nova" w:hAnsi="Arial Nova"/>
          <w:i/>
          <w:iCs/>
          <w:sz w:val="22"/>
          <w:szCs w:val="22"/>
          <w:lang w:val="pt-PT"/>
        </w:rPr>
        <w:t>premium</w:t>
      </w:r>
      <w:r w:rsidR="00FB2CA9">
        <w:rPr>
          <w:rFonts w:ascii="Arial Nova" w:hAnsi="Arial Nova"/>
          <w:sz w:val="22"/>
          <w:szCs w:val="22"/>
          <w:lang w:val="pt-PT"/>
        </w:rPr>
        <w:t xml:space="preserve"> ou não, mas </w:t>
      </w:r>
      <w:r w:rsidR="00767A1B">
        <w:rPr>
          <w:rFonts w:ascii="Arial Nova" w:hAnsi="Arial Nova"/>
          <w:sz w:val="22"/>
          <w:szCs w:val="22"/>
          <w:lang w:val="pt-PT"/>
        </w:rPr>
        <w:t xml:space="preserve">este parâmetro apenas afeta </w:t>
      </w:r>
      <w:r w:rsidR="005B15B4">
        <w:rPr>
          <w:rFonts w:ascii="Arial Nova" w:hAnsi="Arial Nova"/>
          <w:sz w:val="22"/>
          <w:szCs w:val="22"/>
          <w:lang w:val="pt-PT"/>
        </w:rPr>
        <w:t xml:space="preserve">as </w:t>
      </w:r>
      <w:r w:rsidR="00767A1B">
        <w:rPr>
          <w:rFonts w:ascii="Arial Nova" w:hAnsi="Arial Nova"/>
          <w:sz w:val="22"/>
          <w:szCs w:val="22"/>
          <w:lang w:val="pt-PT"/>
        </w:rPr>
        <w:t>probabilidades</w:t>
      </w:r>
      <w:r w:rsidR="00A17B95">
        <w:rPr>
          <w:rFonts w:ascii="Arial Nova" w:hAnsi="Arial Nova"/>
          <w:sz w:val="22"/>
          <w:szCs w:val="22"/>
          <w:lang w:val="pt-PT"/>
        </w:rPr>
        <w:t xml:space="preserve"> durante as</w:t>
      </w:r>
      <w:r w:rsidR="00767A1B">
        <w:rPr>
          <w:rFonts w:ascii="Arial Nova" w:hAnsi="Arial Nova"/>
          <w:sz w:val="22"/>
          <w:szCs w:val="22"/>
          <w:lang w:val="pt-PT"/>
        </w:rPr>
        <w:t xml:space="preserve"> simulaç</w:t>
      </w:r>
      <w:r w:rsidR="005B15B4">
        <w:rPr>
          <w:rFonts w:ascii="Arial Nova" w:hAnsi="Arial Nova"/>
          <w:sz w:val="22"/>
          <w:szCs w:val="22"/>
          <w:lang w:val="pt-PT"/>
        </w:rPr>
        <w:t>ões</w:t>
      </w:r>
      <w:r w:rsidR="00767A1B">
        <w:rPr>
          <w:rFonts w:ascii="Arial Nova" w:hAnsi="Arial Nova"/>
          <w:sz w:val="22"/>
          <w:szCs w:val="22"/>
          <w:lang w:val="pt-PT"/>
        </w:rPr>
        <w:t>.</w:t>
      </w:r>
      <w:r w:rsidR="00A17B95">
        <w:rPr>
          <w:rFonts w:ascii="Arial Nova" w:hAnsi="Arial Nova"/>
          <w:sz w:val="22"/>
          <w:szCs w:val="22"/>
          <w:lang w:val="pt-PT"/>
        </w:rPr>
        <w:t xml:space="preserve"> Para além disto, os pontos que ganha com as corridas deverão ser guardados e associados á conta. Cada Jogador tem estes 4 parâmetros e cada jogador é acessado através do seu </w:t>
      </w:r>
      <w:r w:rsidR="00A17B95" w:rsidRPr="00A17B95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 w:rsidR="00A17B95" w:rsidRPr="00E428CB">
        <w:rPr>
          <w:rFonts w:ascii="Arial Nova" w:hAnsi="Arial Nova"/>
          <w:sz w:val="22"/>
          <w:szCs w:val="22"/>
          <w:lang w:val="pt-PT"/>
        </w:rPr>
        <w:t>(“nome_jogador” -&gt; objeto Jogador).</w:t>
      </w:r>
    </w:p>
    <w:p w14:paraId="4C9AF94A" w14:textId="70A5FF16" w:rsidR="00E428CB" w:rsidRDefault="00E428CB" w:rsidP="00E428CB">
      <w:pPr>
        <w:rPr>
          <w:rFonts w:ascii="Arial Nova" w:hAnsi="Arial Nova"/>
          <w:sz w:val="22"/>
          <w:szCs w:val="22"/>
          <w:lang w:val="pt-PT"/>
        </w:rPr>
      </w:pPr>
    </w:p>
    <w:p w14:paraId="2B37F5A4" w14:textId="1CD757CB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0C4FB79A" w14:textId="694352E7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56D05E74" w14:textId="12C46F9F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14FAD452" w14:textId="77777777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557FD7BF" w14:textId="77777777" w:rsidR="00E428CB" w:rsidRPr="00E428CB" w:rsidRDefault="00E428CB" w:rsidP="00E428CB">
      <w:pPr>
        <w:rPr>
          <w:rFonts w:ascii="Arial Nova" w:hAnsi="Arial Nova"/>
          <w:sz w:val="22"/>
          <w:szCs w:val="22"/>
          <w:lang w:val="pt-PT"/>
        </w:rPr>
      </w:pPr>
    </w:p>
    <w:p w14:paraId="55530184" w14:textId="2230445F" w:rsidR="00361CA3" w:rsidRDefault="006C64CD" w:rsidP="00B67189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s Administradores terão a sua própria coleção, porque apenas será possível entrar no sistema como Administrador quando forem dados privilégios ao utilizador em questão. Eles terão, então, de estar isolados dos Jogadores/Convidados por motivos de organização e porque não têm a necessidade de ser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premium</w:t>
      </w:r>
      <w:r>
        <w:rPr>
          <w:rFonts w:ascii="Arial Nova" w:hAnsi="Arial Nova"/>
          <w:sz w:val="22"/>
          <w:szCs w:val="22"/>
          <w:lang w:val="pt-PT"/>
        </w:rPr>
        <w:t xml:space="preserve"> ou não ou dos pontos acumulados, visto que não é possível participarem em torneios. Contudo, ainda têm de estar registados com um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e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>
        <w:rPr>
          <w:rFonts w:ascii="Arial Nova" w:hAnsi="Arial Nova"/>
          <w:i/>
          <w:iCs/>
          <w:sz w:val="22"/>
          <w:szCs w:val="22"/>
          <w:lang w:val="pt-PT"/>
        </w:rPr>
        <w:t>.</w:t>
      </w:r>
      <w:r w:rsidRPr="006C64CD">
        <w:rPr>
          <w:rFonts w:ascii="Arial Nova" w:hAnsi="Arial Nova"/>
          <w:sz w:val="22"/>
          <w:szCs w:val="22"/>
          <w:lang w:val="pt-PT"/>
        </w:rPr>
        <w:t xml:space="preserve"> </w:t>
      </w:r>
      <w:r w:rsidR="00B50746">
        <w:rPr>
          <w:rFonts w:ascii="Arial Nova" w:hAnsi="Arial Nova"/>
          <w:sz w:val="22"/>
          <w:szCs w:val="22"/>
          <w:lang w:val="pt-PT"/>
        </w:rPr>
        <w:t>Obtemos cada</w:t>
      </w:r>
      <w:r>
        <w:rPr>
          <w:rFonts w:ascii="Arial Nova" w:hAnsi="Arial Nova"/>
          <w:sz w:val="22"/>
          <w:szCs w:val="22"/>
          <w:lang w:val="pt-PT"/>
        </w:rPr>
        <w:t xml:space="preserve"> Administrador</w:t>
      </w:r>
      <w:r w:rsidR="00B50746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a partir do seu </w:t>
      </w:r>
      <w:r w:rsidRPr="00B50746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>(“nome_admin” -&gt; objeto Administrador)</w:t>
      </w:r>
      <w:r w:rsidR="00B67189">
        <w:rPr>
          <w:rFonts w:ascii="Arial Nova" w:hAnsi="Arial Nova"/>
          <w:sz w:val="22"/>
          <w:szCs w:val="22"/>
          <w:lang w:val="pt-PT"/>
        </w:rPr>
        <w:t>.</w:t>
      </w:r>
    </w:p>
    <w:p w14:paraId="30BBC52F" w14:textId="2EBD2061" w:rsidR="00D91FF1" w:rsidRDefault="00D91FF1" w:rsidP="00D91FF1">
      <w:pPr>
        <w:rPr>
          <w:rFonts w:ascii="Arial Nova" w:hAnsi="Arial Nova"/>
          <w:sz w:val="22"/>
          <w:szCs w:val="22"/>
          <w:lang w:val="pt-PT"/>
        </w:rPr>
      </w:pPr>
    </w:p>
    <w:p w14:paraId="288FF119" w14:textId="7D98CE7D" w:rsidR="00D91FF1" w:rsidRDefault="00D91FF1" w:rsidP="00D91FF1">
      <w:pPr>
        <w:rPr>
          <w:rFonts w:ascii="Arial Nova" w:hAnsi="Arial Nova"/>
          <w:sz w:val="22"/>
          <w:szCs w:val="22"/>
          <w:lang w:val="pt-PT"/>
        </w:rPr>
      </w:pPr>
    </w:p>
    <w:p w14:paraId="6A368ADE" w14:textId="77777777" w:rsidR="00926A08" w:rsidRPr="00D91FF1" w:rsidRDefault="00926A08" w:rsidP="00D91FF1">
      <w:pPr>
        <w:rPr>
          <w:rFonts w:ascii="Arial Nova" w:hAnsi="Arial Nova"/>
          <w:sz w:val="22"/>
          <w:szCs w:val="22"/>
          <w:lang w:val="pt-PT"/>
        </w:rPr>
      </w:pPr>
    </w:p>
    <w:p w14:paraId="6F75ABB3" w14:textId="6F87AA3E" w:rsidR="00B67189" w:rsidRDefault="00B67189" w:rsidP="00B67189">
      <w:pPr>
        <w:pStyle w:val="Heading2"/>
        <w:rPr>
          <w:sz w:val="28"/>
        </w:rPr>
      </w:pPr>
      <w:bookmarkStart w:id="4" w:name="_Toc122984330"/>
      <w:r w:rsidRPr="009C25BF">
        <w:rPr>
          <w:sz w:val="28"/>
        </w:rPr>
        <w:t>Os Utilizadores</w:t>
      </w:r>
      <w:r>
        <w:rPr>
          <w:sz w:val="28"/>
        </w:rPr>
        <w:t xml:space="preserve"> – </w:t>
      </w:r>
      <w:r w:rsidRPr="00F00090">
        <w:rPr>
          <w:i/>
          <w:iCs w:val="0"/>
          <w:sz w:val="28"/>
        </w:rPr>
        <w:t>Login</w:t>
      </w:r>
      <w:r>
        <w:rPr>
          <w:sz w:val="28"/>
        </w:rPr>
        <w:t xml:space="preserve"> e Registo</w:t>
      </w:r>
      <w:bookmarkEnd w:id="4"/>
    </w:p>
    <w:p w14:paraId="429AF1C0" w14:textId="77777777" w:rsidR="00F00090" w:rsidRPr="00F00090" w:rsidRDefault="00F00090" w:rsidP="00F00090">
      <w:pPr>
        <w:rPr>
          <w:lang w:val="pt-PT"/>
        </w:rPr>
      </w:pPr>
    </w:p>
    <w:p w14:paraId="73B654B5" w14:textId="34B2A187" w:rsidR="00F00090" w:rsidRDefault="00F00090" w:rsidP="00F00090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 processo de registo e </w:t>
      </w:r>
      <w:r w:rsidRPr="00F00090">
        <w:rPr>
          <w:rFonts w:ascii="Arial Nova" w:hAnsi="Arial Nova"/>
          <w:i/>
          <w:iCs/>
          <w:sz w:val="22"/>
          <w:szCs w:val="22"/>
          <w:lang w:val="pt-PT"/>
        </w:rPr>
        <w:t xml:space="preserve">login </w:t>
      </w:r>
      <w:r>
        <w:rPr>
          <w:rFonts w:ascii="Arial Nova" w:hAnsi="Arial Nova"/>
          <w:sz w:val="22"/>
          <w:szCs w:val="22"/>
          <w:lang w:val="pt-PT"/>
        </w:rPr>
        <w:t xml:space="preserve">é semelhante para os Jogadores e Administradores e inexistente para os Convidados. Um </w:t>
      </w:r>
      <w:r w:rsidR="00F272BD">
        <w:rPr>
          <w:rFonts w:ascii="Arial Nova" w:hAnsi="Arial Nova"/>
          <w:sz w:val="22"/>
          <w:szCs w:val="22"/>
          <w:lang w:val="pt-PT"/>
        </w:rPr>
        <w:t xml:space="preserve">Jogador/Administrador </w:t>
      </w:r>
      <w:r>
        <w:rPr>
          <w:rFonts w:ascii="Arial Nova" w:hAnsi="Arial Nova"/>
          <w:sz w:val="22"/>
          <w:szCs w:val="22"/>
          <w:lang w:val="pt-PT"/>
        </w:rPr>
        <w:t xml:space="preserve">insere o </w:t>
      </w:r>
      <w:r w:rsidR="00F272BD">
        <w:rPr>
          <w:rFonts w:ascii="Arial Nova" w:hAnsi="Arial Nova"/>
          <w:sz w:val="22"/>
          <w:szCs w:val="22"/>
          <w:lang w:val="pt-PT"/>
        </w:rPr>
        <w:t xml:space="preserve">nome que quer que seja exibido e associado á sua conta e a sua password para entrar. Caso a conta não exista, deverá registar-se, inserindo o nome e </w:t>
      </w:r>
      <w:r w:rsidR="00F272BD" w:rsidRPr="00F272BD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 w:rsidR="00F272BD">
        <w:rPr>
          <w:rFonts w:ascii="Arial Nova" w:hAnsi="Arial Nova"/>
          <w:sz w:val="22"/>
          <w:szCs w:val="22"/>
          <w:lang w:val="pt-PT"/>
        </w:rPr>
        <w:t xml:space="preserve"> que deseja.</w:t>
      </w:r>
      <w:r w:rsidR="00BD6C1E">
        <w:rPr>
          <w:rFonts w:ascii="Arial Nova" w:hAnsi="Arial Nova"/>
          <w:sz w:val="22"/>
          <w:szCs w:val="22"/>
          <w:lang w:val="pt-PT"/>
        </w:rPr>
        <w:t xml:space="preserve"> É de notar que</w:t>
      </w:r>
      <w:r w:rsidR="00013D8E">
        <w:rPr>
          <w:rFonts w:ascii="Arial Nova" w:hAnsi="Arial Nova"/>
          <w:sz w:val="22"/>
          <w:szCs w:val="22"/>
          <w:lang w:val="pt-PT"/>
        </w:rPr>
        <w:t>, mesmo havendo duas coleções para Jogadores e Administradores, o Sistema não permite a um Jogador criar uma conta com um nome que já está associado a um Administrador e vice-versa.</w:t>
      </w:r>
    </w:p>
    <w:p w14:paraId="43EB8405" w14:textId="5C7E84D0" w:rsidR="00224A46" w:rsidRPr="00224A46" w:rsidRDefault="00224A46" w:rsidP="00F00090">
      <w:pPr>
        <w:rPr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utro aspeto em relação aos logins é que as </w:t>
      </w:r>
      <w:r w:rsidRPr="00224A46">
        <w:rPr>
          <w:rFonts w:ascii="Arial Nova" w:hAnsi="Arial Nova"/>
          <w:i/>
          <w:iCs/>
          <w:sz w:val="22"/>
          <w:szCs w:val="22"/>
          <w:lang w:val="pt-PT"/>
        </w:rPr>
        <w:t>passwords</w:t>
      </w:r>
      <w:r>
        <w:rPr>
          <w:rFonts w:ascii="Arial Nova" w:hAnsi="Arial Nova"/>
          <w:sz w:val="22"/>
          <w:szCs w:val="22"/>
          <w:lang w:val="pt-PT"/>
        </w:rPr>
        <w:t xml:space="preserve"> têm de ter mais de oito caracteres. Caso contrário tanto a tentativa de login como </w:t>
      </w:r>
      <w:r w:rsidR="00272A89">
        <w:rPr>
          <w:rFonts w:ascii="Arial Nova" w:hAnsi="Arial Nova"/>
          <w:sz w:val="22"/>
          <w:szCs w:val="22"/>
          <w:lang w:val="pt-PT"/>
        </w:rPr>
        <w:t>de</w:t>
      </w:r>
      <w:r>
        <w:rPr>
          <w:rFonts w:ascii="Arial Nova" w:hAnsi="Arial Nova"/>
          <w:sz w:val="22"/>
          <w:szCs w:val="22"/>
          <w:lang w:val="pt-PT"/>
        </w:rPr>
        <w:t xml:space="preserve"> registo são inválid</w:t>
      </w:r>
      <w:r w:rsidR="00272A89">
        <w:rPr>
          <w:rFonts w:ascii="Arial Nova" w:hAnsi="Arial Nova"/>
          <w:sz w:val="22"/>
          <w:szCs w:val="22"/>
          <w:lang w:val="pt-PT"/>
        </w:rPr>
        <w:t>a</w:t>
      </w:r>
      <w:r>
        <w:rPr>
          <w:rFonts w:ascii="Arial Nova" w:hAnsi="Arial Nova"/>
          <w:sz w:val="22"/>
          <w:szCs w:val="22"/>
          <w:lang w:val="pt-PT"/>
        </w:rPr>
        <w:t>s.</w:t>
      </w:r>
    </w:p>
    <w:p w14:paraId="7224FB59" w14:textId="77777777" w:rsidR="00B67189" w:rsidRPr="00B67189" w:rsidRDefault="00B67189" w:rsidP="00B67189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095117CD" w14:textId="77777777" w:rsidR="00361CA3" w:rsidRPr="009C25BF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178A8222" w14:textId="37AF1C62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3E0A0C2" w14:textId="6B84256A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479C45C6" w14:textId="512D96EB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0F017AF1" w14:textId="5FECF0BA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51735FA" w14:textId="1B23135D" w:rsidR="00BD515E" w:rsidRDefault="00BD515E" w:rsidP="00BD515E">
      <w:pPr>
        <w:pStyle w:val="Heading2"/>
        <w:rPr>
          <w:sz w:val="28"/>
        </w:rPr>
      </w:pPr>
      <w:bookmarkStart w:id="5" w:name="_Toc122984331"/>
      <w:r>
        <w:rPr>
          <w:sz w:val="28"/>
        </w:rPr>
        <w:lastRenderedPageBreak/>
        <w:t>Os Carros – Tipos de Carro</w:t>
      </w:r>
      <w:bookmarkEnd w:id="5"/>
    </w:p>
    <w:p w14:paraId="2BAAA4C9" w14:textId="77777777" w:rsidR="009F0AAC" w:rsidRPr="009F0AAC" w:rsidRDefault="009F0AAC" w:rsidP="009F0AAC">
      <w:pPr>
        <w:rPr>
          <w:lang w:val="pt-PT"/>
        </w:rPr>
      </w:pPr>
    </w:p>
    <w:p w14:paraId="61F0467A" w14:textId="09A6429A" w:rsidR="00393A25" w:rsidRDefault="009F0AAC" w:rsidP="00393A25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usados nas simulações serão guardados numa “garagem virtual” e</w:t>
      </w:r>
      <w:r w:rsidRPr="00F00090">
        <w:rPr>
          <w:rFonts w:ascii="Arial Nova" w:hAnsi="Arial Nova"/>
          <w:i/>
          <w:iCs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cada carro terá uma performance que depende de várias características. A maioria destas é partilhada entre todos os carros, mas existem alguns tipos de carro que têm aspetos únicos que serão tidos em consideração nas simulações. Todos os carros têm:</w:t>
      </w:r>
    </w:p>
    <w:p w14:paraId="4A55B522" w14:textId="77777777" w:rsidR="00286C6B" w:rsidRDefault="00286C6B" w:rsidP="00393A25">
      <w:pPr>
        <w:rPr>
          <w:rFonts w:ascii="Arial Nova" w:hAnsi="Arial Nova"/>
          <w:sz w:val="22"/>
          <w:szCs w:val="22"/>
          <w:lang w:val="pt-PT"/>
        </w:rPr>
      </w:pPr>
    </w:p>
    <w:p w14:paraId="2721BAD9" w14:textId="3FCA0871" w:rsidR="009F0AAC" w:rsidRDefault="009F0AA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Marca – a marca do carro;</w:t>
      </w:r>
    </w:p>
    <w:p w14:paraId="44B2BDB4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1756EC03" w14:textId="18247663" w:rsidR="009F0AAC" w:rsidRDefault="009F0AA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Modelo – o modelo do carro. Este atributo será usado como uma chave para obter cada carro, ou seja, não</w:t>
      </w:r>
      <w:r w:rsidR="00616CF4">
        <w:rPr>
          <w:rFonts w:ascii="Arial Nova" w:hAnsi="Arial Nova"/>
          <w:sz w:val="22"/>
          <w:szCs w:val="22"/>
          <w:lang w:val="pt-PT"/>
        </w:rPr>
        <w:t xml:space="preserve"> deverão existir</w:t>
      </w:r>
      <w:r>
        <w:rPr>
          <w:rFonts w:ascii="Arial Nova" w:hAnsi="Arial Nova"/>
          <w:sz w:val="22"/>
          <w:szCs w:val="22"/>
          <w:lang w:val="pt-PT"/>
        </w:rPr>
        <w:t xml:space="preserve"> dois carros com o mesmo modelo na garagem</w:t>
      </w:r>
      <w:r w:rsidR="004E20C0">
        <w:rPr>
          <w:rFonts w:ascii="Arial Nova" w:hAnsi="Arial Nova"/>
          <w:sz w:val="22"/>
          <w:szCs w:val="22"/>
          <w:lang w:val="pt-PT"/>
        </w:rPr>
        <w:t>;</w:t>
      </w:r>
    </w:p>
    <w:p w14:paraId="49DE7F31" w14:textId="77777777" w:rsidR="001C5381" w:rsidRPr="001C5381" w:rsidRDefault="001C5381" w:rsidP="001C5381">
      <w:pPr>
        <w:rPr>
          <w:rFonts w:ascii="Arial Nova" w:hAnsi="Arial Nova"/>
          <w:sz w:val="22"/>
          <w:szCs w:val="22"/>
          <w:lang w:val="pt-PT"/>
        </w:rPr>
      </w:pPr>
    </w:p>
    <w:p w14:paraId="0262BA38" w14:textId="36EF053B" w:rsidR="009F0AAC" w:rsidRDefault="004015E8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Cilindrada – atributo que influencia o cálculo da fiabilidade dos carros</w:t>
      </w:r>
      <w:r w:rsidR="00535554">
        <w:rPr>
          <w:rFonts w:ascii="Arial Nova" w:hAnsi="Arial Nova"/>
          <w:sz w:val="22"/>
          <w:szCs w:val="22"/>
          <w:lang w:val="pt-PT"/>
        </w:rPr>
        <w:t xml:space="preserve"> e é </w:t>
      </w:r>
      <w:r w:rsidR="009F15AF">
        <w:rPr>
          <w:rFonts w:ascii="Arial Nova" w:hAnsi="Arial Nova"/>
          <w:sz w:val="22"/>
          <w:szCs w:val="22"/>
          <w:lang w:val="pt-PT"/>
        </w:rPr>
        <w:t xml:space="preserve">alterável durante a criação </w:t>
      </w:r>
      <w:r w:rsidR="00535554">
        <w:rPr>
          <w:rFonts w:ascii="Arial Nova" w:hAnsi="Arial Nova"/>
          <w:sz w:val="22"/>
          <w:szCs w:val="22"/>
          <w:lang w:val="pt-PT"/>
        </w:rPr>
        <w:t>na grande maioria deles</w:t>
      </w:r>
      <w:r>
        <w:rPr>
          <w:rFonts w:ascii="Arial Nova" w:hAnsi="Arial Nova"/>
          <w:sz w:val="22"/>
          <w:szCs w:val="22"/>
          <w:lang w:val="pt-PT"/>
        </w:rPr>
        <w:t>;</w:t>
      </w:r>
    </w:p>
    <w:p w14:paraId="7D416D1B" w14:textId="77777777" w:rsidR="001C5381" w:rsidRP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0AA87FF4" w14:textId="77777777" w:rsidR="001C5381" w:rsidRPr="001C5381" w:rsidRDefault="001C5381" w:rsidP="001C5381">
      <w:pPr>
        <w:rPr>
          <w:rFonts w:ascii="Arial Nova" w:hAnsi="Arial Nova"/>
          <w:sz w:val="22"/>
          <w:szCs w:val="22"/>
          <w:lang w:val="pt-PT"/>
        </w:rPr>
      </w:pPr>
    </w:p>
    <w:p w14:paraId="435ED6B0" w14:textId="681A30AE" w:rsidR="009F0AAC" w:rsidRDefault="00221CBE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Potência – atributo que influencia o cálculo da fiabilidade, assim como a chance de ocorrer uma falha no motor durante a corrida</w:t>
      </w:r>
      <w:r w:rsidR="0063052C">
        <w:rPr>
          <w:rFonts w:ascii="Arial Nova" w:hAnsi="Arial Nova"/>
          <w:sz w:val="22"/>
          <w:szCs w:val="22"/>
          <w:lang w:val="pt-PT"/>
        </w:rPr>
        <w:t>;</w:t>
      </w:r>
    </w:p>
    <w:p w14:paraId="4FCA6DC2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0123CB2C" w14:textId="2B041213" w:rsidR="009F0AAC" w:rsidRDefault="00221CBE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Perfil Aerodinâmico </w:t>
      </w:r>
      <w:r w:rsidR="00736F44">
        <w:rPr>
          <w:rFonts w:ascii="Arial Nova" w:hAnsi="Arial Nova"/>
          <w:sz w:val="22"/>
          <w:szCs w:val="22"/>
          <w:lang w:val="pt-PT"/>
        </w:rPr>
        <w:t>–</w:t>
      </w:r>
      <w:r>
        <w:rPr>
          <w:rFonts w:ascii="Arial Nova" w:hAnsi="Arial Nova"/>
          <w:sz w:val="22"/>
          <w:szCs w:val="22"/>
          <w:lang w:val="pt-PT"/>
        </w:rPr>
        <w:t xml:space="preserve"> </w:t>
      </w:r>
      <w:r w:rsidR="00736F44">
        <w:rPr>
          <w:rFonts w:ascii="Arial Nova" w:hAnsi="Arial Nova"/>
          <w:sz w:val="22"/>
          <w:szCs w:val="22"/>
          <w:lang w:val="pt-PT"/>
        </w:rPr>
        <w:t>atributo que</w:t>
      </w:r>
      <w:r w:rsidR="005E1EBD">
        <w:rPr>
          <w:rFonts w:ascii="Arial Nova" w:hAnsi="Arial Nova"/>
          <w:sz w:val="22"/>
          <w:szCs w:val="22"/>
          <w:lang w:val="pt-PT"/>
        </w:rPr>
        <w:t xml:space="preserve"> funciona de maneira semelhante á Downforce.</w:t>
      </w:r>
    </w:p>
    <w:p w14:paraId="74F3EE2C" w14:textId="77777777" w:rsidR="001C5381" w:rsidRP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56361C99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22A11EBE" w14:textId="23E1908F" w:rsidR="009F0AAC" w:rsidRDefault="00945F28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Downforce – atributo que influencia a chance de ultrapassar outro carro </w:t>
      </w:r>
      <w:r w:rsidR="00072BC4">
        <w:rPr>
          <w:rFonts w:ascii="Arial Nova" w:hAnsi="Arial Nova"/>
          <w:sz w:val="22"/>
          <w:szCs w:val="22"/>
          <w:lang w:val="pt-PT"/>
        </w:rPr>
        <w:t>ao custo de aumentar a probabilidade de um despiste</w:t>
      </w:r>
      <w:r w:rsidR="00B26083">
        <w:rPr>
          <w:rFonts w:ascii="Arial Nova" w:hAnsi="Arial Nova"/>
          <w:sz w:val="22"/>
          <w:szCs w:val="22"/>
          <w:lang w:val="pt-PT"/>
        </w:rPr>
        <w:t>;</w:t>
      </w:r>
    </w:p>
    <w:p w14:paraId="1F7372B3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575AD3CE" w14:textId="2CDD115E" w:rsidR="009F0AAC" w:rsidRDefault="00CB5D4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Fiabilidade </w:t>
      </w:r>
      <w:r w:rsidR="003A4EBD">
        <w:rPr>
          <w:rFonts w:ascii="Arial Nova" w:hAnsi="Arial Nova"/>
          <w:sz w:val="22"/>
          <w:szCs w:val="22"/>
          <w:lang w:val="pt-PT"/>
        </w:rPr>
        <w:t>–</w:t>
      </w:r>
      <w:r>
        <w:rPr>
          <w:rFonts w:ascii="Arial Nova" w:hAnsi="Arial Nova"/>
          <w:sz w:val="22"/>
          <w:szCs w:val="22"/>
          <w:lang w:val="pt-PT"/>
        </w:rPr>
        <w:t xml:space="preserve"> </w:t>
      </w:r>
      <w:r w:rsidR="00722701">
        <w:rPr>
          <w:rFonts w:ascii="Arial Nova" w:hAnsi="Arial Nova"/>
          <w:sz w:val="22"/>
          <w:szCs w:val="22"/>
          <w:lang w:val="pt-PT"/>
        </w:rPr>
        <w:t>o</w:t>
      </w:r>
      <w:r w:rsidR="003A4EBD">
        <w:rPr>
          <w:rFonts w:ascii="Arial Nova" w:hAnsi="Arial Nova"/>
          <w:sz w:val="22"/>
          <w:szCs w:val="22"/>
          <w:lang w:val="pt-PT"/>
        </w:rPr>
        <w:t xml:space="preserve"> atributo que indica a percentagem do motor de não falhar durante o decorrer da corrida.</w:t>
      </w:r>
      <w:r w:rsidR="000442CC">
        <w:rPr>
          <w:rFonts w:ascii="Arial Nova" w:hAnsi="Arial Nova"/>
          <w:sz w:val="22"/>
          <w:szCs w:val="22"/>
          <w:lang w:val="pt-PT"/>
        </w:rPr>
        <w:t xml:space="preserve"> É ajustado com base na classe do carro, e com a maioria dos atributos que podemos atribuir ao construir os carros.</w:t>
      </w:r>
    </w:p>
    <w:p w14:paraId="10CE9082" w14:textId="51DDE556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8B3F161" w14:textId="3A3FE79C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0A52F8D" w14:textId="1C1E12EF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8C92514" w14:textId="77777777" w:rsidR="001C5381" w:rsidRP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37F017D1" w14:textId="77777777" w:rsidR="001C5381" w:rsidRDefault="001C5381" w:rsidP="001C5381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5E5D501C" w14:textId="7E7E2442" w:rsidR="009F0AAC" w:rsidRDefault="005C7D4B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lastRenderedPageBreak/>
        <w:t xml:space="preserve">Tipo de Pneus </w:t>
      </w:r>
      <w:r w:rsidR="00722701">
        <w:rPr>
          <w:rFonts w:ascii="Arial Nova" w:hAnsi="Arial Nova"/>
          <w:sz w:val="22"/>
          <w:szCs w:val="22"/>
          <w:lang w:val="pt-PT"/>
        </w:rPr>
        <w:t>–</w:t>
      </w:r>
      <w:r w:rsidR="000442CC">
        <w:rPr>
          <w:rFonts w:ascii="Arial Nova" w:hAnsi="Arial Nova"/>
          <w:sz w:val="22"/>
          <w:szCs w:val="22"/>
          <w:lang w:val="pt-PT"/>
        </w:rPr>
        <w:t xml:space="preserve"> </w:t>
      </w:r>
      <w:r w:rsidR="00722701">
        <w:rPr>
          <w:rFonts w:ascii="Arial Nova" w:hAnsi="Arial Nova"/>
          <w:sz w:val="22"/>
          <w:szCs w:val="22"/>
          <w:lang w:val="pt-PT"/>
        </w:rPr>
        <w:t>o tipo de pneus é uma característica que o utilizador irá selecionar ao escolher um dos carros para o campeonato. Logo, apesar deste atributo estar ligado ao carro, não terá tipo de pneus ao início. Os tipos de pneus que estarão disponíveis são “Macio”, ”Duro” e  “Chuva” e, dependendo da duração e clima da corrida, um tipo de pneus pode trazer vantagens em relação aos outros, como maior fiabilidade. Os pneus macios são melhores para corridas de curta duração, os</w:t>
      </w:r>
      <w:r w:rsidR="00BB1011">
        <w:rPr>
          <w:rFonts w:ascii="Arial Nova" w:hAnsi="Arial Nova"/>
          <w:sz w:val="22"/>
          <w:szCs w:val="22"/>
          <w:lang w:val="pt-PT"/>
        </w:rPr>
        <w:t xml:space="preserve"> duros</w:t>
      </w:r>
      <w:r w:rsidR="00722701">
        <w:rPr>
          <w:rFonts w:ascii="Arial Nova" w:hAnsi="Arial Nova"/>
          <w:sz w:val="22"/>
          <w:szCs w:val="22"/>
          <w:lang w:val="pt-PT"/>
        </w:rPr>
        <w:t xml:space="preserve"> funcionam melhor em corridas demoradas, e os de chuva reduzem a chance de haver um despiste quando o clima é chuvoso.</w:t>
      </w:r>
    </w:p>
    <w:p w14:paraId="4841F901" w14:textId="77777777" w:rsidR="00FE613F" w:rsidRDefault="00FE613F" w:rsidP="00FE613F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748057D3" w14:textId="09BA1AD5" w:rsidR="009F0AAC" w:rsidRPr="009F0AAC" w:rsidRDefault="005C7D4B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Estado do Motor </w:t>
      </w:r>
      <w:r w:rsidR="009B002C">
        <w:rPr>
          <w:rFonts w:ascii="Arial Nova" w:hAnsi="Arial Nova"/>
          <w:sz w:val="22"/>
          <w:szCs w:val="22"/>
          <w:lang w:val="pt-PT"/>
        </w:rPr>
        <w:t>–</w:t>
      </w:r>
      <w:r w:rsidR="00722701">
        <w:rPr>
          <w:rFonts w:ascii="Arial Nova" w:hAnsi="Arial Nova"/>
          <w:sz w:val="22"/>
          <w:szCs w:val="22"/>
          <w:lang w:val="pt-PT"/>
        </w:rPr>
        <w:t xml:space="preserve"> </w:t>
      </w:r>
      <w:r w:rsidR="009B002C">
        <w:rPr>
          <w:rFonts w:ascii="Arial Nova" w:hAnsi="Arial Nova"/>
          <w:sz w:val="22"/>
          <w:szCs w:val="22"/>
          <w:lang w:val="pt-PT"/>
        </w:rPr>
        <w:t>o estado do motor será introduzido, á semelhança do tipo de pneus, pelo utilizador antes de cada campeonato começar.</w:t>
      </w:r>
      <w:r w:rsidR="005F727B">
        <w:rPr>
          <w:rFonts w:ascii="Arial Nova" w:hAnsi="Arial Nova"/>
          <w:sz w:val="22"/>
          <w:szCs w:val="22"/>
          <w:lang w:val="pt-PT"/>
        </w:rPr>
        <w:t xml:space="preserve"> Os estados são “Conservador”, “Agressivo” e “</w:t>
      </w:r>
      <w:r w:rsidR="002457F9">
        <w:rPr>
          <w:rFonts w:ascii="Arial Nova" w:hAnsi="Arial Nova"/>
          <w:sz w:val="22"/>
          <w:szCs w:val="22"/>
          <w:lang w:val="pt-PT"/>
        </w:rPr>
        <w:t xml:space="preserve">Normal”. Alterar o estado do motor implica aumentar a chance de </w:t>
      </w:r>
      <w:r w:rsidR="00B02DFE">
        <w:rPr>
          <w:rFonts w:ascii="Arial Nova" w:hAnsi="Arial Nova"/>
          <w:sz w:val="22"/>
          <w:szCs w:val="22"/>
          <w:lang w:val="pt-PT"/>
        </w:rPr>
        <w:t>ultrapassar,</w:t>
      </w:r>
      <w:r w:rsidR="002457F9">
        <w:rPr>
          <w:rFonts w:ascii="Arial Nova" w:hAnsi="Arial Nova"/>
          <w:sz w:val="22"/>
          <w:szCs w:val="22"/>
          <w:lang w:val="pt-PT"/>
        </w:rPr>
        <w:t xml:space="preserve"> mas também a chance de ocorrer uma falha.</w:t>
      </w:r>
    </w:p>
    <w:p w14:paraId="4F96F61A" w14:textId="126A7DCA" w:rsidR="009F0AAC" w:rsidRDefault="009F0AAC" w:rsidP="00393A25">
      <w:pPr>
        <w:rPr>
          <w:lang w:val="pt-PT"/>
        </w:rPr>
      </w:pPr>
    </w:p>
    <w:p w14:paraId="1A685AAB" w14:textId="77777777" w:rsidR="00320248" w:rsidRDefault="00320248" w:rsidP="00393A25">
      <w:pPr>
        <w:rPr>
          <w:lang w:val="pt-PT"/>
        </w:rPr>
      </w:pPr>
    </w:p>
    <w:p w14:paraId="181F426E" w14:textId="7C1AF3E1" w:rsidR="00393A25" w:rsidRDefault="00320248" w:rsidP="00393A25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Existem quatro tipos de carros neste sistema de simulação:</w:t>
      </w:r>
    </w:p>
    <w:p w14:paraId="310B06A9" w14:textId="0F0B480E" w:rsidR="00320248" w:rsidRDefault="00320248" w:rsidP="00393A25">
      <w:pPr>
        <w:rPr>
          <w:rFonts w:ascii="Arial Nova" w:hAnsi="Arial Nova"/>
          <w:sz w:val="22"/>
          <w:szCs w:val="22"/>
          <w:lang w:val="pt-PT"/>
        </w:rPr>
      </w:pPr>
    </w:p>
    <w:p w14:paraId="3ED7FF94" w14:textId="12A0A7F4" w:rsidR="00320248" w:rsidRDefault="00320248" w:rsidP="00320248">
      <w:pPr>
        <w:pStyle w:val="ListParagraph"/>
        <w:numPr>
          <w:ilvl w:val="0"/>
          <w:numId w:val="42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C1: têm fiabilidade alta(9</w:t>
      </w:r>
      <w:r w:rsidR="00AA243A">
        <w:rPr>
          <w:rFonts w:ascii="Arial Nova" w:hAnsi="Arial Nova"/>
          <w:sz w:val="22"/>
          <w:szCs w:val="22"/>
          <w:lang w:val="pt-PT"/>
        </w:rPr>
        <w:t>3-97</w:t>
      </w:r>
      <w:r>
        <w:rPr>
          <w:rFonts w:ascii="Arial Nova" w:hAnsi="Arial Nova"/>
          <w:sz w:val="22"/>
          <w:szCs w:val="22"/>
          <w:lang w:val="pt-PT"/>
        </w:rPr>
        <w:t>%), cilindrada constante(6000 cm</w:t>
      </w:r>
      <w:r w:rsidRPr="00320248">
        <w:rPr>
          <w:lang w:val="pt-PT"/>
        </w:rPr>
        <w:t xml:space="preserve"> </w:t>
      </w:r>
      <w:r w:rsidR="00AA243A"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 xml:space="preserve">) e não possuem atributos </w:t>
      </w:r>
      <w:r w:rsidR="00AA243A">
        <w:rPr>
          <w:rFonts w:ascii="Arial Nova" w:hAnsi="Arial Nova"/>
          <w:sz w:val="22"/>
          <w:szCs w:val="22"/>
          <w:lang w:val="pt-PT"/>
        </w:rPr>
        <w:t>adicionais.</w:t>
      </w:r>
      <w:r w:rsidR="003826E6">
        <w:rPr>
          <w:rFonts w:ascii="Arial Nova" w:hAnsi="Arial Nova"/>
          <w:sz w:val="22"/>
          <w:szCs w:val="22"/>
          <w:lang w:val="pt-PT"/>
        </w:rPr>
        <w:t xml:space="preserve"> A potência varia dos 300 aos 1000 cavalos.</w:t>
      </w:r>
    </w:p>
    <w:p w14:paraId="185C532B" w14:textId="1C145DB2" w:rsidR="00AA243A" w:rsidRPr="00320248" w:rsidRDefault="00AA243A" w:rsidP="00320248">
      <w:pPr>
        <w:pStyle w:val="ListParagraph"/>
        <w:numPr>
          <w:ilvl w:val="0"/>
          <w:numId w:val="42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C2: têm menor fiabilidade(</w:t>
      </w:r>
      <w:r w:rsidR="00B26542">
        <w:rPr>
          <w:rFonts w:ascii="Arial Nova" w:hAnsi="Arial Nova"/>
          <w:sz w:val="22"/>
          <w:szCs w:val="22"/>
          <w:lang w:val="pt-PT"/>
        </w:rPr>
        <w:t>75-85</w:t>
      </w:r>
      <w:r>
        <w:rPr>
          <w:rFonts w:ascii="Arial Nova" w:hAnsi="Arial Nova"/>
          <w:sz w:val="22"/>
          <w:szCs w:val="22"/>
          <w:lang w:val="pt-PT"/>
        </w:rPr>
        <w:t xml:space="preserve">%), </w:t>
      </w:r>
      <w:r w:rsidR="00913B71">
        <w:rPr>
          <w:rFonts w:ascii="Arial Nova" w:hAnsi="Arial Nova"/>
          <w:sz w:val="22"/>
          <w:szCs w:val="22"/>
          <w:lang w:val="pt-PT"/>
        </w:rPr>
        <w:t xml:space="preserve">uma </w:t>
      </w:r>
      <w:r>
        <w:rPr>
          <w:rFonts w:ascii="Arial Nova" w:hAnsi="Arial Nova"/>
          <w:sz w:val="22"/>
          <w:szCs w:val="22"/>
          <w:lang w:val="pt-PT"/>
        </w:rPr>
        <w:t>cilindrada variável(3000-5000</w:t>
      </w:r>
      <w:r w:rsidRPr="00AA243A">
        <w:rPr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cm</w:t>
      </w:r>
      <w:r w:rsidRPr="00320248">
        <w:rPr>
          <w:lang w:val="pt-PT"/>
        </w:rPr>
        <w:t xml:space="preserve"> </w:t>
      </w:r>
      <w:r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 xml:space="preserve">) e possuem um atributo adicional: a afinação do motor. Este atributo </w:t>
      </w:r>
      <w:r w:rsidR="00B767C7">
        <w:rPr>
          <w:rFonts w:ascii="Arial Nova" w:hAnsi="Arial Nova"/>
          <w:sz w:val="22"/>
          <w:szCs w:val="22"/>
          <w:lang w:val="pt-PT"/>
        </w:rPr>
        <w:t xml:space="preserve">apenas é alterável pelo utilizador antes da corrida, e altera </w:t>
      </w:r>
      <w:r w:rsidR="00404208">
        <w:rPr>
          <w:rFonts w:ascii="Arial Nova" w:hAnsi="Arial Nova"/>
          <w:sz w:val="22"/>
          <w:szCs w:val="22"/>
          <w:lang w:val="pt-PT"/>
        </w:rPr>
        <w:t>(???)</w:t>
      </w:r>
      <w:r w:rsidR="0000490B">
        <w:rPr>
          <w:rFonts w:ascii="Arial Nova" w:hAnsi="Arial Nova"/>
          <w:sz w:val="22"/>
          <w:szCs w:val="22"/>
          <w:lang w:val="pt-PT"/>
        </w:rPr>
        <w:t>. A potência varia dos 300 aos 900 cavalos.</w:t>
      </w:r>
    </w:p>
    <w:p w14:paraId="7412DC10" w14:textId="085397AD" w:rsidR="00320248" w:rsidRPr="003826E6" w:rsidRDefault="00404208" w:rsidP="00404208">
      <w:pPr>
        <w:pStyle w:val="ListParagraph"/>
        <w:numPr>
          <w:ilvl w:val="0"/>
          <w:numId w:val="42"/>
        </w:numPr>
        <w:rPr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s carros </w:t>
      </w:r>
      <w:r>
        <w:rPr>
          <w:rFonts w:ascii="Arial Nova" w:hAnsi="Arial Nova"/>
          <w:sz w:val="22"/>
          <w:szCs w:val="22"/>
          <w:lang w:val="pt-PT"/>
        </w:rPr>
        <w:t>GT: têm viabilidade inicial de 75%, cilindrada variável(2000-4000</w:t>
      </w:r>
      <w:r w:rsidRPr="00404208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cm</w:t>
      </w:r>
      <w:r w:rsidRPr="00320248">
        <w:rPr>
          <w:lang w:val="pt-PT"/>
        </w:rPr>
        <w:t xml:space="preserve"> </w:t>
      </w:r>
      <w:r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>)</w:t>
      </w:r>
      <w:r>
        <w:rPr>
          <w:rFonts w:ascii="Arial Nova" w:hAnsi="Arial Nova"/>
          <w:sz w:val="22"/>
          <w:szCs w:val="22"/>
          <w:lang w:val="pt-PT"/>
        </w:rPr>
        <w:t xml:space="preserve"> e uma taxa de viabilidade(0.5-0.75%) que é calculada em função dos outros parâmetros que todos os carros têm. A taxa é retirada da viabilidade </w:t>
      </w:r>
      <w:r w:rsidR="00A92CB2">
        <w:rPr>
          <w:rFonts w:ascii="Arial Nova" w:hAnsi="Arial Nova"/>
          <w:sz w:val="22"/>
          <w:szCs w:val="22"/>
          <w:lang w:val="pt-PT"/>
        </w:rPr>
        <w:t>total no final de cada volta. No pior dos casos, a fiabilidade cai para 60% caso a taxa seja o valor máximo e as corridas têm 20 voltas. A fiabilidade não pode descer dos 60% após este ponto.</w:t>
      </w:r>
      <w:r w:rsidR="00264D94">
        <w:rPr>
          <w:rFonts w:ascii="Arial Nova" w:hAnsi="Arial Nova"/>
          <w:sz w:val="22"/>
          <w:szCs w:val="22"/>
          <w:lang w:val="pt-PT"/>
        </w:rPr>
        <w:t xml:space="preserve"> A potência varia entre os </w:t>
      </w:r>
      <w:r w:rsidR="00100449">
        <w:rPr>
          <w:rFonts w:ascii="Arial Nova" w:hAnsi="Arial Nova"/>
          <w:sz w:val="22"/>
          <w:szCs w:val="22"/>
          <w:lang w:val="pt-PT"/>
        </w:rPr>
        <w:t>300 e 800 cavalos.</w:t>
      </w:r>
    </w:p>
    <w:p w14:paraId="55503D8E" w14:textId="5DBAD434" w:rsidR="003826E6" w:rsidRPr="007E2513" w:rsidRDefault="003826E6" w:rsidP="00404208">
      <w:pPr>
        <w:pStyle w:val="ListParagraph"/>
        <w:numPr>
          <w:ilvl w:val="0"/>
          <w:numId w:val="42"/>
        </w:numPr>
        <w:rPr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s carros SC: têm cilindrada constante(2500 </w:t>
      </w:r>
      <w:r>
        <w:rPr>
          <w:rFonts w:ascii="Arial Nova" w:hAnsi="Arial Nova"/>
          <w:sz w:val="22"/>
          <w:szCs w:val="22"/>
          <w:lang w:val="pt-PT"/>
        </w:rPr>
        <w:t>cm</w:t>
      </w:r>
      <w:r w:rsidRPr="00320248">
        <w:rPr>
          <w:lang w:val="pt-PT"/>
        </w:rPr>
        <w:t xml:space="preserve"> </w:t>
      </w:r>
      <w:r w:rsidRPr="00AA243A">
        <w:rPr>
          <w:rFonts w:ascii="Arial Nova" w:hAnsi="Arial Nova"/>
          <w:sz w:val="22"/>
          <w:szCs w:val="22"/>
          <w:lang w:val="pt-PT"/>
        </w:rPr>
        <w:t>³</w:t>
      </w:r>
      <w:r>
        <w:rPr>
          <w:rFonts w:ascii="Arial Nova" w:hAnsi="Arial Nova"/>
          <w:sz w:val="22"/>
          <w:szCs w:val="22"/>
          <w:lang w:val="pt-PT"/>
        </w:rPr>
        <w:t>)</w:t>
      </w:r>
      <w:r>
        <w:rPr>
          <w:rFonts w:ascii="Arial Nova" w:hAnsi="Arial Nova"/>
          <w:sz w:val="22"/>
          <w:szCs w:val="22"/>
          <w:lang w:val="pt-PT"/>
        </w:rPr>
        <w:t xml:space="preserve"> e a sua viabilidade apenas está entre </w:t>
      </w:r>
      <w:r w:rsidR="00B248CD">
        <w:rPr>
          <w:rFonts w:ascii="Arial Nova" w:hAnsi="Arial Nova"/>
          <w:sz w:val="22"/>
          <w:szCs w:val="22"/>
          <w:lang w:val="pt-PT"/>
        </w:rPr>
        <w:t>20% e 30%. Contudo, apenas uma parte da viabilidade é calculada na criação do carro. Quando o utilizador selecionar um piloto e o associar ao carro, a viabilidade aumenta entre 50% a 60%, dependendo do piloto escolhido. A potência varia entre os 100 e 600 cavalos.</w:t>
      </w:r>
    </w:p>
    <w:p w14:paraId="636BB025" w14:textId="77777777" w:rsidR="007E2513" w:rsidRPr="00404208" w:rsidRDefault="007E2513" w:rsidP="007E2513">
      <w:pPr>
        <w:pStyle w:val="ListParagraph"/>
        <w:rPr>
          <w:lang w:val="pt-PT"/>
        </w:rPr>
      </w:pPr>
    </w:p>
    <w:p w14:paraId="1FDBFA1F" w14:textId="0E39F147" w:rsidR="00BD515E" w:rsidRDefault="007E2513" w:rsidP="002062FF">
      <w:pPr>
        <w:rPr>
          <w:rFonts w:ascii="Arial Nova" w:hAnsi="Arial Nova"/>
          <w:sz w:val="40"/>
          <w:szCs w:val="40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lastRenderedPageBreak/>
        <w:t xml:space="preserve">Cada classe de carro tirando </w:t>
      </w:r>
      <w:r w:rsidR="00512AF0">
        <w:rPr>
          <w:rFonts w:ascii="Arial Nova" w:hAnsi="Arial Nova"/>
          <w:sz w:val="22"/>
          <w:szCs w:val="22"/>
          <w:lang w:val="pt-PT"/>
        </w:rPr>
        <w:t>a classe</w:t>
      </w:r>
      <w:r>
        <w:rPr>
          <w:rFonts w:ascii="Arial Nova" w:hAnsi="Arial Nova"/>
          <w:sz w:val="22"/>
          <w:szCs w:val="22"/>
          <w:lang w:val="pt-PT"/>
        </w:rPr>
        <w:t xml:space="preserve"> SC pode ser híbrido. Quando é criado um carro híbrido, depois de escolher os atributos associados a essa classe de carro, é escolhida uma potência do motor elétrico(50-150 cavalos) e a fiabilidade sobre um decremento de 10% </w:t>
      </w:r>
      <w:r w:rsidR="00BF692D">
        <w:rPr>
          <w:rFonts w:ascii="Arial Nova" w:hAnsi="Arial Nova"/>
          <w:sz w:val="22"/>
          <w:szCs w:val="22"/>
          <w:lang w:val="pt-PT"/>
        </w:rPr>
        <w:t>antes da criação ser finalizada.</w:t>
      </w:r>
    </w:p>
    <w:p w14:paraId="20721090" w14:textId="52F21C6F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4A3B88A0" w14:textId="52A71D9C" w:rsidR="00122DBE" w:rsidRDefault="00122DBE" w:rsidP="00122DBE">
      <w:pPr>
        <w:pStyle w:val="Heading2"/>
        <w:rPr>
          <w:sz w:val="28"/>
        </w:rPr>
      </w:pPr>
      <w:bookmarkStart w:id="6" w:name="_Toc122984332"/>
      <w:r>
        <w:rPr>
          <w:sz w:val="28"/>
        </w:rPr>
        <w:t xml:space="preserve">Os </w:t>
      </w:r>
      <w:r w:rsidR="00CA1E47">
        <w:rPr>
          <w:sz w:val="28"/>
        </w:rPr>
        <w:t xml:space="preserve">Carros – </w:t>
      </w:r>
      <w:r w:rsidR="009A32C4">
        <w:rPr>
          <w:sz w:val="28"/>
        </w:rPr>
        <w:t>Armazenamento</w:t>
      </w:r>
      <w:bookmarkEnd w:id="6"/>
    </w:p>
    <w:p w14:paraId="2D39AA0A" w14:textId="183D01B3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7776EF1D" w14:textId="28C0297E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6F048749" w14:textId="1BC6E46C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3835C21A" w14:textId="01642223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797E3F26" w14:textId="7B499BF9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1F19EE9" w14:textId="3D6A296F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CC46A88" w14:textId="0637A9C5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0788D2F" w14:textId="4BCD1AC4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1688B11D" w14:textId="14FF6C32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5E678A8" w14:textId="592FC204" w:rsidR="00CE2A43" w:rsidRPr="00C51EF2" w:rsidRDefault="00CE2A43" w:rsidP="009920C3">
      <w:pPr>
        <w:pStyle w:val="Heading1"/>
      </w:pPr>
      <w:bookmarkStart w:id="7" w:name="_Toc122957271"/>
      <w:bookmarkStart w:id="8" w:name="_Toc122984333"/>
      <w:r>
        <w:lastRenderedPageBreak/>
        <w:t>Camada de Dados</w:t>
      </w:r>
      <w:bookmarkEnd w:id="7"/>
      <w:bookmarkEnd w:id="8"/>
    </w:p>
    <w:sectPr w:rsidR="00CE2A43" w:rsidRPr="00C51EF2" w:rsidSect="00CE2A43">
      <w:headerReference w:type="even" r:id="rId17"/>
      <w:headerReference w:type="default" r:id="rId18"/>
      <w:footerReference w:type="default" r:id="rId19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51D0" w14:textId="77777777" w:rsidR="00433E87" w:rsidRDefault="00433E87">
      <w:r>
        <w:separator/>
      </w:r>
    </w:p>
  </w:endnote>
  <w:endnote w:type="continuationSeparator" w:id="0">
    <w:p w14:paraId="195C11B0" w14:textId="77777777" w:rsidR="00433E87" w:rsidRDefault="00433E87">
      <w:r>
        <w:continuationSeparator/>
      </w:r>
    </w:p>
  </w:endnote>
  <w:endnote w:type="continuationNotice" w:id="1">
    <w:p w14:paraId="58A5F545" w14:textId="77777777" w:rsidR="00433E87" w:rsidRDefault="00433E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8DF0" w14:textId="3819E2E4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BD1">
      <w:rPr>
        <w:rStyle w:val="PageNumber"/>
        <w:noProof/>
      </w:rPr>
      <w:t>i</w:t>
    </w:r>
    <w:r>
      <w:rPr>
        <w:rStyle w:val="PageNumber"/>
      </w:rPr>
      <w:fldChar w:fldCharType="end"/>
    </w:r>
  </w:p>
  <w:p w14:paraId="2957D341" w14:textId="77777777" w:rsidR="00A66D3D" w:rsidRDefault="00A66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A784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73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7634DD8" w14:textId="77777777" w:rsidR="00A66D3D" w:rsidRDefault="00A66D3D">
    <w:pPr>
      <w:pStyle w:val="Footer"/>
      <w:rPr>
        <w:lang w:val="pt-PT"/>
      </w:rPr>
    </w:pPr>
  </w:p>
  <w:p w14:paraId="57AE179B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558A" w14:textId="77777777" w:rsidR="00433E87" w:rsidRDefault="00433E87">
      <w:r>
        <w:separator/>
      </w:r>
    </w:p>
  </w:footnote>
  <w:footnote w:type="continuationSeparator" w:id="0">
    <w:p w14:paraId="5DCBF574" w14:textId="77777777" w:rsidR="00433E87" w:rsidRDefault="00433E87">
      <w:r>
        <w:continuationSeparator/>
      </w:r>
    </w:p>
  </w:footnote>
  <w:footnote w:type="continuationNotice" w:id="1">
    <w:p w14:paraId="75CEDC89" w14:textId="77777777" w:rsidR="00433E87" w:rsidRDefault="00433E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D023" w14:textId="77777777" w:rsidR="00A66D3D" w:rsidRDefault="00A66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2A92" w14:textId="77777777" w:rsidR="00A66D3D" w:rsidRDefault="00A6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DD2"/>
    <w:multiLevelType w:val="hybridMultilevel"/>
    <w:tmpl w:val="C646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282"/>
    <w:multiLevelType w:val="hybridMultilevel"/>
    <w:tmpl w:val="83442914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140"/>
    <w:multiLevelType w:val="hybridMultilevel"/>
    <w:tmpl w:val="EBA2568C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68F"/>
    <w:multiLevelType w:val="hybridMultilevel"/>
    <w:tmpl w:val="28D028CA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972"/>
    <w:multiLevelType w:val="hybridMultilevel"/>
    <w:tmpl w:val="27344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98C"/>
    <w:multiLevelType w:val="hybridMultilevel"/>
    <w:tmpl w:val="D5085280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AA8"/>
    <w:multiLevelType w:val="hybridMultilevel"/>
    <w:tmpl w:val="83583352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0286"/>
    <w:multiLevelType w:val="hybridMultilevel"/>
    <w:tmpl w:val="1478A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4ADC"/>
    <w:multiLevelType w:val="multilevel"/>
    <w:tmpl w:val="0816001F"/>
    <w:styleLink w:val="Listaatua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71748"/>
    <w:multiLevelType w:val="hybridMultilevel"/>
    <w:tmpl w:val="C46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426F"/>
    <w:multiLevelType w:val="multilevel"/>
    <w:tmpl w:val="F1D41426"/>
    <w:styleLink w:val="Listaatual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5AF44BD"/>
    <w:multiLevelType w:val="multilevel"/>
    <w:tmpl w:val="0816001D"/>
    <w:styleLink w:val="Listaatua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8E0E71"/>
    <w:multiLevelType w:val="hybridMultilevel"/>
    <w:tmpl w:val="440A91B2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44CC"/>
    <w:multiLevelType w:val="multilevel"/>
    <w:tmpl w:val="7B1E919E"/>
    <w:styleLink w:val="Listaatua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CF1C14"/>
    <w:multiLevelType w:val="hybridMultilevel"/>
    <w:tmpl w:val="541A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2A3F98"/>
    <w:multiLevelType w:val="multilevel"/>
    <w:tmpl w:val="0816001F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1F7B13"/>
    <w:multiLevelType w:val="hybridMultilevel"/>
    <w:tmpl w:val="B85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C721A"/>
    <w:multiLevelType w:val="hybridMultilevel"/>
    <w:tmpl w:val="64E41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19F6"/>
    <w:multiLevelType w:val="hybridMultilevel"/>
    <w:tmpl w:val="2C6A5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3475"/>
    <w:multiLevelType w:val="hybridMultilevel"/>
    <w:tmpl w:val="672A5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58EE"/>
    <w:multiLevelType w:val="hybridMultilevel"/>
    <w:tmpl w:val="EE6E8058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C1732"/>
    <w:multiLevelType w:val="multilevel"/>
    <w:tmpl w:val="0816001F"/>
    <w:styleLink w:val="Listaatua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963B4F"/>
    <w:multiLevelType w:val="hybridMultilevel"/>
    <w:tmpl w:val="24BA5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329E4"/>
    <w:multiLevelType w:val="multilevel"/>
    <w:tmpl w:val="00C2863A"/>
    <w:styleLink w:val="Listaatua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073B7A"/>
    <w:multiLevelType w:val="hybridMultilevel"/>
    <w:tmpl w:val="CACEE934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2E21"/>
    <w:multiLevelType w:val="hybridMultilevel"/>
    <w:tmpl w:val="B44EA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5DF8"/>
    <w:multiLevelType w:val="multilevel"/>
    <w:tmpl w:val="0816001F"/>
    <w:styleLink w:val="Listaa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6E28B3"/>
    <w:multiLevelType w:val="hybridMultilevel"/>
    <w:tmpl w:val="3DD0B146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E00E7"/>
    <w:multiLevelType w:val="multilevel"/>
    <w:tmpl w:val="C26A12BA"/>
    <w:styleLink w:val="Listaatual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B77A18"/>
    <w:multiLevelType w:val="multilevel"/>
    <w:tmpl w:val="3DD68638"/>
    <w:styleLink w:val="Listaatual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72D115D2"/>
    <w:multiLevelType w:val="hybridMultilevel"/>
    <w:tmpl w:val="AA3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F0CD7"/>
    <w:multiLevelType w:val="hybridMultilevel"/>
    <w:tmpl w:val="7068B770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F79CC"/>
    <w:multiLevelType w:val="hybridMultilevel"/>
    <w:tmpl w:val="B7D0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8394D"/>
    <w:multiLevelType w:val="multilevel"/>
    <w:tmpl w:val="2C66CD8A"/>
    <w:styleLink w:val="Listaatual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79684F55"/>
    <w:multiLevelType w:val="hybridMultilevel"/>
    <w:tmpl w:val="AE50CBAC"/>
    <w:lvl w:ilvl="0" w:tplc="74C87CAC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EA2B2F"/>
    <w:multiLevelType w:val="hybridMultilevel"/>
    <w:tmpl w:val="D7D0CC4C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2447">
    <w:abstractNumId w:val="16"/>
  </w:num>
  <w:num w:numId="2" w16cid:durableId="1824547317">
    <w:abstractNumId w:val="11"/>
    <w:lvlOverride w:ilvl="0">
      <w:startOverride w:val="1"/>
    </w:lvlOverride>
  </w:num>
  <w:num w:numId="3" w16cid:durableId="867064186">
    <w:abstractNumId w:val="17"/>
  </w:num>
  <w:num w:numId="4" w16cid:durableId="1944070021">
    <w:abstractNumId w:val="28"/>
  </w:num>
  <w:num w:numId="5" w16cid:durableId="1156841725">
    <w:abstractNumId w:val="23"/>
  </w:num>
  <w:num w:numId="6" w16cid:durableId="429860675">
    <w:abstractNumId w:val="8"/>
  </w:num>
  <w:num w:numId="7" w16cid:durableId="1978559085">
    <w:abstractNumId w:val="30"/>
  </w:num>
  <w:num w:numId="8" w16cid:durableId="416051205">
    <w:abstractNumId w:val="10"/>
  </w:num>
  <w:num w:numId="9" w16cid:durableId="1182353734">
    <w:abstractNumId w:val="25"/>
  </w:num>
  <w:num w:numId="10" w16cid:durableId="1484925171">
    <w:abstractNumId w:val="14"/>
  </w:num>
  <w:num w:numId="11" w16cid:durableId="1042556315">
    <w:abstractNumId w:val="31"/>
  </w:num>
  <w:num w:numId="12" w16cid:durableId="2006784399">
    <w:abstractNumId w:val="35"/>
  </w:num>
  <w:num w:numId="13" w16cid:durableId="948707125">
    <w:abstractNumId w:val="12"/>
  </w:num>
  <w:num w:numId="14" w16cid:durableId="1993757595">
    <w:abstractNumId w:val="36"/>
  </w:num>
  <w:num w:numId="15" w16cid:durableId="913398478">
    <w:abstractNumId w:val="7"/>
  </w:num>
  <w:num w:numId="16" w16cid:durableId="1706249671">
    <w:abstractNumId w:val="13"/>
  </w:num>
  <w:num w:numId="17" w16cid:durableId="554857393">
    <w:abstractNumId w:val="6"/>
  </w:num>
  <w:num w:numId="18" w16cid:durableId="665091774">
    <w:abstractNumId w:val="2"/>
  </w:num>
  <w:num w:numId="19" w16cid:durableId="404422916">
    <w:abstractNumId w:val="37"/>
  </w:num>
  <w:num w:numId="20" w16cid:durableId="709036481">
    <w:abstractNumId w:val="22"/>
  </w:num>
  <w:num w:numId="21" w16cid:durableId="1814172029">
    <w:abstractNumId w:val="5"/>
  </w:num>
  <w:num w:numId="22" w16cid:durableId="522130050">
    <w:abstractNumId w:val="33"/>
  </w:num>
  <w:num w:numId="23" w16cid:durableId="1124737952">
    <w:abstractNumId w:val="3"/>
  </w:num>
  <w:num w:numId="24" w16cid:durableId="2071808239">
    <w:abstractNumId w:val="26"/>
  </w:num>
  <w:num w:numId="25" w16cid:durableId="701512277">
    <w:abstractNumId w:val="1"/>
  </w:num>
  <w:num w:numId="26" w16cid:durableId="119419726">
    <w:abstractNumId w:val="29"/>
  </w:num>
  <w:num w:numId="27" w16cid:durableId="2077194524">
    <w:abstractNumId w:val="24"/>
  </w:num>
  <w:num w:numId="28" w16cid:durableId="105933052">
    <w:abstractNumId w:val="27"/>
  </w:num>
  <w:num w:numId="29" w16cid:durableId="1432582706">
    <w:abstractNumId w:val="4"/>
  </w:num>
  <w:num w:numId="30" w16cid:durableId="267931642">
    <w:abstractNumId w:val="20"/>
  </w:num>
  <w:num w:numId="31" w16cid:durableId="2137216143">
    <w:abstractNumId w:val="0"/>
  </w:num>
  <w:num w:numId="32" w16cid:durableId="812797053">
    <w:abstractNumId w:val="21"/>
  </w:num>
  <w:num w:numId="33" w16cid:durableId="545526838">
    <w:abstractNumId w:val="19"/>
  </w:num>
  <w:num w:numId="34" w16cid:durableId="71201092">
    <w:abstractNumId w:val="36"/>
    <w:lvlOverride w:ilvl="0">
      <w:startOverride w:val="1"/>
    </w:lvlOverride>
  </w:num>
  <w:num w:numId="35" w16cid:durableId="283192919">
    <w:abstractNumId w:val="36"/>
  </w:num>
  <w:num w:numId="36" w16cid:durableId="1838031303">
    <w:abstractNumId w:val="36"/>
    <w:lvlOverride w:ilvl="0">
      <w:startOverride w:val="1"/>
    </w:lvlOverride>
  </w:num>
  <w:num w:numId="37" w16cid:durableId="1725830930">
    <w:abstractNumId w:val="11"/>
  </w:num>
  <w:num w:numId="38" w16cid:durableId="919604694">
    <w:abstractNumId w:val="34"/>
  </w:num>
  <w:num w:numId="39" w16cid:durableId="528177462">
    <w:abstractNumId w:val="9"/>
  </w:num>
  <w:num w:numId="40" w16cid:durableId="757553909">
    <w:abstractNumId w:val="15"/>
  </w:num>
  <w:num w:numId="41" w16cid:durableId="212349230">
    <w:abstractNumId w:val="32"/>
  </w:num>
  <w:num w:numId="42" w16cid:durableId="172012976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07FD"/>
    <w:rsid w:val="0000490B"/>
    <w:rsid w:val="00004ECA"/>
    <w:rsid w:val="000052E7"/>
    <w:rsid w:val="0000608F"/>
    <w:rsid w:val="00006C36"/>
    <w:rsid w:val="000077D0"/>
    <w:rsid w:val="00007D3C"/>
    <w:rsid w:val="00013D8E"/>
    <w:rsid w:val="0001457C"/>
    <w:rsid w:val="00015601"/>
    <w:rsid w:val="00016702"/>
    <w:rsid w:val="00020377"/>
    <w:rsid w:val="000226D7"/>
    <w:rsid w:val="00023E5C"/>
    <w:rsid w:val="00024001"/>
    <w:rsid w:val="00024120"/>
    <w:rsid w:val="00024191"/>
    <w:rsid w:val="00030A7E"/>
    <w:rsid w:val="000311EC"/>
    <w:rsid w:val="0003247A"/>
    <w:rsid w:val="00033189"/>
    <w:rsid w:val="00034871"/>
    <w:rsid w:val="00034CBC"/>
    <w:rsid w:val="00036CA2"/>
    <w:rsid w:val="000374B4"/>
    <w:rsid w:val="0004087F"/>
    <w:rsid w:val="00040FE5"/>
    <w:rsid w:val="000422EF"/>
    <w:rsid w:val="00042F1A"/>
    <w:rsid w:val="000442CC"/>
    <w:rsid w:val="00044FB0"/>
    <w:rsid w:val="00046376"/>
    <w:rsid w:val="00046A21"/>
    <w:rsid w:val="0004746F"/>
    <w:rsid w:val="00050E9B"/>
    <w:rsid w:val="000539F3"/>
    <w:rsid w:val="000549E7"/>
    <w:rsid w:val="000556E9"/>
    <w:rsid w:val="00060546"/>
    <w:rsid w:val="00062590"/>
    <w:rsid w:val="000626F7"/>
    <w:rsid w:val="00065BD8"/>
    <w:rsid w:val="00066B22"/>
    <w:rsid w:val="00067020"/>
    <w:rsid w:val="00067A6A"/>
    <w:rsid w:val="0007158A"/>
    <w:rsid w:val="00072842"/>
    <w:rsid w:val="0007284D"/>
    <w:rsid w:val="00072BC4"/>
    <w:rsid w:val="000737D4"/>
    <w:rsid w:val="00075F64"/>
    <w:rsid w:val="00076CC0"/>
    <w:rsid w:val="00076EC6"/>
    <w:rsid w:val="00076FCD"/>
    <w:rsid w:val="0008062A"/>
    <w:rsid w:val="00082351"/>
    <w:rsid w:val="00084526"/>
    <w:rsid w:val="00084CAE"/>
    <w:rsid w:val="00085499"/>
    <w:rsid w:val="00093511"/>
    <w:rsid w:val="000942B8"/>
    <w:rsid w:val="00097C9D"/>
    <w:rsid w:val="000A0917"/>
    <w:rsid w:val="000A2798"/>
    <w:rsid w:val="000A3B8D"/>
    <w:rsid w:val="000A4901"/>
    <w:rsid w:val="000B42E1"/>
    <w:rsid w:val="000B4B00"/>
    <w:rsid w:val="000B4C80"/>
    <w:rsid w:val="000B4D71"/>
    <w:rsid w:val="000B681C"/>
    <w:rsid w:val="000B6C04"/>
    <w:rsid w:val="000B733F"/>
    <w:rsid w:val="000C0B31"/>
    <w:rsid w:val="000C1B07"/>
    <w:rsid w:val="000C40A5"/>
    <w:rsid w:val="000C417C"/>
    <w:rsid w:val="000C56B6"/>
    <w:rsid w:val="000D2CF7"/>
    <w:rsid w:val="000D34CB"/>
    <w:rsid w:val="000D3F42"/>
    <w:rsid w:val="000D4149"/>
    <w:rsid w:val="000D4969"/>
    <w:rsid w:val="000D5B9B"/>
    <w:rsid w:val="000D6636"/>
    <w:rsid w:val="000D786F"/>
    <w:rsid w:val="000E535F"/>
    <w:rsid w:val="000E5624"/>
    <w:rsid w:val="000E650A"/>
    <w:rsid w:val="000E69F5"/>
    <w:rsid w:val="000F34F5"/>
    <w:rsid w:val="000F3C0C"/>
    <w:rsid w:val="000F3D2F"/>
    <w:rsid w:val="000F5B1C"/>
    <w:rsid w:val="00100449"/>
    <w:rsid w:val="001023A3"/>
    <w:rsid w:val="00104501"/>
    <w:rsid w:val="00111BA2"/>
    <w:rsid w:val="00112CC1"/>
    <w:rsid w:val="001138E4"/>
    <w:rsid w:val="001142F4"/>
    <w:rsid w:val="00115BB3"/>
    <w:rsid w:val="001162D7"/>
    <w:rsid w:val="00122DBE"/>
    <w:rsid w:val="00123536"/>
    <w:rsid w:val="00125A78"/>
    <w:rsid w:val="00125FC8"/>
    <w:rsid w:val="00125FE3"/>
    <w:rsid w:val="0012689F"/>
    <w:rsid w:val="00126C31"/>
    <w:rsid w:val="001279A6"/>
    <w:rsid w:val="001300CA"/>
    <w:rsid w:val="00130AFA"/>
    <w:rsid w:val="00131C0E"/>
    <w:rsid w:val="00132F6D"/>
    <w:rsid w:val="001331A8"/>
    <w:rsid w:val="00134EA3"/>
    <w:rsid w:val="00135163"/>
    <w:rsid w:val="001362DC"/>
    <w:rsid w:val="00137988"/>
    <w:rsid w:val="00137B22"/>
    <w:rsid w:val="001458BD"/>
    <w:rsid w:val="00146674"/>
    <w:rsid w:val="00151B26"/>
    <w:rsid w:val="00152BDC"/>
    <w:rsid w:val="00155305"/>
    <w:rsid w:val="00156B0D"/>
    <w:rsid w:val="00156C67"/>
    <w:rsid w:val="00156DC1"/>
    <w:rsid w:val="00161648"/>
    <w:rsid w:val="0016194A"/>
    <w:rsid w:val="00164E28"/>
    <w:rsid w:val="001662E4"/>
    <w:rsid w:val="0016693E"/>
    <w:rsid w:val="00166ACB"/>
    <w:rsid w:val="001727AE"/>
    <w:rsid w:val="0017423D"/>
    <w:rsid w:val="00175782"/>
    <w:rsid w:val="0018228F"/>
    <w:rsid w:val="0018247E"/>
    <w:rsid w:val="001837DD"/>
    <w:rsid w:val="00184F1B"/>
    <w:rsid w:val="00185872"/>
    <w:rsid w:val="00185E95"/>
    <w:rsid w:val="0018659A"/>
    <w:rsid w:val="00190C28"/>
    <w:rsid w:val="00191DEC"/>
    <w:rsid w:val="00193164"/>
    <w:rsid w:val="0019471C"/>
    <w:rsid w:val="00196E9D"/>
    <w:rsid w:val="001971CC"/>
    <w:rsid w:val="00197242"/>
    <w:rsid w:val="00197770"/>
    <w:rsid w:val="001A0037"/>
    <w:rsid w:val="001A04D9"/>
    <w:rsid w:val="001A1D76"/>
    <w:rsid w:val="001A637D"/>
    <w:rsid w:val="001A64AA"/>
    <w:rsid w:val="001B0614"/>
    <w:rsid w:val="001B22E4"/>
    <w:rsid w:val="001B3076"/>
    <w:rsid w:val="001B37C8"/>
    <w:rsid w:val="001B64AC"/>
    <w:rsid w:val="001B7B03"/>
    <w:rsid w:val="001C3EEC"/>
    <w:rsid w:val="001C462D"/>
    <w:rsid w:val="001C5381"/>
    <w:rsid w:val="001C686B"/>
    <w:rsid w:val="001D19CE"/>
    <w:rsid w:val="001D1C1A"/>
    <w:rsid w:val="001D1EF6"/>
    <w:rsid w:val="001D273B"/>
    <w:rsid w:val="001D3F73"/>
    <w:rsid w:val="001D7986"/>
    <w:rsid w:val="001D7FA0"/>
    <w:rsid w:val="001E1D3A"/>
    <w:rsid w:val="001E3B71"/>
    <w:rsid w:val="001E5DA5"/>
    <w:rsid w:val="001F278C"/>
    <w:rsid w:val="001F5AC7"/>
    <w:rsid w:val="001F6D1A"/>
    <w:rsid w:val="001F7998"/>
    <w:rsid w:val="0020012F"/>
    <w:rsid w:val="0020017C"/>
    <w:rsid w:val="00202AF0"/>
    <w:rsid w:val="0020356F"/>
    <w:rsid w:val="00204301"/>
    <w:rsid w:val="00206164"/>
    <w:rsid w:val="002062FF"/>
    <w:rsid w:val="002066DE"/>
    <w:rsid w:val="00207344"/>
    <w:rsid w:val="0021076D"/>
    <w:rsid w:val="0021154D"/>
    <w:rsid w:val="002148C0"/>
    <w:rsid w:val="00217732"/>
    <w:rsid w:val="00220098"/>
    <w:rsid w:val="00220884"/>
    <w:rsid w:val="0022133D"/>
    <w:rsid w:val="00221CBE"/>
    <w:rsid w:val="002235FB"/>
    <w:rsid w:val="00223A71"/>
    <w:rsid w:val="00224A46"/>
    <w:rsid w:val="00224AAD"/>
    <w:rsid w:val="00224D63"/>
    <w:rsid w:val="00224FEC"/>
    <w:rsid w:val="0022646D"/>
    <w:rsid w:val="00227C16"/>
    <w:rsid w:val="002316BF"/>
    <w:rsid w:val="002318B0"/>
    <w:rsid w:val="002342EB"/>
    <w:rsid w:val="002346E2"/>
    <w:rsid w:val="00235AED"/>
    <w:rsid w:val="00235D48"/>
    <w:rsid w:val="002421CD"/>
    <w:rsid w:val="0024412C"/>
    <w:rsid w:val="002457F9"/>
    <w:rsid w:val="00245BA3"/>
    <w:rsid w:val="00246AF5"/>
    <w:rsid w:val="00246D5B"/>
    <w:rsid w:val="002511F1"/>
    <w:rsid w:val="002512A0"/>
    <w:rsid w:val="00252672"/>
    <w:rsid w:val="00252BB9"/>
    <w:rsid w:val="00254948"/>
    <w:rsid w:val="00254EF4"/>
    <w:rsid w:val="00256306"/>
    <w:rsid w:val="002567C9"/>
    <w:rsid w:val="0026326E"/>
    <w:rsid w:val="00263444"/>
    <w:rsid w:val="00264D94"/>
    <w:rsid w:val="0026581C"/>
    <w:rsid w:val="002701A8"/>
    <w:rsid w:val="00272A89"/>
    <w:rsid w:val="00276C4A"/>
    <w:rsid w:val="002776A5"/>
    <w:rsid w:val="00277FE7"/>
    <w:rsid w:val="002828E1"/>
    <w:rsid w:val="00283249"/>
    <w:rsid w:val="00284100"/>
    <w:rsid w:val="00284B06"/>
    <w:rsid w:val="0028582E"/>
    <w:rsid w:val="0028593B"/>
    <w:rsid w:val="0028605C"/>
    <w:rsid w:val="00286C6B"/>
    <w:rsid w:val="00286DA6"/>
    <w:rsid w:val="00286E7D"/>
    <w:rsid w:val="00290702"/>
    <w:rsid w:val="00290949"/>
    <w:rsid w:val="00291060"/>
    <w:rsid w:val="002948FF"/>
    <w:rsid w:val="0029493A"/>
    <w:rsid w:val="002A5581"/>
    <w:rsid w:val="002A5EBB"/>
    <w:rsid w:val="002A60E5"/>
    <w:rsid w:val="002A63F6"/>
    <w:rsid w:val="002A77DE"/>
    <w:rsid w:val="002B104C"/>
    <w:rsid w:val="002B1065"/>
    <w:rsid w:val="002B1339"/>
    <w:rsid w:val="002B15E9"/>
    <w:rsid w:val="002B23F8"/>
    <w:rsid w:val="002B2F17"/>
    <w:rsid w:val="002B4731"/>
    <w:rsid w:val="002B61A2"/>
    <w:rsid w:val="002B6708"/>
    <w:rsid w:val="002B7AF3"/>
    <w:rsid w:val="002C3540"/>
    <w:rsid w:val="002C3B18"/>
    <w:rsid w:val="002C7A83"/>
    <w:rsid w:val="002D3ADA"/>
    <w:rsid w:val="002D3D64"/>
    <w:rsid w:val="002D415F"/>
    <w:rsid w:val="002D4170"/>
    <w:rsid w:val="002D492F"/>
    <w:rsid w:val="002D54D7"/>
    <w:rsid w:val="002D6786"/>
    <w:rsid w:val="002D7CE6"/>
    <w:rsid w:val="002E081B"/>
    <w:rsid w:val="002E19C9"/>
    <w:rsid w:val="002E1A68"/>
    <w:rsid w:val="002F2447"/>
    <w:rsid w:val="002F2B3A"/>
    <w:rsid w:val="002F4751"/>
    <w:rsid w:val="002F4CF9"/>
    <w:rsid w:val="003000A4"/>
    <w:rsid w:val="00300234"/>
    <w:rsid w:val="0030368E"/>
    <w:rsid w:val="0030662C"/>
    <w:rsid w:val="00306F4E"/>
    <w:rsid w:val="003126EC"/>
    <w:rsid w:val="003163D0"/>
    <w:rsid w:val="00317710"/>
    <w:rsid w:val="00317753"/>
    <w:rsid w:val="00317CD7"/>
    <w:rsid w:val="00320248"/>
    <w:rsid w:val="00322956"/>
    <w:rsid w:val="0032432E"/>
    <w:rsid w:val="00327B65"/>
    <w:rsid w:val="00330B41"/>
    <w:rsid w:val="00330D16"/>
    <w:rsid w:val="00331720"/>
    <w:rsid w:val="00332B06"/>
    <w:rsid w:val="00333FDC"/>
    <w:rsid w:val="00334111"/>
    <w:rsid w:val="00335373"/>
    <w:rsid w:val="0033570B"/>
    <w:rsid w:val="003376BF"/>
    <w:rsid w:val="00337E1C"/>
    <w:rsid w:val="003417DC"/>
    <w:rsid w:val="003432F4"/>
    <w:rsid w:val="00345460"/>
    <w:rsid w:val="00345A03"/>
    <w:rsid w:val="00345DC8"/>
    <w:rsid w:val="0034695B"/>
    <w:rsid w:val="0035183B"/>
    <w:rsid w:val="003520A0"/>
    <w:rsid w:val="00354068"/>
    <w:rsid w:val="00354ADE"/>
    <w:rsid w:val="003559A9"/>
    <w:rsid w:val="00356F00"/>
    <w:rsid w:val="00357726"/>
    <w:rsid w:val="00361CA3"/>
    <w:rsid w:val="00361FF6"/>
    <w:rsid w:val="0036205E"/>
    <w:rsid w:val="0036245F"/>
    <w:rsid w:val="00362986"/>
    <w:rsid w:val="003648E0"/>
    <w:rsid w:val="003649DF"/>
    <w:rsid w:val="00365940"/>
    <w:rsid w:val="00366305"/>
    <w:rsid w:val="003739BD"/>
    <w:rsid w:val="00373CAC"/>
    <w:rsid w:val="00377190"/>
    <w:rsid w:val="00377F7F"/>
    <w:rsid w:val="003826E6"/>
    <w:rsid w:val="00382E7A"/>
    <w:rsid w:val="003838E2"/>
    <w:rsid w:val="0038504C"/>
    <w:rsid w:val="003850D2"/>
    <w:rsid w:val="00391D53"/>
    <w:rsid w:val="0039207E"/>
    <w:rsid w:val="003936FC"/>
    <w:rsid w:val="00393A25"/>
    <w:rsid w:val="00393E62"/>
    <w:rsid w:val="00394338"/>
    <w:rsid w:val="00394EB0"/>
    <w:rsid w:val="00396DCF"/>
    <w:rsid w:val="003A022E"/>
    <w:rsid w:val="003A0982"/>
    <w:rsid w:val="003A0DBC"/>
    <w:rsid w:val="003A229A"/>
    <w:rsid w:val="003A266C"/>
    <w:rsid w:val="003A475C"/>
    <w:rsid w:val="003A4EBD"/>
    <w:rsid w:val="003A5CFA"/>
    <w:rsid w:val="003B01D0"/>
    <w:rsid w:val="003B092A"/>
    <w:rsid w:val="003B14A9"/>
    <w:rsid w:val="003B24AA"/>
    <w:rsid w:val="003B3BCC"/>
    <w:rsid w:val="003B3FB0"/>
    <w:rsid w:val="003B44E4"/>
    <w:rsid w:val="003B551F"/>
    <w:rsid w:val="003B7098"/>
    <w:rsid w:val="003B71DD"/>
    <w:rsid w:val="003C0D9C"/>
    <w:rsid w:val="003C3A5D"/>
    <w:rsid w:val="003C53DB"/>
    <w:rsid w:val="003C5B6E"/>
    <w:rsid w:val="003C70A5"/>
    <w:rsid w:val="003C7F4C"/>
    <w:rsid w:val="003D1ECA"/>
    <w:rsid w:val="003D2393"/>
    <w:rsid w:val="003D4459"/>
    <w:rsid w:val="003D4BA7"/>
    <w:rsid w:val="003D4E72"/>
    <w:rsid w:val="003D7C05"/>
    <w:rsid w:val="003E14B2"/>
    <w:rsid w:val="003E1AAC"/>
    <w:rsid w:val="003E439F"/>
    <w:rsid w:val="003E46A6"/>
    <w:rsid w:val="003E55B5"/>
    <w:rsid w:val="003E75F5"/>
    <w:rsid w:val="003F22FA"/>
    <w:rsid w:val="003F2922"/>
    <w:rsid w:val="003F321E"/>
    <w:rsid w:val="003F34D8"/>
    <w:rsid w:val="003F52EC"/>
    <w:rsid w:val="004015E8"/>
    <w:rsid w:val="00402E15"/>
    <w:rsid w:val="00402FB4"/>
    <w:rsid w:val="00403E2C"/>
    <w:rsid w:val="00404208"/>
    <w:rsid w:val="004070D3"/>
    <w:rsid w:val="00410810"/>
    <w:rsid w:val="00413CAA"/>
    <w:rsid w:val="0041713D"/>
    <w:rsid w:val="0041742D"/>
    <w:rsid w:val="004205AC"/>
    <w:rsid w:val="004224C0"/>
    <w:rsid w:val="00423317"/>
    <w:rsid w:val="00425E6B"/>
    <w:rsid w:val="004312FE"/>
    <w:rsid w:val="00431530"/>
    <w:rsid w:val="0043265B"/>
    <w:rsid w:val="00433E87"/>
    <w:rsid w:val="004350EC"/>
    <w:rsid w:val="004421CA"/>
    <w:rsid w:val="00442298"/>
    <w:rsid w:val="00444D57"/>
    <w:rsid w:val="004451CE"/>
    <w:rsid w:val="00445388"/>
    <w:rsid w:val="00445FBE"/>
    <w:rsid w:val="0045028B"/>
    <w:rsid w:val="00450856"/>
    <w:rsid w:val="00451907"/>
    <w:rsid w:val="00452093"/>
    <w:rsid w:val="00452995"/>
    <w:rsid w:val="004546C6"/>
    <w:rsid w:val="004547BB"/>
    <w:rsid w:val="0046009E"/>
    <w:rsid w:val="00461CA9"/>
    <w:rsid w:val="004648CE"/>
    <w:rsid w:val="0046558E"/>
    <w:rsid w:val="00467028"/>
    <w:rsid w:val="004670C5"/>
    <w:rsid w:val="00467E33"/>
    <w:rsid w:val="00470D0C"/>
    <w:rsid w:val="00471857"/>
    <w:rsid w:val="00471DAF"/>
    <w:rsid w:val="00473229"/>
    <w:rsid w:val="00475020"/>
    <w:rsid w:val="004760F0"/>
    <w:rsid w:val="00477190"/>
    <w:rsid w:val="004809D6"/>
    <w:rsid w:val="00481518"/>
    <w:rsid w:val="00481CB7"/>
    <w:rsid w:val="0048564B"/>
    <w:rsid w:val="00485825"/>
    <w:rsid w:val="00486939"/>
    <w:rsid w:val="00486A1F"/>
    <w:rsid w:val="0048784B"/>
    <w:rsid w:val="004911CE"/>
    <w:rsid w:val="004927C1"/>
    <w:rsid w:val="00493E8B"/>
    <w:rsid w:val="00494169"/>
    <w:rsid w:val="00495795"/>
    <w:rsid w:val="004975E4"/>
    <w:rsid w:val="004A2250"/>
    <w:rsid w:val="004A32A2"/>
    <w:rsid w:val="004A6126"/>
    <w:rsid w:val="004B08B4"/>
    <w:rsid w:val="004B1437"/>
    <w:rsid w:val="004B28AE"/>
    <w:rsid w:val="004B34D8"/>
    <w:rsid w:val="004B4758"/>
    <w:rsid w:val="004B6CA3"/>
    <w:rsid w:val="004C0FBC"/>
    <w:rsid w:val="004C44F7"/>
    <w:rsid w:val="004C582D"/>
    <w:rsid w:val="004C66BC"/>
    <w:rsid w:val="004C775D"/>
    <w:rsid w:val="004D1250"/>
    <w:rsid w:val="004D2D15"/>
    <w:rsid w:val="004D341D"/>
    <w:rsid w:val="004D3EB0"/>
    <w:rsid w:val="004D4CE3"/>
    <w:rsid w:val="004D5CAB"/>
    <w:rsid w:val="004D64B8"/>
    <w:rsid w:val="004E20C0"/>
    <w:rsid w:val="004E3712"/>
    <w:rsid w:val="004E4316"/>
    <w:rsid w:val="004E67E8"/>
    <w:rsid w:val="004E7D48"/>
    <w:rsid w:val="004F1595"/>
    <w:rsid w:val="004F307D"/>
    <w:rsid w:val="004F4259"/>
    <w:rsid w:val="00500E87"/>
    <w:rsid w:val="00502FFF"/>
    <w:rsid w:val="00505F06"/>
    <w:rsid w:val="00507746"/>
    <w:rsid w:val="00510F91"/>
    <w:rsid w:val="005117B0"/>
    <w:rsid w:val="00512AF0"/>
    <w:rsid w:val="00514876"/>
    <w:rsid w:val="0051781A"/>
    <w:rsid w:val="00517A7C"/>
    <w:rsid w:val="0052132C"/>
    <w:rsid w:val="0052308B"/>
    <w:rsid w:val="005255FC"/>
    <w:rsid w:val="00526267"/>
    <w:rsid w:val="005314BD"/>
    <w:rsid w:val="0053239E"/>
    <w:rsid w:val="005326C9"/>
    <w:rsid w:val="00533DFF"/>
    <w:rsid w:val="00534BD8"/>
    <w:rsid w:val="00535554"/>
    <w:rsid w:val="005355C9"/>
    <w:rsid w:val="005379F5"/>
    <w:rsid w:val="00547470"/>
    <w:rsid w:val="005536BD"/>
    <w:rsid w:val="005554FB"/>
    <w:rsid w:val="00556519"/>
    <w:rsid w:val="00560958"/>
    <w:rsid w:val="00561706"/>
    <w:rsid w:val="00562E19"/>
    <w:rsid w:val="00574D2F"/>
    <w:rsid w:val="00575469"/>
    <w:rsid w:val="005768BA"/>
    <w:rsid w:val="005779F8"/>
    <w:rsid w:val="00580F59"/>
    <w:rsid w:val="00582383"/>
    <w:rsid w:val="00583D01"/>
    <w:rsid w:val="005846EE"/>
    <w:rsid w:val="00584DC5"/>
    <w:rsid w:val="00590010"/>
    <w:rsid w:val="0059045B"/>
    <w:rsid w:val="005951D5"/>
    <w:rsid w:val="0059527F"/>
    <w:rsid w:val="005954C1"/>
    <w:rsid w:val="005A0F02"/>
    <w:rsid w:val="005A301F"/>
    <w:rsid w:val="005A4C0C"/>
    <w:rsid w:val="005A50EF"/>
    <w:rsid w:val="005B15B4"/>
    <w:rsid w:val="005B1B1E"/>
    <w:rsid w:val="005B38F2"/>
    <w:rsid w:val="005B4663"/>
    <w:rsid w:val="005B4FEF"/>
    <w:rsid w:val="005B54E3"/>
    <w:rsid w:val="005B73B6"/>
    <w:rsid w:val="005C097C"/>
    <w:rsid w:val="005C1263"/>
    <w:rsid w:val="005C1F81"/>
    <w:rsid w:val="005C453B"/>
    <w:rsid w:val="005C5329"/>
    <w:rsid w:val="005C7D4B"/>
    <w:rsid w:val="005C7F51"/>
    <w:rsid w:val="005D31A9"/>
    <w:rsid w:val="005D3C6D"/>
    <w:rsid w:val="005D5816"/>
    <w:rsid w:val="005D7CB7"/>
    <w:rsid w:val="005E1EBD"/>
    <w:rsid w:val="005E3420"/>
    <w:rsid w:val="005E44FA"/>
    <w:rsid w:val="005E46A4"/>
    <w:rsid w:val="005E54EF"/>
    <w:rsid w:val="005E79FD"/>
    <w:rsid w:val="005F314F"/>
    <w:rsid w:val="005F5B20"/>
    <w:rsid w:val="005F64CB"/>
    <w:rsid w:val="005F727B"/>
    <w:rsid w:val="005F77BD"/>
    <w:rsid w:val="005F7E28"/>
    <w:rsid w:val="00602A44"/>
    <w:rsid w:val="00602BF3"/>
    <w:rsid w:val="00607160"/>
    <w:rsid w:val="00607DC3"/>
    <w:rsid w:val="00607E56"/>
    <w:rsid w:val="00611096"/>
    <w:rsid w:val="0061111E"/>
    <w:rsid w:val="00611518"/>
    <w:rsid w:val="00611AA6"/>
    <w:rsid w:val="00611BE0"/>
    <w:rsid w:val="00612D68"/>
    <w:rsid w:val="00613E1F"/>
    <w:rsid w:val="00614667"/>
    <w:rsid w:val="00615D1A"/>
    <w:rsid w:val="00615DCF"/>
    <w:rsid w:val="00616CF4"/>
    <w:rsid w:val="006208EC"/>
    <w:rsid w:val="0062224C"/>
    <w:rsid w:val="006257E9"/>
    <w:rsid w:val="0063052C"/>
    <w:rsid w:val="00637482"/>
    <w:rsid w:val="00637DBB"/>
    <w:rsid w:val="006408DA"/>
    <w:rsid w:val="0064398B"/>
    <w:rsid w:val="0065035C"/>
    <w:rsid w:val="006510BC"/>
    <w:rsid w:val="006518AF"/>
    <w:rsid w:val="006532A8"/>
    <w:rsid w:val="00653AED"/>
    <w:rsid w:val="0065401C"/>
    <w:rsid w:val="0065648D"/>
    <w:rsid w:val="00662567"/>
    <w:rsid w:val="006625CE"/>
    <w:rsid w:val="00665785"/>
    <w:rsid w:val="00666478"/>
    <w:rsid w:val="0067195C"/>
    <w:rsid w:val="006719AA"/>
    <w:rsid w:val="00671DB3"/>
    <w:rsid w:val="0067340B"/>
    <w:rsid w:val="006743E1"/>
    <w:rsid w:val="006757CE"/>
    <w:rsid w:val="00676EB3"/>
    <w:rsid w:val="00676F10"/>
    <w:rsid w:val="0068133B"/>
    <w:rsid w:val="006821F0"/>
    <w:rsid w:val="0068312E"/>
    <w:rsid w:val="006904E1"/>
    <w:rsid w:val="0069091C"/>
    <w:rsid w:val="0069144F"/>
    <w:rsid w:val="00692452"/>
    <w:rsid w:val="0069251E"/>
    <w:rsid w:val="00693B36"/>
    <w:rsid w:val="00694251"/>
    <w:rsid w:val="00694F4E"/>
    <w:rsid w:val="00696BF3"/>
    <w:rsid w:val="00697D1E"/>
    <w:rsid w:val="006A011D"/>
    <w:rsid w:val="006A0BFF"/>
    <w:rsid w:val="006A3C67"/>
    <w:rsid w:val="006B1506"/>
    <w:rsid w:val="006B18B8"/>
    <w:rsid w:val="006B1C56"/>
    <w:rsid w:val="006B2CB1"/>
    <w:rsid w:val="006B4137"/>
    <w:rsid w:val="006B5433"/>
    <w:rsid w:val="006B572C"/>
    <w:rsid w:val="006B6FFA"/>
    <w:rsid w:val="006B78BE"/>
    <w:rsid w:val="006C1410"/>
    <w:rsid w:val="006C16A1"/>
    <w:rsid w:val="006C180E"/>
    <w:rsid w:val="006C5A13"/>
    <w:rsid w:val="006C5A6A"/>
    <w:rsid w:val="006C5D07"/>
    <w:rsid w:val="006C62B0"/>
    <w:rsid w:val="006C64CD"/>
    <w:rsid w:val="006C6E83"/>
    <w:rsid w:val="006C7629"/>
    <w:rsid w:val="006D0677"/>
    <w:rsid w:val="006D2078"/>
    <w:rsid w:val="006D3AF8"/>
    <w:rsid w:val="006E1A2A"/>
    <w:rsid w:val="006E1ACE"/>
    <w:rsid w:val="006E32FF"/>
    <w:rsid w:val="006E3BF3"/>
    <w:rsid w:val="006E6ED2"/>
    <w:rsid w:val="006E6F6C"/>
    <w:rsid w:val="006E7C06"/>
    <w:rsid w:val="006F0392"/>
    <w:rsid w:val="006F5C4C"/>
    <w:rsid w:val="006F75EE"/>
    <w:rsid w:val="007028E0"/>
    <w:rsid w:val="00703117"/>
    <w:rsid w:val="00705334"/>
    <w:rsid w:val="00705349"/>
    <w:rsid w:val="00706EAD"/>
    <w:rsid w:val="00707C40"/>
    <w:rsid w:val="00710558"/>
    <w:rsid w:val="0071456D"/>
    <w:rsid w:val="0071462E"/>
    <w:rsid w:val="007148FC"/>
    <w:rsid w:val="00714BE8"/>
    <w:rsid w:val="00714C2E"/>
    <w:rsid w:val="0071636A"/>
    <w:rsid w:val="00722701"/>
    <w:rsid w:val="00722DAB"/>
    <w:rsid w:val="00733C52"/>
    <w:rsid w:val="00736971"/>
    <w:rsid w:val="00736F44"/>
    <w:rsid w:val="007427CB"/>
    <w:rsid w:val="00743A92"/>
    <w:rsid w:val="00745466"/>
    <w:rsid w:val="007455B2"/>
    <w:rsid w:val="00745987"/>
    <w:rsid w:val="00747D11"/>
    <w:rsid w:val="00747EDD"/>
    <w:rsid w:val="00751B11"/>
    <w:rsid w:val="00752274"/>
    <w:rsid w:val="00752A54"/>
    <w:rsid w:val="007562D9"/>
    <w:rsid w:val="0075644C"/>
    <w:rsid w:val="007564F5"/>
    <w:rsid w:val="00756E2B"/>
    <w:rsid w:val="0075784F"/>
    <w:rsid w:val="007605D7"/>
    <w:rsid w:val="007650ED"/>
    <w:rsid w:val="0076546C"/>
    <w:rsid w:val="0076552A"/>
    <w:rsid w:val="00766177"/>
    <w:rsid w:val="00766BD1"/>
    <w:rsid w:val="00767A1B"/>
    <w:rsid w:val="00771036"/>
    <w:rsid w:val="00772375"/>
    <w:rsid w:val="007750DC"/>
    <w:rsid w:val="007770C4"/>
    <w:rsid w:val="00777924"/>
    <w:rsid w:val="00777D9F"/>
    <w:rsid w:val="00777F1B"/>
    <w:rsid w:val="0078099E"/>
    <w:rsid w:val="00781282"/>
    <w:rsid w:val="0078153C"/>
    <w:rsid w:val="00781746"/>
    <w:rsid w:val="00783076"/>
    <w:rsid w:val="007838C9"/>
    <w:rsid w:val="00783E91"/>
    <w:rsid w:val="00786AA5"/>
    <w:rsid w:val="00787B94"/>
    <w:rsid w:val="00792E3C"/>
    <w:rsid w:val="007951D7"/>
    <w:rsid w:val="007973C5"/>
    <w:rsid w:val="00797920"/>
    <w:rsid w:val="007A371A"/>
    <w:rsid w:val="007A4037"/>
    <w:rsid w:val="007A4D89"/>
    <w:rsid w:val="007A54CF"/>
    <w:rsid w:val="007A6108"/>
    <w:rsid w:val="007A7570"/>
    <w:rsid w:val="007A7CDC"/>
    <w:rsid w:val="007B1A03"/>
    <w:rsid w:val="007B4B27"/>
    <w:rsid w:val="007C0BBF"/>
    <w:rsid w:val="007C1490"/>
    <w:rsid w:val="007C2225"/>
    <w:rsid w:val="007C34C1"/>
    <w:rsid w:val="007C4EEA"/>
    <w:rsid w:val="007C70D2"/>
    <w:rsid w:val="007D1430"/>
    <w:rsid w:val="007D2E97"/>
    <w:rsid w:val="007D4E03"/>
    <w:rsid w:val="007D666D"/>
    <w:rsid w:val="007D6E85"/>
    <w:rsid w:val="007D749C"/>
    <w:rsid w:val="007E2513"/>
    <w:rsid w:val="007E27FD"/>
    <w:rsid w:val="007E38AE"/>
    <w:rsid w:val="007E3B41"/>
    <w:rsid w:val="007E411A"/>
    <w:rsid w:val="007E4174"/>
    <w:rsid w:val="007E5153"/>
    <w:rsid w:val="007E57DB"/>
    <w:rsid w:val="007F102A"/>
    <w:rsid w:val="007F16B1"/>
    <w:rsid w:val="007F2BC5"/>
    <w:rsid w:val="007F3C96"/>
    <w:rsid w:val="007F56E4"/>
    <w:rsid w:val="007F6EDE"/>
    <w:rsid w:val="007F7399"/>
    <w:rsid w:val="0080061F"/>
    <w:rsid w:val="00803AAF"/>
    <w:rsid w:val="00806203"/>
    <w:rsid w:val="0081634A"/>
    <w:rsid w:val="0081715B"/>
    <w:rsid w:val="0082134F"/>
    <w:rsid w:val="00821B80"/>
    <w:rsid w:val="00821D68"/>
    <w:rsid w:val="0082304D"/>
    <w:rsid w:val="008234B5"/>
    <w:rsid w:val="00825BF9"/>
    <w:rsid w:val="00826D1A"/>
    <w:rsid w:val="00826DDA"/>
    <w:rsid w:val="00827F9F"/>
    <w:rsid w:val="00831E7A"/>
    <w:rsid w:val="00833EAE"/>
    <w:rsid w:val="00834A53"/>
    <w:rsid w:val="00834B56"/>
    <w:rsid w:val="00836408"/>
    <w:rsid w:val="00837C12"/>
    <w:rsid w:val="0084206F"/>
    <w:rsid w:val="00846962"/>
    <w:rsid w:val="00847325"/>
    <w:rsid w:val="0084778F"/>
    <w:rsid w:val="00850071"/>
    <w:rsid w:val="0085080E"/>
    <w:rsid w:val="00853371"/>
    <w:rsid w:val="008563F7"/>
    <w:rsid w:val="00857692"/>
    <w:rsid w:val="00857BFD"/>
    <w:rsid w:val="00857D95"/>
    <w:rsid w:val="00862B12"/>
    <w:rsid w:val="00864733"/>
    <w:rsid w:val="008657ED"/>
    <w:rsid w:val="00865F14"/>
    <w:rsid w:val="00867317"/>
    <w:rsid w:val="0086749E"/>
    <w:rsid w:val="00870FC5"/>
    <w:rsid w:val="0087137C"/>
    <w:rsid w:val="00873E0C"/>
    <w:rsid w:val="00874ABA"/>
    <w:rsid w:val="00880026"/>
    <w:rsid w:val="008827DD"/>
    <w:rsid w:val="00884EF4"/>
    <w:rsid w:val="00885B1C"/>
    <w:rsid w:val="00886E20"/>
    <w:rsid w:val="00887A08"/>
    <w:rsid w:val="0089777E"/>
    <w:rsid w:val="00897D46"/>
    <w:rsid w:val="008A0CDD"/>
    <w:rsid w:val="008A118E"/>
    <w:rsid w:val="008A1586"/>
    <w:rsid w:val="008B3ECD"/>
    <w:rsid w:val="008B426A"/>
    <w:rsid w:val="008C08E7"/>
    <w:rsid w:val="008C0960"/>
    <w:rsid w:val="008C0D26"/>
    <w:rsid w:val="008C10F4"/>
    <w:rsid w:val="008C20FB"/>
    <w:rsid w:val="008C3E59"/>
    <w:rsid w:val="008C6192"/>
    <w:rsid w:val="008C7974"/>
    <w:rsid w:val="008D0034"/>
    <w:rsid w:val="008D0F20"/>
    <w:rsid w:val="008D173A"/>
    <w:rsid w:val="008D1D5E"/>
    <w:rsid w:val="008D3248"/>
    <w:rsid w:val="008D35D0"/>
    <w:rsid w:val="008D3D14"/>
    <w:rsid w:val="008E01D1"/>
    <w:rsid w:val="008E1CAA"/>
    <w:rsid w:val="008E3499"/>
    <w:rsid w:val="008E61E0"/>
    <w:rsid w:val="008E6364"/>
    <w:rsid w:val="008F0FDA"/>
    <w:rsid w:val="008F14B4"/>
    <w:rsid w:val="008F1827"/>
    <w:rsid w:val="008F2585"/>
    <w:rsid w:val="008F3311"/>
    <w:rsid w:val="008F4954"/>
    <w:rsid w:val="008F4BCE"/>
    <w:rsid w:val="008F7DB0"/>
    <w:rsid w:val="009035BA"/>
    <w:rsid w:val="00905BD1"/>
    <w:rsid w:val="00912BDF"/>
    <w:rsid w:val="00913B71"/>
    <w:rsid w:val="00914A52"/>
    <w:rsid w:val="00914B6A"/>
    <w:rsid w:val="00914F10"/>
    <w:rsid w:val="0091631C"/>
    <w:rsid w:val="00916BBC"/>
    <w:rsid w:val="00920C9A"/>
    <w:rsid w:val="00920F56"/>
    <w:rsid w:val="00921F13"/>
    <w:rsid w:val="00925B4A"/>
    <w:rsid w:val="0092665A"/>
    <w:rsid w:val="00926A08"/>
    <w:rsid w:val="0093001F"/>
    <w:rsid w:val="009317FE"/>
    <w:rsid w:val="00931CA2"/>
    <w:rsid w:val="00932A1D"/>
    <w:rsid w:val="009332EF"/>
    <w:rsid w:val="00935EAD"/>
    <w:rsid w:val="009366A0"/>
    <w:rsid w:val="00936C91"/>
    <w:rsid w:val="009404FC"/>
    <w:rsid w:val="00940B95"/>
    <w:rsid w:val="00941157"/>
    <w:rsid w:val="00941A73"/>
    <w:rsid w:val="009443A4"/>
    <w:rsid w:val="00945F28"/>
    <w:rsid w:val="009475A8"/>
    <w:rsid w:val="00947DFC"/>
    <w:rsid w:val="00952EEE"/>
    <w:rsid w:val="00953C8B"/>
    <w:rsid w:val="0095753D"/>
    <w:rsid w:val="00961F10"/>
    <w:rsid w:val="00963B43"/>
    <w:rsid w:val="00963E2A"/>
    <w:rsid w:val="00966916"/>
    <w:rsid w:val="00967029"/>
    <w:rsid w:val="009718D9"/>
    <w:rsid w:val="00971CE6"/>
    <w:rsid w:val="00974B1D"/>
    <w:rsid w:val="00974BB6"/>
    <w:rsid w:val="00975085"/>
    <w:rsid w:val="0097625A"/>
    <w:rsid w:val="00980047"/>
    <w:rsid w:val="009802B1"/>
    <w:rsid w:val="00980C1B"/>
    <w:rsid w:val="009824C6"/>
    <w:rsid w:val="00982B6C"/>
    <w:rsid w:val="00984E91"/>
    <w:rsid w:val="0098585B"/>
    <w:rsid w:val="0098748B"/>
    <w:rsid w:val="00987D60"/>
    <w:rsid w:val="0099063D"/>
    <w:rsid w:val="009920C3"/>
    <w:rsid w:val="00992863"/>
    <w:rsid w:val="0099401C"/>
    <w:rsid w:val="0099665B"/>
    <w:rsid w:val="009973D8"/>
    <w:rsid w:val="009A0037"/>
    <w:rsid w:val="009A1EE7"/>
    <w:rsid w:val="009A2927"/>
    <w:rsid w:val="009A32C4"/>
    <w:rsid w:val="009A3E65"/>
    <w:rsid w:val="009A51D9"/>
    <w:rsid w:val="009A7005"/>
    <w:rsid w:val="009B002C"/>
    <w:rsid w:val="009B0778"/>
    <w:rsid w:val="009B219E"/>
    <w:rsid w:val="009B3ED5"/>
    <w:rsid w:val="009B48DB"/>
    <w:rsid w:val="009B4D23"/>
    <w:rsid w:val="009B51C3"/>
    <w:rsid w:val="009B6AA8"/>
    <w:rsid w:val="009B78F2"/>
    <w:rsid w:val="009C0C81"/>
    <w:rsid w:val="009C25BF"/>
    <w:rsid w:val="009C51ED"/>
    <w:rsid w:val="009C57DB"/>
    <w:rsid w:val="009C57E9"/>
    <w:rsid w:val="009C6E1D"/>
    <w:rsid w:val="009C7595"/>
    <w:rsid w:val="009C7DBB"/>
    <w:rsid w:val="009D1FEF"/>
    <w:rsid w:val="009D2CE8"/>
    <w:rsid w:val="009D3AE1"/>
    <w:rsid w:val="009E018E"/>
    <w:rsid w:val="009E0741"/>
    <w:rsid w:val="009E63E5"/>
    <w:rsid w:val="009E72BB"/>
    <w:rsid w:val="009E79A7"/>
    <w:rsid w:val="009F0AAC"/>
    <w:rsid w:val="009F1306"/>
    <w:rsid w:val="009F15AF"/>
    <w:rsid w:val="009F15E3"/>
    <w:rsid w:val="009F3040"/>
    <w:rsid w:val="009F3AD1"/>
    <w:rsid w:val="009F3EF2"/>
    <w:rsid w:val="009F6A03"/>
    <w:rsid w:val="00A00CB5"/>
    <w:rsid w:val="00A01A8E"/>
    <w:rsid w:val="00A01D43"/>
    <w:rsid w:val="00A02E46"/>
    <w:rsid w:val="00A02F5C"/>
    <w:rsid w:val="00A03072"/>
    <w:rsid w:val="00A03391"/>
    <w:rsid w:val="00A05A78"/>
    <w:rsid w:val="00A1041F"/>
    <w:rsid w:val="00A11032"/>
    <w:rsid w:val="00A111BF"/>
    <w:rsid w:val="00A11269"/>
    <w:rsid w:val="00A11855"/>
    <w:rsid w:val="00A1185F"/>
    <w:rsid w:val="00A11AED"/>
    <w:rsid w:val="00A144C3"/>
    <w:rsid w:val="00A1475E"/>
    <w:rsid w:val="00A14C71"/>
    <w:rsid w:val="00A15249"/>
    <w:rsid w:val="00A1571F"/>
    <w:rsid w:val="00A160F9"/>
    <w:rsid w:val="00A17745"/>
    <w:rsid w:val="00A17B95"/>
    <w:rsid w:val="00A212A4"/>
    <w:rsid w:val="00A23BA2"/>
    <w:rsid w:val="00A251A7"/>
    <w:rsid w:val="00A31D0F"/>
    <w:rsid w:val="00A321A4"/>
    <w:rsid w:val="00A336ED"/>
    <w:rsid w:val="00A35564"/>
    <w:rsid w:val="00A401B5"/>
    <w:rsid w:val="00A40DA9"/>
    <w:rsid w:val="00A424C3"/>
    <w:rsid w:val="00A433B8"/>
    <w:rsid w:val="00A43B1C"/>
    <w:rsid w:val="00A44E2A"/>
    <w:rsid w:val="00A459AA"/>
    <w:rsid w:val="00A462B5"/>
    <w:rsid w:val="00A4660F"/>
    <w:rsid w:val="00A513B8"/>
    <w:rsid w:val="00A52456"/>
    <w:rsid w:val="00A527B4"/>
    <w:rsid w:val="00A53F79"/>
    <w:rsid w:val="00A545CE"/>
    <w:rsid w:val="00A556EE"/>
    <w:rsid w:val="00A56DF5"/>
    <w:rsid w:val="00A611B3"/>
    <w:rsid w:val="00A618C2"/>
    <w:rsid w:val="00A61CB1"/>
    <w:rsid w:val="00A625A9"/>
    <w:rsid w:val="00A63EE6"/>
    <w:rsid w:val="00A64268"/>
    <w:rsid w:val="00A66481"/>
    <w:rsid w:val="00A66A12"/>
    <w:rsid w:val="00A66D3D"/>
    <w:rsid w:val="00A67037"/>
    <w:rsid w:val="00A72A65"/>
    <w:rsid w:val="00A7613E"/>
    <w:rsid w:val="00A76924"/>
    <w:rsid w:val="00A776B7"/>
    <w:rsid w:val="00A81F91"/>
    <w:rsid w:val="00A831B0"/>
    <w:rsid w:val="00A8336E"/>
    <w:rsid w:val="00A84C44"/>
    <w:rsid w:val="00A85452"/>
    <w:rsid w:val="00A854C9"/>
    <w:rsid w:val="00A85E4F"/>
    <w:rsid w:val="00A86022"/>
    <w:rsid w:val="00A869EB"/>
    <w:rsid w:val="00A86A36"/>
    <w:rsid w:val="00A8727E"/>
    <w:rsid w:val="00A90D88"/>
    <w:rsid w:val="00A918DB"/>
    <w:rsid w:val="00A92CB2"/>
    <w:rsid w:val="00A94C48"/>
    <w:rsid w:val="00A95BDD"/>
    <w:rsid w:val="00A95D17"/>
    <w:rsid w:val="00A9613D"/>
    <w:rsid w:val="00A966CB"/>
    <w:rsid w:val="00A976C1"/>
    <w:rsid w:val="00A976DC"/>
    <w:rsid w:val="00AA243A"/>
    <w:rsid w:val="00AA37C3"/>
    <w:rsid w:val="00AA6604"/>
    <w:rsid w:val="00AA6CE3"/>
    <w:rsid w:val="00AB098F"/>
    <w:rsid w:val="00AB1514"/>
    <w:rsid w:val="00AB5730"/>
    <w:rsid w:val="00AB6003"/>
    <w:rsid w:val="00AB6AAA"/>
    <w:rsid w:val="00AB73C5"/>
    <w:rsid w:val="00AC1237"/>
    <w:rsid w:val="00AC1DDE"/>
    <w:rsid w:val="00AC1FD8"/>
    <w:rsid w:val="00AC24DD"/>
    <w:rsid w:val="00AC5DAB"/>
    <w:rsid w:val="00AC6308"/>
    <w:rsid w:val="00AC6A9C"/>
    <w:rsid w:val="00AD0FD9"/>
    <w:rsid w:val="00AD1839"/>
    <w:rsid w:val="00AD5699"/>
    <w:rsid w:val="00AD5B15"/>
    <w:rsid w:val="00AD7AB6"/>
    <w:rsid w:val="00AE0626"/>
    <w:rsid w:val="00AE18F8"/>
    <w:rsid w:val="00AE2ED0"/>
    <w:rsid w:val="00AE2FEB"/>
    <w:rsid w:val="00AE40CE"/>
    <w:rsid w:val="00AE4F20"/>
    <w:rsid w:val="00AF04FC"/>
    <w:rsid w:val="00AF0C33"/>
    <w:rsid w:val="00AF3DF0"/>
    <w:rsid w:val="00AF3F28"/>
    <w:rsid w:val="00AF5B3D"/>
    <w:rsid w:val="00AF654C"/>
    <w:rsid w:val="00AF6E6F"/>
    <w:rsid w:val="00B02B2A"/>
    <w:rsid w:val="00B02DFE"/>
    <w:rsid w:val="00B03033"/>
    <w:rsid w:val="00B044B7"/>
    <w:rsid w:val="00B05137"/>
    <w:rsid w:val="00B07324"/>
    <w:rsid w:val="00B118B6"/>
    <w:rsid w:val="00B11E8E"/>
    <w:rsid w:val="00B124DE"/>
    <w:rsid w:val="00B13312"/>
    <w:rsid w:val="00B15B4B"/>
    <w:rsid w:val="00B15F2E"/>
    <w:rsid w:val="00B16196"/>
    <w:rsid w:val="00B1630D"/>
    <w:rsid w:val="00B16891"/>
    <w:rsid w:val="00B1705C"/>
    <w:rsid w:val="00B248CD"/>
    <w:rsid w:val="00B26083"/>
    <w:rsid w:val="00B26542"/>
    <w:rsid w:val="00B27C96"/>
    <w:rsid w:val="00B313EB"/>
    <w:rsid w:val="00B3180A"/>
    <w:rsid w:val="00B34C9C"/>
    <w:rsid w:val="00B352EB"/>
    <w:rsid w:val="00B3666D"/>
    <w:rsid w:val="00B40398"/>
    <w:rsid w:val="00B46F60"/>
    <w:rsid w:val="00B504BD"/>
    <w:rsid w:val="00B50746"/>
    <w:rsid w:val="00B50B77"/>
    <w:rsid w:val="00B50CF1"/>
    <w:rsid w:val="00B52C22"/>
    <w:rsid w:val="00B53A00"/>
    <w:rsid w:val="00B56D7F"/>
    <w:rsid w:val="00B57CF9"/>
    <w:rsid w:val="00B62824"/>
    <w:rsid w:val="00B665AD"/>
    <w:rsid w:val="00B67189"/>
    <w:rsid w:val="00B679D1"/>
    <w:rsid w:val="00B67DC4"/>
    <w:rsid w:val="00B707FB"/>
    <w:rsid w:val="00B70DC2"/>
    <w:rsid w:val="00B70F58"/>
    <w:rsid w:val="00B721A5"/>
    <w:rsid w:val="00B72890"/>
    <w:rsid w:val="00B7367A"/>
    <w:rsid w:val="00B73A23"/>
    <w:rsid w:val="00B76172"/>
    <w:rsid w:val="00B767C7"/>
    <w:rsid w:val="00B80D71"/>
    <w:rsid w:val="00B81063"/>
    <w:rsid w:val="00B82686"/>
    <w:rsid w:val="00B842F7"/>
    <w:rsid w:val="00B85BD8"/>
    <w:rsid w:val="00B86067"/>
    <w:rsid w:val="00B86285"/>
    <w:rsid w:val="00B90A7B"/>
    <w:rsid w:val="00B910F4"/>
    <w:rsid w:val="00B93EDA"/>
    <w:rsid w:val="00B96E36"/>
    <w:rsid w:val="00BA3CB3"/>
    <w:rsid w:val="00BA3CE4"/>
    <w:rsid w:val="00BA4233"/>
    <w:rsid w:val="00BA4C6E"/>
    <w:rsid w:val="00BA5B66"/>
    <w:rsid w:val="00BA6516"/>
    <w:rsid w:val="00BB1011"/>
    <w:rsid w:val="00BB32AE"/>
    <w:rsid w:val="00BB5A0C"/>
    <w:rsid w:val="00BB62F4"/>
    <w:rsid w:val="00BB75B3"/>
    <w:rsid w:val="00BC0092"/>
    <w:rsid w:val="00BC2A3D"/>
    <w:rsid w:val="00BC5853"/>
    <w:rsid w:val="00BC5B53"/>
    <w:rsid w:val="00BC79A9"/>
    <w:rsid w:val="00BD2E9B"/>
    <w:rsid w:val="00BD33E0"/>
    <w:rsid w:val="00BD515E"/>
    <w:rsid w:val="00BD5BC3"/>
    <w:rsid w:val="00BD6C1E"/>
    <w:rsid w:val="00BD7F0E"/>
    <w:rsid w:val="00BE0AF0"/>
    <w:rsid w:val="00BE0D20"/>
    <w:rsid w:val="00BE19E1"/>
    <w:rsid w:val="00BE1E68"/>
    <w:rsid w:val="00BE29F9"/>
    <w:rsid w:val="00BE6601"/>
    <w:rsid w:val="00BE6C7F"/>
    <w:rsid w:val="00BE6F0D"/>
    <w:rsid w:val="00BE6FAE"/>
    <w:rsid w:val="00BE6FE2"/>
    <w:rsid w:val="00BF2432"/>
    <w:rsid w:val="00BF2D8A"/>
    <w:rsid w:val="00BF3194"/>
    <w:rsid w:val="00BF342B"/>
    <w:rsid w:val="00BF3439"/>
    <w:rsid w:val="00BF5E2F"/>
    <w:rsid w:val="00BF6398"/>
    <w:rsid w:val="00BF692D"/>
    <w:rsid w:val="00C00809"/>
    <w:rsid w:val="00C02039"/>
    <w:rsid w:val="00C02FE5"/>
    <w:rsid w:val="00C07662"/>
    <w:rsid w:val="00C07B3A"/>
    <w:rsid w:val="00C11035"/>
    <w:rsid w:val="00C12499"/>
    <w:rsid w:val="00C1310C"/>
    <w:rsid w:val="00C1574B"/>
    <w:rsid w:val="00C15A84"/>
    <w:rsid w:val="00C15D78"/>
    <w:rsid w:val="00C17EA0"/>
    <w:rsid w:val="00C22454"/>
    <w:rsid w:val="00C22C0E"/>
    <w:rsid w:val="00C23020"/>
    <w:rsid w:val="00C27579"/>
    <w:rsid w:val="00C279A5"/>
    <w:rsid w:val="00C31FDD"/>
    <w:rsid w:val="00C32267"/>
    <w:rsid w:val="00C35E38"/>
    <w:rsid w:val="00C37A5F"/>
    <w:rsid w:val="00C42164"/>
    <w:rsid w:val="00C45C4C"/>
    <w:rsid w:val="00C47A72"/>
    <w:rsid w:val="00C5126B"/>
    <w:rsid w:val="00C51EF2"/>
    <w:rsid w:val="00C522D0"/>
    <w:rsid w:val="00C52FE1"/>
    <w:rsid w:val="00C5564D"/>
    <w:rsid w:val="00C577E7"/>
    <w:rsid w:val="00C60956"/>
    <w:rsid w:val="00C61CB0"/>
    <w:rsid w:val="00C6307B"/>
    <w:rsid w:val="00C6339A"/>
    <w:rsid w:val="00C63839"/>
    <w:rsid w:val="00C644B1"/>
    <w:rsid w:val="00C65313"/>
    <w:rsid w:val="00C6563A"/>
    <w:rsid w:val="00C66FA1"/>
    <w:rsid w:val="00C71943"/>
    <w:rsid w:val="00C73433"/>
    <w:rsid w:val="00C74AA0"/>
    <w:rsid w:val="00C8129C"/>
    <w:rsid w:val="00C82E98"/>
    <w:rsid w:val="00C83A71"/>
    <w:rsid w:val="00C84F08"/>
    <w:rsid w:val="00C85E52"/>
    <w:rsid w:val="00C90595"/>
    <w:rsid w:val="00C907A1"/>
    <w:rsid w:val="00C90AA3"/>
    <w:rsid w:val="00C9195C"/>
    <w:rsid w:val="00C9381D"/>
    <w:rsid w:val="00C94C04"/>
    <w:rsid w:val="00C94EEA"/>
    <w:rsid w:val="00C96595"/>
    <w:rsid w:val="00C9754B"/>
    <w:rsid w:val="00CA0D20"/>
    <w:rsid w:val="00CA0FEA"/>
    <w:rsid w:val="00CA12F5"/>
    <w:rsid w:val="00CA1E47"/>
    <w:rsid w:val="00CA347B"/>
    <w:rsid w:val="00CA4483"/>
    <w:rsid w:val="00CA5E07"/>
    <w:rsid w:val="00CA6FFF"/>
    <w:rsid w:val="00CA7A27"/>
    <w:rsid w:val="00CB130F"/>
    <w:rsid w:val="00CB24D8"/>
    <w:rsid w:val="00CB3903"/>
    <w:rsid w:val="00CB4D7D"/>
    <w:rsid w:val="00CB5D4C"/>
    <w:rsid w:val="00CB62AF"/>
    <w:rsid w:val="00CB62D9"/>
    <w:rsid w:val="00CC16F1"/>
    <w:rsid w:val="00CC1D48"/>
    <w:rsid w:val="00CC3BFB"/>
    <w:rsid w:val="00CC4522"/>
    <w:rsid w:val="00CC49E9"/>
    <w:rsid w:val="00CC65E2"/>
    <w:rsid w:val="00CC72E9"/>
    <w:rsid w:val="00CD3181"/>
    <w:rsid w:val="00CD39BE"/>
    <w:rsid w:val="00CD3F9A"/>
    <w:rsid w:val="00CD6782"/>
    <w:rsid w:val="00CE0EAC"/>
    <w:rsid w:val="00CE2A43"/>
    <w:rsid w:val="00CE33FB"/>
    <w:rsid w:val="00CE3760"/>
    <w:rsid w:val="00CE66FA"/>
    <w:rsid w:val="00CE71FE"/>
    <w:rsid w:val="00CF03BB"/>
    <w:rsid w:val="00CF09EE"/>
    <w:rsid w:val="00CF1044"/>
    <w:rsid w:val="00CF18F4"/>
    <w:rsid w:val="00CF1A85"/>
    <w:rsid w:val="00CF227F"/>
    <w:rsid w:val="00CF5C32"/>
    <w:rsid w:val="00CF697F"/>
    <w:rsid w:val="00CF6E03"/>
    <w:rsid w:val="00D017B5"/>
    <w:rsid w:val="00D06649"/>
    <w:rsid w:val="00D069DE"/>
    <w:rsid w:val="00D06B63"/>
    <w:rsid w:val="00D10356"/>
    <w:rsid w:val="00D10C4A"/>
    <w:rsid w:val="00D12BAD"/>
    <w:rsid w:val="00D1509F"/>
    <w:rsid w:val="00D15799"/>
    <w:rsid w:val="00D2050E"/>
    <w:rsid w:val="00D20BA8"/>
    <w:rsid w:val="00D2244D"/>
    <w:rsid w:val="00D239A5"/>
    <w:rsid w:val="00D23BF5"/>
    <w:rsid w:val="00D25640"/>
    <w:rsid w:val="00D308B1"/>
    <w:rsid w:val="00D30F37"/>
    <w:rsid w:val="00D33022"/>
    <w:rsid w:val="00D34D0B"/>
    <w:rsid w:val="00D3561B"/>
    <w:rsid w:val="00D35855"/>
    <w:rsid w:val="00D3686D"/>
    <w:rsid w:val="00D37249"/>
    <w:rsid w:val="00D40966"/>
    <w:rsid w:val="00D42AD0"/>
    <w:rsid w:val="00D44EC1"/>
    <w:rsid w:val="00D45654"/>
    <w:rsid w:val="00D45909"/>
    <w:rsid w:val="00D45D52"/>
    <w:rsid w:val="00D46379"/>
    <w:rsid w:val="00D5156F"/>
    <w:rsid w:val="00D52339"/>
    <w:rsid w:val="00D53253"/>
    <w:rsid w:val="00D53518"/>
    <w:rsid w:val="00D5514E"/>
    <w:rsid w:val="00D572ED"/>
    <w:rsid w:val="00D61315"/>
    <w:rsid w:val="00D64B6C"/>
    <w:rsid w:val="00D66AE9"/>
    <w:rsid w:val="00D66D6F"/>
    <w:rsid w:val="00D70BB7"/>
    <w:rsid w:val="00D734F0"/>
    <w:rsid w:val="00D754BE"/>
    <w:rsid w:val="00D7647B"/>
    <w:rsid w:val="00D7782E"/>
    <w:rsid w:val="00D77918"/>
    <w:rsid w:val="00D77F47"/>
    <w:rsid w:val="00D81563"/>
    <w:rsid w:val="00D815FA"/>
    <w:rsid w:val="00D82193"/>
    <w:rsid w:val="00D829A6"/>
    <w:rsid w:val="00D8415D"/>
    <w:rsid w:val="00D84492"/>
    <w:rsid w:val="00D84E8D"/>
    <w:rsid w:val="00D8517C"/>
    <w:rsid w:val="00D85C18"/>
    <w:rsid w:val="00D8658E"/>
    <w:rsid w:val="00D869BE"/>
    <w:rsid w:val="00D86CA6"/>
    <w:rsid w:val="00D870BF"/>
    <w:rsid w:val="00D872AA"/>
    <w:rsid w:val="00D91FF1"/>
    <w:rsid w:val="00D939F7"/>
    <w:rsid w:val="00D939FC"/>
    <w:rsid w:val="00D9504F"/>
    <w:rsid w:val="00D953CF"/>
    <w:rsid w:val="00D95A74"/>
    <w:rsid w:val="00D9631D"/>
    <w:rsid w:val="00D96D4F"/>
    <w:rsid w:val="00D9720F"/>
    <w:rsid w:val="00D97650"/>
    <w:rsid w:val="00DA18B2"/>
    <w:rsid w:val="00DA23E8"/>
    <w:rsid w:val="00DA371D"/>
    <w:rsid w:val="00DA4327"/>
    <w:rsid w:val="00DA4AB3"/>
    <w:rsid w:val="00DA5FCD"/>
    <w:rsid w:val="00DA7430"/>
    <w:rsid w:val="00DA7D9E"/>
    <w:rsid w:val="00DB01F5"/>
    <w:rsid w:val="00DB1096"/>
    <w:rsid w:val="00DB1682"/>
    <w:rsid w:val="00DB183C"/>
    <w:rsid w:val="00DB30FF"/>
    <w:rsid w:val="00DB367D"/>
    <w:rsid w:val="00DB3705"/>
    <w:rsid w:val="00DB4338"/>
    <w:rsid w:val="00DB4362"/>
    <w:rsid w:val="00DB4550"/>
    <w:rsid w:val="00DB4E4D"/>
    <w:rsid w:val="00DB64AD"/>
    <w:rsid w:val="00DB66AD"/>
    <w:rsid w:val="00DB6BF4"/>
    <w:rsid w:val="00DC01B9"/>
    <w:rsid w:val="00DC041D"/>
    <w:rsid w:val="00DC082B"/>
    <w:rsid w:val="00DC0B63"/>
    <w:rsid w:val="00DC3846"/>
    <w:rsid w:val="00DC504D"/>
    <w:rsid w:val="00DC6A6F"/>
    <w:rsid w:val="00DD030C"/>
    <w:rsid w:val="00DD29A5"/>
    <w:rsid w:val="00DD31E6"/>
    <w:rsid w:val="00DE056C"/>
    <w:rsid w:val="00DE2C05"/>
    <w:rsid w:val="00DE3128"/>
    <w:rsid w:val="00DE374E"/>
    <w:rsid w:val="00DE3860"/>
    <w:rsid w:val="00DE6194"/>
    <w:rsid w:val="00DE6FB7"/>
    <w:rsid w:val="00DF44E6"/>
    <w:rsid w:val="00DF7D00"/>
    <w:rsid w:val="00E0134A"/>
    <w:rsid w:val="00E019B6"/>
    <w:rsid w:val="00E070E9"/>
    <w:rsid w:val="00E071F5"/>
    <w:rsid w:val="00E129BB"/>
    <w:rsid w:val="00E172A7"/>
    <w:rsid w:val="00E2044E"/>
    <w:rsid w:val="00E21B7C"/>
    <w:rsid w:val="00E24ADC"/>
    <w:rsid w:val="00E26D04"/>
    <w:rsid w:val="00E3045A"/>
    <w:rsid w:val="00E30550"/>
    <w:rsid w:val="00E3516F"/>
    <w:rsid w:val="00E36C88"/>
    <w:rsid w:val="00E408C7"/>
    <w:rsid w:val="00E41373"/>
    <w:rsid w:val="00E41878"/>
    <w:rsid w:val="00E428CB"/>
    <w:rsid w:val="00E43BC6"/>
    <w:rsid w:val="00E461F7"/>
    <w:rsid w:val="00E46EB1"/>
    <w:rsid w:val="00E503EB"/>
    <w:rsid w:val="00E549AA"/>
    <w:rsid w:val="00E54B2B"/>
    <w:rsid w:val="00E56B2C"/>
    <w:rsid w:val="00E5754B"/>
    <w:rsid w:val="00E607DA"/>
    <w:rsid w:val="00E612A5"/>
    <w:rsid w:val="00E62E12"/>
    <w:rsid w:val="00E66E8F"/>
    <w:rsid w:val="00E70D42"/>
    <w:rsid w:val="00E717D4"/>
    <w:rsid w:val="00E71D26"/>
    <w:rsid w:val="00E7338B"/>
    <w:rsid w:val="00E7364D"/>
    <w:rsid w:val="00E73987"/>
    <w:rsid w:val="00E74825"/>
    <w:rsid w:val="00E7529C"/>
    <w:rsid w:val="00E752E5"/>
    <w:rsid w:val="00E75C53"/>
    <w:rsid w:val="00E81C38"/>
    <w:rsid w:val="00E822E7"/>
    <w:rsid w:val="00E83F35"/>
    <w:rsid w:val="00E86965"/>
    <w:rsid w:val="00E915FA"/>
    <w:rsid w:val="00E92B31"/>
    <w:rsid w:val="00E94F24"/>
    <w:rsid w:val="00E963B6"/>
    <w:rsid w:val="00EA0AE3"/>
    <w:rsid w:val="00EA1080"/>
    <w:rsid w:val="00EA1A5A"/>
    <w:rsid w:val="00EA1AE6"/>
    <w:rsid w:val="00EA21D1"/>
    <w:rsid w:val="00EA408B"/>
    <w:rsid w:val="00EA4DC0"/>
    <w:rsid w:val="00EA6CE2"/>
    <w:rsid w:val="00EA756D"/>
    <w:rsid w:val="00EB0A7A"/>
    <w:rsid w:val="00EB36FD"/>
    <w:rsid w:val="00EB462B"/>
    <w:rsid w:val="00EB7DA2"/>
    <w:rsid w:val="00EC17F8"/>
    <w:rsid w:val="00EC1E5C"/>
    <w:rsid w:val="00EC2FD1"/>
    <w:rsid w:val="00EC4431"/>
    <w:rsid w:val="00EC4BAD"/>
    <w:rsid w:val="00ED09DD"/>
    <w:rsid w:val="00ED17A2"/>
    <w:rsid w:val="00ED62CE"/>
    <w:rsid w:val="00ED63A7"/>
    <w:rsid w:val="00ED7B80"/>
    <w:rsid w:val="00ED7DA1"/>
    <w:rsid w:val="00EE0987"/>
    <w:rsid w:val="00EE5D5F"/>
    <w:rsid w:val="00EE5DB1"/>
    <w:rsid w:val="00EF1AF6"/>
    <w:rsid w:val="00F00090"/>
    <w:rsid w:val="00F05165"/>
    <w:rsid w:val="00F06247"/>
    <w:rsid w:val="00F06DEA"/>
    <w:rsid w:val="00F11806"/>
    <w:rsid w:val="00F12D35"/>
    <w:rsid w:val="00F13C16"/>
    <w:rsid w:val="00F1597A"/>
    <w:rsid w:val="00F164EB"/>
    <w:rsid w:val="00F16C33"/>
    <w:rsid w:val="00F16FB9"/>
    <w:rsid w:val="00F17352"/>
    <w:rsid w:val="00F20EA9"/>
    <w:rsid w:val="00F24D46"/>
    <w:rsid w:val="00F26377"/>
    <w:rsid w:val="00F26A4D"/>
    <w:rsid w:val="00F272BD"/>
    <w:rsid w:val="00F274BD"/>
    <w:rsid w:val="00F27EAD"/>
    <w:rsid w:val="00F3009D"/>
    <w:rsid w:val="00F3292C"/>
    <w:rsid w:val="00F34001"/>
    <w:rsid w:val="00F35B40"/>
    <w:rsid w:val="00F35F72"/>
    <w:rsid w:val="00F40F25"/>
    <w:rsid w:val="00F41796"/>
    <w:rsid w:val="00F41838"/>
    <w:rsid w:val="00F420B2"/>
    <w:rsid w:val="00F42596"/>
    <w:rsid w:val="00F4563D"/>
    <w:rsid w:val="00F45850"/>
    <w:rsid w:val="00F45A94"/>
    <w:rsid w:val="00F462AC"/>
    <w:rsid w:val="00F5052C"/>
    <w:rsid w:val="00F50A20"/>
    <w:rsid w:val="00F522C2"/>
    <w:rsid w:val="00F528A0"/>
    <w:rsid w:val="00F54BB3"/>
    <w:rsid w:val="00F55A85"/>
    <w:rsid w:val="00F572BA"/>
    <w:rsid w:val="00F61038"/>
    <w:rsid w:val="00F6126A"/>
    <w:rsid w:val="00F62E81"/>
    <w:rsid w:val="00F64CA6"/>
    <w:rsid w:val="00F656F3"/>
    <w:rsid w:val="00F67EE7"/>
    <w:rsid w:val="00F71393"/>
    <w:rsid w:val="00F73FF4"/>
    <w:rsid w:val="00F743C1"/>
    <w:rsid w:val="00F77ED3"/>
    <w:rsid w:val="00F80E3C"/>
    <w:rsid w:val="00F817FF"/>
    <w:rsid w:val="00F851C1"/>
    <w:rsid w:val="00F8629E"/>
    <w:rsid w:val="00F87316"/>
    <w:rsid w:val="00F92E17"/>
    <w:rsid w:val="00F96E28"/>
    <w:rsid w:val="00F97EEB"/>
    <w:rsid w:val="00FA07E9"/>
    <w:rsid w:val="00FA0A23"/>
    <w:rsid w:val="00FA0A7D"/>
    <w:rsid w:val="00FB01AC"/>
    <w:rsid w:val="00FB07B5"/>
    <w:rsid w:val="00FB18DF"/>
    <w:rsid w:val="00FB25C6"/>
    <w:rsid w:val="00FB25F2"/>
    <w:rsid w:val="00FB2CA9"/>
    <w:rsid w:val="00FB3842"/>
    <w:rsid w:val="00FB3AD8"/>
    <w:rsid w:val="00FB4037"/>
    <w:rsid w:val="00FB4170"/>
    <w:rsid w:val="00FB4308"/>
    <w:rsid w:val="00FB6E86"/>
    <w:rsid w:val="00FB70D2"/>
    <w:rsid w:val="00FC0292"/>
    <w:rsid w:val="00FC2735"/>
    <w:rsid w:val="00FC46D4"/>
    <w:rsid w:val="00FC4F72"/>
    <w:rsid w:val="00FC5FE6"/>
    <w:rsid w:val="00FD1603"/>
    <w:rsid w:val="00FD1AD0"/>
    <w:rsid w:val="00FD2134"/>
    <w:rsid w:val="00FD2F72"/>
    <w:rsid w:val="00FD5738"/>
    <w:rsid w:val="00FE009D"/>
    <w:rsid w:val="00FE220F"/>
    <w:rsid w:val="00FE2BA9"/>
    <w:rsid w:val="00FE493D"/>
    <w:rsid w:val="00FE613F"/>
    <w:rsid w:val="00FE6CE3"/>
    <w:rsid w:val="00FF1AF6"/>
    <w:rsid w:val="00FF3926"/>
    <w:rsid w:val="00FF4D47"/>
    <w:rsid w:val="00FF5205"/>
    <w:rsid w:val="00FF75CF"/>
    <w:rsid w:val="054670A8"/>
    <w:rsid w:val="061F15EA"/>
    <w:rsid w:val="08930B97"/>
    <w:rsid w:val="09D12F20"/>
    <w:rsid w:val="0A13C82F"/>
    <w:rsid w:val="0AD434AC"/>
    <w:rsid w:val="0B4BD97F"/>
    <w:rsid w:val="0C6F6D95"/>
    <w:rsid w:val="0CDAA370"/>
    <w:rsid w:val="0DEA5AE4"/>
    <w:rsid w:val="0EB2B3EC"/>
    <w:rsid w:val="0F609799"/>
    <w:rsid w:val="10EB2820"/>
    <w:rsid w:val="118E05CA"/>
    <w:rsid w:val="143AB28F"/>
    <w:rsid w:val="15407AA2"/>
    <w:rsid w:val="163C5CF1"/>
    <w:rsid w:val="18CB8AA3"/>
    <w:rsid w:val="19A7EBA1"/>
    <w:rsid w:val="1AC1ED80"/>
    <w:rsid w:val="227B568E"/>
    <w:rsid w:val="22ACE69C"/>
    <w:rsid w:val="25D86CEE"/>
    <w:rsid w:val="28E673CA"/>
    <w:rsid w:val="2963B1DD"/>
    <w:rsid w:val="2B49FD8C"/>
    <w:rsid w:val="2DFB35EC"/>
    <w:rsid w:val="304A7460"/>
    <w:rsid w:val="31B8AFC7"/>
    <w:rsid w:val="32AF6D5F"/>
    <w:rsid w:val="34282A52"/>
    <w:rsid w:val="3456BB6B"/>
    <w:rsid w:val="34779E7D"/>
    <w:rsid w:val="3595CE41"/>
    <w:rsid w:val="37CC62B0"/>
    <w:rsid w:val="38269085"/>
    <w:rsid w:val="38893BBF"/>
    <w:rsid w:val="3B9E7135"/>
    <w:rsid w:val="3C902C93"/>
    <w:rsid w:val="3E22AEA8"/>
    <w:rsid w:val="3E31BE70"/>
    <w:rsid w:val="3F381DFB"/>
    <w:rsid w:val="406885B0"/>
    <w:rsid w:val="40EF61BF"/>
    <w:rsid w:val="428BE60F"/>
    <w:rsid w:val="434BECEA"/>
    <w:rsid w:val="461E12AA"/>
    <w:rsid w:val="46562B83"/>
    <w:rsid w:val="4688EA81"/>
    <w:rsid w:val="48DE1538"/>
    <w:rsid w:val="4A93528C"/>
    <w:rsid w:val="4ABBA349"/>
    <w:rsid w:val="4CC277AF"/>
    <w:rsid w:val="4D79630F"/>
    <w:rsid w:val="4E42538F"/>
    <w:rsid w:val="4F0CE143"/>
    <w:rsid w:val="521D78D0"/>
    <w:rsid w:val="522DB788"/>
    <w:rsid w:val="587E0F33"/>
    <w:rsid w:val="5A19DF94"/>
    <w:rsid w:val="5CA1B833"/>
    <w:rsid w:val="5D6ED698"/>
    <w:rsid w:val="5EDD143A"/>
    <w:rsid w:val="6103030F"/>
    <w:rsid w:val="621E07B5"/>
    <w:rsid w:val="64881EC3"/>
    <w:rsid w:val="65FBB6FF"/>
    <w:rsid w:val="6657DD12"/>
    <w:rsid w:val="67E66413"/>
    <w:rsid w:val="67EC5860"/>
    <w:rsid w:val="69BB7F37"/>
    <w:rsid w:val="6C3FC169"/>
    <w:rsid w:val="6CC4FAF1"/>
    <w:rsid w:val="6D7C765F"/>
    <w:rsid w:val="6E34F556"/>
    <w:rsid w:val="6E4B5B2C"/>
    <w:rsid w:val="70B41721"/>
    <w:rsid w:val="716ACFB0"/>
    <w:rsid w:val="722A35CD"/>
    <w:rsid w:val="743900FF"/>
    <w:rsid w:val="74C25765"/>
    <w:rsid w:val="755BB9B2"/>
    <w:rsid w:val="768D5057"/>
    <w:rsid w:val="770E6897"/>
    <w:rsid w:val="7959ED14"/>
    <w:rsid w:val="7ADC3071"/>
    <w:rsid w:val="7C1A97BC"/>
    <w:rsid w:val="7D7E0262"/>
    <w:rsid w:val="7F0108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77EA0"/>
  <w14:defaultImageDpi w14:val="300"/>
  <w15:chartTrackingRefBased/>
  <w15:docId w15:val="{F404A04B-893B-4EB7-8507-8FB65A4D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349"/>
    <w:pPr>
      <w:spacing w:line="360" w:lineRule="auto"/>
      <w:jc w:val="both"/>
    </w:pPr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6563A"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rsid w:val="00AC123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link w:val="Heading3Char"/>
    <w:qFormat/>
    <w:rsid w:val="006532A8"/>
    <w:pPr>
      <w:keepNext/>
      <w:numPr>
        <w:numId w:val="35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Heading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A147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rsid w:val="00A67037"/>
    <w:pPr>
      <w:tabs>
        <w:tab w:val="left" w:pos="1276"/>
        <w:tab w:val="left" w:pos="7371"/>
      </w:tabs>
      <w:ind w:left="907"/>
    </w:pPr>
    <w:rPr>
      <w:noProof/>
      <w:sz w:val="28"/>
      <w:szCs w:val="28"/>
    </w:r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8238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761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613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numbering" w:customStyle="1" w:styleId="Listaatual1">
    <w:name w:val="Lista atual1"/>
    <w:uiPriority w:val="99"/>
    <w:rsid w:val="00C6563A"/>
    <w:pPr>
      <w:numPr>
        <w:numId w:val="3"/>
      </w:numPr>
    </w:pPr>
  </w:style>
  <w:style w:type="numbering" w:customStyle="1" w:styleId="Listaatual2">
    <w:name w:val="Lista atual2"/>
    <w:uiPriority w:val="99"/>
    <w:rsid w:val="00C6563A"/>
    <w:pPr>
      <w:numPr>
        <w:numId w:val="4"/>
      </w:numPr>
    </w:pPr>
  </w:style>
  <w:style w:type="numbering" w:customStyle="1" w:styleId="Listaatual3">
    <w:name w:val="Lista atual3"/>
    <w:uiPriority w:val="99"/>
    <w:rsid w:val="00C6563A"/>
    <w:pPr>
      <w:numPr>
        <w:numId w:val="5"/>
      </w:numPr>
    </w:pPr>
  </w:style>
  <w:style w:type="numbering" w:customStyle="1" w:styleId="Listaatual4">
    <w:name w:val="Lista atual4"/>
    <w:uiPriority w:val="99"/>
    <w:rsid w:val="00C6563A"/>
    <w:pPr>
      <w:numPr>
        <w:numId w:val="6"/>
      </w:numPr>
    </w:pPr>
  </w:style>
  <w:style w:type="numbering" w:customStyle="1" w:styleId="Listaatual5">
    <w:name w:val="Lista atual5"/>
    <w:uiPriority w:val="99"/>
    <w:rsid w:val="007605D7"/>
    <w:pPr>
      <w:numPr>
        <w:numId w:val="7"/>
      </w:numPr>
    </w:pPr>
  </w:style>
  <w:style w:type="numbering" w:customStyle="1" w:styleId="Listaatual6">
    <w:name w:val="Lista atual6"/>
    <w:uiPriority w:val="99"/>
    <w:rsid w:val="007605D7"/>
    <w:pPr>
      <w:numPr>
        <w:numId w:val="8"/>
      </w:numPr>
    </w:pPr>
  </w:style>
  <w:style w:type="numbering" w:customStyle="1" w:styleId="Listaatual7">
    <w:name w:val="Lista atual7"/>
    <w:uiPriority w:val="99"/>
    <w:rsid w:val="007605D7"/>
    <w:pPr>
      <w:numPr>
        <w:numId w:val="9"/>
      </w:numPr>
    </w:pPr>
  </w:style>
  <w:style w:type="numbering" w:customStyle="1" w:styleId="Listaatual8">
    <w:name w:val="Lista atual8"/>
    <w:uiPriority w:val="99"/>
    <w:rsid w:val="00AC1237"/>
    <w:pPr>
      <w:numPr>
        <w:numId w:val="10"/>
      </w:numPr>
    </w:pPr>
  </w:style>
  <w:style w:type="numbering" w:customStyle="1" w:styleId="Listaatual9">
    <w:name w:val="Lista atual9"/>
    <w:uiPriority w:val="99"/>
    <w:rsid w:val="00AC1237"/>
    <w:pPr>
      <w:numPr>
        <w:numId w:val="11"/>
      </w:numPr>
    </w:pPr>
  </w:style>
  <w:style w:type="numbering" w:customStyle="1" w:styleId="Listaatual10">
    <w:name w:val="Lista atual10"/>
    <w:uiPriority w:val="99"/>
    <w:rsid w:val="00AC1237"/>
    <w:pPr>
      <w:numPr>
        <w:numId w:val="12"/>
      </w:numPr>
    </w:pPr>
  </w:style>
  <w:style w:type="numbering" w:customStyle="1" w:styleId="Listaatual11">
    <w:name w:val="Lista atual11"/>
    <w:uiPriority w:val="99"/>
    <w:rsid w:val="00AC123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737D4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9C57DB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05349"/>
    <w:rPr>
      <w:rFonts w:asciiTheme="minorHAnsi" w:hAnsiTheme="minorHAnsi" w:cs="Arial"/>
      <w:b/>
      <w:bCs/>
      <w:sz w:val="28"/>
      <w:szCs w:val="26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AF5B3D"/>
    <w:pPr>
      <w:ind w:left="200" w:hanging="200"/>
      <w:jc w:val="left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AF5B3D"/>
    <w:pPr>
      <w:ind w:left="400" w:hanging="20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AF5B3D"/>
    <w:pPr>
      <w:ind w:left="600" w:hanging="200"/>
      <w:jc w:val="left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AF5B3D"/>
    <w:pPr>
      <w:ind w:left="800" w:hanging="20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AF5B3D"/>
    <w:pPr>
      <w:ind w:left="1000" w:hanging="200"/>
      <w:jc w:val="left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AF5B3D"/>
    <w:pPr>
      <w:ind w:left="1200" w:hanging="200"/>
      <w:jc w:val="left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AF5B3D"/>
    <w:pPr>
      <w:ind w:left="1400" w:hanging="200"/>
      <w:jc w:val="left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AF5B3D"/>
    <w:pPr>
      <w:ind w:left="1600" w:hanging="200"/>
      <w:jc w:val="left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AF5B3D"/>
    <w:pPr>
      <w:ind w:left="1800" w:hanging="200"/>
      <w:jc w:val="left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AF5B3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2A43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4C8E87127944FA38E7DA1A81E9875" ma:contentTypeVersion="4" ma:contentTypeDescription="Criar um novo documento." ma:contentTypeScope="" ma:versionID="80edad33da64c75f9e5ab2da57f1d3d6">
  <xsd:schema xmlns:xsd="http://www.w3.org/2001/XMLSchema" xmlns:xs="http://www.w3.org/2001/XMLSchema" xmlns:p="http://schemas.microsoft.com/office/2006/metadata/properties" xmlns:ns3="13b3075b-1fdf-4a68-868f-25538286deef" targetNamespace="http://schemas.microsoft.com/office/2006/metadata/properties" ma:root="true" ma:fieldsID="4e65e1abd3de9703f907ab73779cd619" ns3:_="">
    <xsd:import namespace="13b3075b-1fdf-4a68-868f-25538286d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075b-1fdf-4a68-868f-25538286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86B88-9811-472F-BC5C-94CC83519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127A8-87CD-4EA0-9EC4-34F3AF8A8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E02D7-6FFE-4BCD-B478-E869B84F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3075b-1fdf-4a68-868f-25538286d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86FF9-B994-48F4-BFC8-A46E2432D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262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2</CharactersWithSpaces>
  <SharedDoc>false</SharedDoc>
  <HLinks>
    <vt:vector size="126" baseType="variant"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049757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049756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049755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04975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049753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04975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049751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04975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049749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049748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049747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049746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049745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049744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04974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04974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04974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04974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04973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049738</vt:lpwstr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s://github.com/EduardoHenriques/DSS22-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duardo Fernando Cruz Henriques</cp:lastModifiedBy>
  <cp:revision>97</cp:revision>
  <cp:lastPrinted>2022-10-20T18:32:00Z</cp:lastPrinted>
  <dcterms:created xsi:type="dcterms:W3CDTF">2022-12-26T10:36:00Z</dcterms:created>
  <dcterms:modified xsi:type="dcterms:W3CDTF">2022-12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4C8E87127944FA38E7DA1A81E9875</vt:lpwstr>
  </property>
</Properties>
</file>